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4918" w14:textId="010E474B" w:rsidR="00291177" w:rsidRPr="00745827" w:rsidRDefault="00291177" w:rsidP="00AA4E68">
      <w:pPr>
        <w:rPr>
          <w:rFonts w:hint="eastAsia"/>
        </w:rPr>
      </w:pPr>
    </w:p>
    <w:p w14:paraId="38E78DCF" w14:textId="77777777" w:rsidR="00727160" w:rsidRDefault="00727160" w:rsidP="00291177">
      <w:pPr>
        <w:rPr>
          <w:rFonts w:asciiTheme="minorEastAsia" w:hAnsiTheme="minorEastAsia"/>
        </w:rPr>
      </w:pPr>
      <w:r>
        <w:rPr>
          <w:rFonts w:asciiTheme="minorEastAsia" w:hAnsiTheme="minorEastAsia" w:hint="eastAsia"/>
        </w:rPr>
        <w:t>広報紙「</w:t>
      </w:r>
      <w:r w:rsidR="00207776" w:rsidRPr="00745827">
        <w:rPr>
          <w:rFonts w:asciiTheme="minorEastAsia" w:hAnsiTheme="minorEastAsia" w:hint="eastAsia"/>
        </w:rPr>
        <w:t>広報いくの</w:t>
      </w:r>
      <w:r>
        <w:rPr>
          <w:rFonts w:asciiTheme="minorEastAsia" w:hAnsiTheme="minorEastAsia" w:hint="eastAsia"/>
        </w:rPr>
        <w:t>」</w:t>
      </w:r>
      <w:r w:rsidR="0031594C" w:rsidRPr="00745827">
        <w:rPr>
          <w:rFonts w:asciiTheme="minorEastAsia" w:hAnsiTheme="minorEastAsia" w:hint="eastAsia"/>
        </w:rPr>
        <w:t>4</w:t>
      </w:r>
      <w:r w:rsidR="00207776" w:rsidRPr="00745827">
        <w:rPr>
          <w:rFonts w:asciiTheme="minorEastAsia" w:hAnsiTheme="minorEastAsia"/>
        </w:rPr>
        <w:t>月号</w:t>
      </w:r>
      <w:r>
        <w:rPr>
          <w:rFonts w:asciiTheme="minorEastAsia" w:hAnsiTheme="minorEastAsia" w:hint="eastAsia"/>
        </w:rPr>
        <w:t>オープンデータ</w:t>
      </w:r>
    </w:p>
    <w:p w14:paraId="19B9BFA7" w14:textId="08A2129E" w:rsidR="00291177" w:rsidRPr="00745827" w:rsidRDefault="00727160" w:rsidP="00291177">
      <w:pPr>
        <w:rPr>
          <w:rFonts w:asciiTheme="minorEastAsia" w:hAnsiTheme="minorEastAsia"/>
        </w:rPr>
      </w:pPr>
      <w:r>
        <w:rPr>
          <w:rFonts w:asciiTheme="minorEastAsia" w:hAnsiTheme="minorEastAsia" w:hint="eastAsia"/>
        </w:rPr>
        <w:t>令和８年３月31日発行（</w:t>
      </w:r>
      <w:r w:rsidR="00207776" w:rsidRPr="00745827">
        <w:rPr>
          <w:rFonts w:asciiTheme="minorEastAsia" w:hAnsiTheme="minorEastAsia"/>
        </w:rPr>
        <w:t>No.</w:t>
      </w:r>
      <w:r w:rsidR="0031594C" w:rsidRPr="00745827">
        <w:rPr>
          <w:rFonts w:asciiTheme="minorEastAsia" w:hAnsiTheme="minorEastAsia" w:hint="eastAsia"/>
        </w:rPr>
        <w:t>359</w:t>
      </w:r>
      <w:r>
        <w:rPr>
          <w:rFonts w:asciiTheme="minorEastAsia" w:hAnsiTheme="minorEastAsia" w:hint="eastAsia"/>
        </w:rPr>
        <w:t>）</w:t>
      </w:r>
      <w:r w:rsidR="00207776" w:rsidRPr="00745827">
        <w:rPr>
          <w:rFonts w:asciiTheme="minorEastAsia" w:hAnsiTheme="minorEastAsia"/>
        </w:rPr>
        <w:t xml:space="preserve">　</w:t>
      </w:r>
    </w:p>
    <w:p w14:paraId="5D06C7AD" w14:textId="77777777" w:rsidR="00291177" w:rsidRPr="00745827" w:rsidRDefault="00291177" w:rsidP="00291177">
      <w:pPr>
        <w:rPr>
          <w:rFonts w:asciiTheme="minorEastAsia" w:hAnsiTheme="minorEastAsia"/>
        </w:rPr>
      </w:pPr>
    </w:p>
    <w:p w14:paraId="33EB95EC" w14:textId="15530D6D" w:rsidR="00B461D8" w:rsidRPr="00727160" w:rsidRDefault="00374B3D" w:rsidP="00B461D8">
      <w:pPr>
        <w:rPr>
          <w:rFonts w:asciiTheme="minorEastAsia" w:hAnsiTheme="minorEastAsia"/>
          <w:b/>
          <w:bCs/>
        </w:rPr>
      </w:pPr>
      <w:r w:rsidRPr="00727160">
        <w:rPr>
          <w:rFonts w:asciiTheme="minorEastAsia" w:hAnsiTheme="minorEastAsia" w:hint="eastAsia"/>
          <w:b/>
          <w:bCs/>
        </w:rPr>
        <w:t>今月のトピックス</w:t>
      </w:r>
    </w:p>
    <w:p w14:paraId="1C72E3B3" w14:textId="2C8916DF" w:rsidR="00701AFC" w:rsidRPr="00745827" w:rsidRDefault="00701AFC" w:rsidP="00701AFC">
      <w:pPr>
        <w:rPr>
          <w:rFonts w:asciiTheme="minorEastAsia" w:hAnsiTheme="minorEastAsia"/>
        </w:rPr>
      </w:pPr>
      <w:r w:rsidRPr="00745827">
        <w:rPr>
          <w:rFonts w:asciiTheme="minorEastAsia" w:hAnsiTheme="minorEastAsia"/>
        </w:rPr>
        <w:t>2～5面・</w:t>
      </w:r>
      <w:r w:rsidR="00B431E5" w:rsidRPr="00745827">
        <w:rPr>
          <w:rFonts w:asciiTheme="minorEastAsia" w:hAnsiTheme="minorEastAsia" w:hint="eastAsia"/>
        </w:rPr>
        <w:t>8</w:t>
      </w:r>
      <w:r w:rsidRPr="00745827">
        <w:rPr>
          <w:rFonts w:asciiTheme="minorEastAsia" w:hAnsiTheme="minorEastAsia"/>
        </w:rPr>
        <w:t>面</w:t>
      </w:r>
      <w:r w:rsidR="00B431E5" w:rsidRPr="00745827">
        <w:rPr>
          <w:rFonts w:asciiTheme="minorEastAsia" w:hAnsiTheme="minorEastAsia"/>
        </w:rPr>
        <w:t xml:space="preserve">　</w:t>
      </w:r>
      <w:r w:rsidRPr="00745827">
        <w:rPr>
          <w:rFonts w:asciiTheme="minorEastAsia" w:hAnsiTheme="minorEastAsia"/>
        </w:rPr>
        <w:t>子育て・健康福祉・お知らせ</w:t>
      </w:r>
    </w:p>
    <w:p w14:paraId="7E96176D" w14:textId="6AAC862C" w:rsidR="00701AFC" w:rsidRPr="00745827" w:rsidRDefault="00701AFC" w:rsidP="00701AFC">
      <w:pPr>
        <w:rPr>
          <w:rFonts w:asciiTheme="minorEastAsia" w:hAnsiTheme="minorEastAsia"/>
        </w:rPr>
      </w:pPr>
      <w:r w:rsidRPr="00745827">
        <w:rPr>
          <w:rFonts w:asciiTheme="minorEastAsia" w:hAnsiTheme="minorEastAsia"/>
        </w:rPr>
        <w:t>12面</w:t>
      </w:r>
      <w:r w:rsidR="00B431E5" w:rsidRPr="00745827">
        <w:rPr>
          <w:rFonts w:asciiTheme="minorEastAsia" w:hAnsiTheme="minorEastAsia"/>
        </w:rPr>
        <w:t xml:space="preserve">　</w:t>
      </w:r>
      <w:r w:rsidRPr="00745827">
        <w:rPr>
          <w:rFonts w:asciiTheme="minorEastAsia" w:hAnsiTheme="minorEastAsia"/>
        </w:rPr>
        <w:t>くるみ割り人形とピアノコンチェルト</w:t>
      </w:r>
    </w:p>
    <w:p w14:paraId="5F0DA2C9" w14:textId="64C7FD0D" w:rsidR="00701AFC" w:rsidRPr="00745827" w:rsidRDefault="00701AFC" w:rsidP="00B431E5">
      <w:pPr>
        <w:ind w:left="735"/>
        <w:rPr>
          <w:rFonts w:asciiTheme="minorEastAsia" w:hAnsiTheme="minorEastAsia"/>
        </w:rPr>
      </w:pPr>
      <w:r w:rsidRPr="00745827">
        <w:rPr>
          <w:rFonts w:asciiTheme="minorEastAsia" w:hAnsiTheme="minorEastAsia" w:hint="eastAsia"/>
        </w:rPr>
        <w:t>青切符が導入されました</w:t>
      </w:r>
    </w:p>
    <w:p w14:paraId="292AF255" w14:textId="77777777" w:rsidR="00701AFC" w:rsidRPr="00745827" w:rsidRDefault="00701AFC" w:rsidP="00B431E5">
      <w:pPr>
        <w:ind w:left="735"/>
        <w:rPr>
          <w:rFonts w:asciiTheme="minorEastAsia" w:hAnsiTheme="minorEastAsia"/>
        </w:rPr>
      </w:pPr>
      <w:r w:rsidRPr="00745827">
        <w:rPr>
          <w:rFonts w:asciiTheme="minorEastAsia" w:hAnsiTheme="minorEastAsia" w:hint="eastAsia"/>
        </w:rPr>
        <w:t>やさしい</w:t>
      </w:r>
      <w:r w:rsidRPr="00745827">
        <w:rPr>
          <w:rFonts w:asciiTheme="minorEastAsia" w:hAnsiTheme="minorEastAsia"/>
        </w:rPr>
        <w:t>NEWS</w:t>
      </w:r>
    </w:p>
    <w:p w14:paraId="117D4FD4" w14:textId="4CB0E57B" w:rsidR="00471CDA" w:rsidRPr="00745827" w:rsidRDefault="00701AFC" w:rsidP="00727160">
      <w:pPr>
        <w:ind w:left="735"/>
        <w:rPr>
          <w:rFonts w:asciiTheme="minorEastAsia" w:hAnsiTheme="minorEastAsia" w:hint="eastAsia"/>
        </w:rPr>
      </w:pPr>
      <w:r w:rsidRPr="00745827">
        <w:rPr>
          <w:rFonts w:asciiTheme="minorEastAsia" w:hAnsiTheme="minorEastAsia" w:hint="eastAsia"/>
        </w:rPr>
        <w:t>生野区青少年指導員とは？</w:t>
      </w:r>
    </w:p>
    <w:p w14:paraId="4218661A" w14:textId="4948E652" w:rsidR="00471CDA" w:rsidRPr="00745827" w:rsidRDefault="00471CDA" w:rsidP="00471CDA">
      <w:pPr>
        <w:rPr>
          <w:rFonts w:asciiTheme="minorEastAsia" w:hAnsiTheme="minorEastAsia"/>
        </w:rPr>
      </w:pPr>
      <w:r w:rsidRPr="00745827">
        <w:rPr>
          <w:rFonts w:asciiTheme="minorEastAsia" w:hAnsiTheme="minorEastAsia" w:hint="eastAsia"/>
        </w:rPr>
        <w:t>いくみんをさがせ！！この表紙の中にかくれているよ♪</w:t>
      </w:r>
    </w:p>
    <w:p w14:paraId="262CAC06" w14:textId="00EE373B" w:rsidR="00471CDA" w:rsidRPr="00745827" w:rsidRDefault="00471CDA" w:rsidP="00471CDA">
      <w:pPr>
        <w:rPr>
          <w:rFonts w:asciiTheme="minorEastAsia" w:hAnsiTheme="minorEastAsia"/>
        </w:rPr>
      </w:pPr>
      <w:r w:rsidRPr="00745827">
        <w:rPr>
          <w:rFonts w:asciiTheme="minorEastAsia" w:hAnsiTheme="minorEastAsia" w:hint="eastAsia"/>
        </w:rPr>
        <w:t>答えは</w:t>
      </w:r>
      <w:r w:rsidRPr="00745827">
        <w:rPr>
          <w:rFonts w:asciiTheme="minorEastAsia" w:hAnsiTheme="minorEastAsia"/>
        </w:rPr>
        <w:t>Xで</w:t>
      </w:r>
      <w:r w:rsidR="00B431E5" w:rsidRPr="00745827">
        <w:rPr>
          <w:rFonts w:asciiTheme="minorEastAsia" w:hAnsiTheme="minorEastAsia"/>
        </w:rPr>
        <w:t xml:space="preserve">　</w:t>
      </w:r>
      <w:r w:rsidRPr="00745827">
        <w:rPr>
          <w:rFonts w:asciiTheme="minorEastAsia" w:hAnsiTheme="minorEastAsia"/>
        </w:rPr>
        <w:t>#いくみんをさがせ</w:t>
      </w:r>
    </w:p>
    <w:p w14:paraId="12F34443" w14:textId="77777777" w:rsidR="00471CDA" w:rsidRPr="00745827" w:rsidRDefault="00471CDA" w:rsidP="00471CDA">
      <w:pPr>
        <w:rPr>
          <w:rFonts w:asciiTheme="minorEastAsia" w:hAnsiTheme="minorEastAsia"/>
        </w:rPr>
      </w:pPr>
    </w:p>
    <w:p w14:paraId="20F36565" w14:textId="44C62872" w:rsidR="00701AFC" w:rsidRPr="00727160" w:rsidRDefault="00B431E5" w:rsidP="00471CDA">
      <w:pPr>
        <w:rPr>
          <w:rFonts w:asciiTheme="minorEastAsia" w:hAnsiTheme="minorEastAsia"/>
          <w:b/>
          <w:bCs/>
        </w:rPr>
      </w:pPr>
      <w:r w:rsidRPr="00727160">
        <w:rPr>
          <w:rFonts w:asciiTheme="minorEastAsia" w:hAnsiTheme="minorEastAsia" w:hint="eastAsia"/>
          <w:b/>
          <w:bCs/>
        </w:rPr>
        <w:t>今月の特集</w:t>
      </w:r>
    </w:p>
    <w:p w14:paraId="08387608" w14:textId="1C948A0D" w:rsidR="00471CDA" w:rsidRPr="00745827" w:rsidRDefault="00B431E5" w:rsidP="00471CDA">
      <w:pPr>
        <w:rPr>
          <w:rFonts w:asciiTheme="minorEastAsia" w:hAnsiTheme="minorEastAsia"/>
        </w:rPr>
      </w:pPr>
      <w:r w:rsidRPr="00745827">
        <w:rPr>
          <w:rFonts w:asciiTheme="minorEastAsia" w:hAnsiTheme="minorEastAsia" w:hint="eastAsia"/>
        </w:rPr>
        <w:t>6</w:t>
      </w:r>
      <w:r w:rsidR="00701AFC" w:rsidRPr="00745827">
        <w:rPr>
          <w:rFonts w:asciiTheme="minorEastAsia" w:hAnsiTheme="minorEastAsia" w:hint="eastAsia"/>
        </w:rPr>
        <w:t>面</w:t>
      </w:r>
      <w:r w:rsidRPr="00745827">
        <w:rPr>
          <w:rFonts w:asciiTheme="minorEastAsia" w:hAnsiTheme="minorEastAsia" w:hint="eastAsia"/>
        </w:rPr>
        <w:t xml:space="preserve">　</w:t>
      </w:r>
      <w:r w:rsidR="00285115" w:rsidRPr="00285115">
        <w:rPr>
          <w:rFonts w:asciiTheme="minorEastAsia" w:hAnsiTheme="minorEastAsia" w:hint="eastAsia"/>
        </w:rPr>
        <w:t>この</w:t>
      </w:r>
      <w:r w:rsidR="00285115" w:rsidRPr="00285115">
        <w:rPr>
          <w:rFonts w:asciiTheme="minorEastAsia" w:hAnsiTheme="minorEastAsia"/>
        </w:rPr>
        <w:t>4月から、生野区長が代わります</w:t>
      </w:r>
    </w:p>
    <w:p w14:paraId="19EDC079" w14:textId="76BA2245" w:rsidR="00701AFC" w:rsidRPr="00745827" w:rsidRDefault="00701AFC" w:rsidP="00B431E5">
      <w:pPr>
        <w:ind w:left="630"/>
        <w:rPr>
          <w:rFonts w:asciiTheme="minorEastAsia" w:hAnsiTheme="minorEastAsia"/>
        </w:rPr>
      </w:pPr>
      <w:r w:rsidRPr="00745827">
        <w:rPr>
          <w:rFonts w:asciiTheme="minorEastAsia" w:hAnsiTheme="minorEastAsia" w:hint="eastAsia"/>
        </w:rPr>
        <w:t>字幕表示システム</w:t>
      </w:r>
      <w:proofErr w:type="spellStart"/>
      <w:r w:rsidRPr="00745827">
        <w:rPr>
          <w:rFonts w:asciiTheme="minorEastAsia" w:hAnsiTheme="minorEastAsia"/>
        </w:rPr>
        <w:t>Cotopat</w:t>
      </w:r>
      <w:proofErr w:type="spellEnd"/>
      <w:r w:rsidRPr="00745827">
        <w:rPr>
          <w:rFonts w:asciiTheme="minorEastAsia" w:hAnsiTheme="minorEastAsia"/>
        </w:rPr>
        <w:t>®で、伝わる窓口へ</w:t>
      </w:r>
    </w:p>
    <w:p w14:paraId="7533B35C" w14:textId="36A53708" w:rsidR="00701AFC" w:rsidRPr="00745827" w:rsidRDefault="00B431E5" w:rsidP="00701AFC">
      <w:pPr>
        <w:rPr>
          <w:rFonts w:asciiTheme="minorEastAsia" w:hAnsiTheme="minorEastAsia"/>
        </w:rPr>
      </w:pPr>
      <w:r w:rsidRPr="00745827">
        <w:rPr>
          <w:rFonts w:asciiTheme="minorEastAsia" w:hAnsiTheme="minorEastAsia"/>
        </w:rPr>
        <w:t>7</w:t>
      </w:r>
      <w:r w:rsidR="00701AFC" w:rsidRPr="00745827">
        <w:rPr>
          <w:rFonts w:asciiTheme="minorEastAsia" w:hAnsiTheme="minorEastAsia" w:hint="eastAsia"/>
        </w:rPr>
        <w:t>面</w:t>
      </w:r>
      <w:r w:rsidRPr="00745827">
        <w:rPr>
          <w:rFonts w:asciiTheme="minorEastAsia" w:hAnsiTheme="minorEastAsia" w:hint="eastAsia"/>
        </w:rPr>
        <w:t xml:space="preserve">　</w:t>
      </w:r>
      <w:r w:rsidR="00701AFC" w:rsidRPr="00745827">
        <w:rPr>
          <w:rFonts w:asciiTheme="minorEastAsia" w:hAnsiTheme="minorEastAsia" w:hint="eastAsia"/>
        </w:rPr>
        <w:t>あなたの日常に「ながら見守り」を</w:t>
      </w:r>
    </w:p>
    <w:p w14:paraId="2592A4B3" w14:textId="5B74CFCC" w:rsidR="00701AFC" w:rsidRPr="00745827" w:rsidRDefault="00701AFC" w:rsidP="00B431E5">
      <w:pPr>
        <w:ind w:left="630"/>
        <w:rPr>
          <w:rFonts w:asciiTheme="minorEastAsia" w:hAnsiTheme="minorEastAsia"/>
        </w:rPr>
      </w:pPr>
      <w:r w:rsidRPr="00745827">
        <w:rPr>
          <w:rFonts w:asciiTheme="minorEastAsia" w:hAnsiTheme="minorEastAsia" w:hint="eastAsia"/>
        </w:rPr>
        <w:t>生野区まちづくりセンターにきいてみよう</w:t>
      </w:r>
      <w:r w:rsidRPr="00745827">
        <w:rPr>
          <w:rFonts w:asciiTheme="minorEastAsia" w:hAnsiTheme="minorEastAsia"/>
        </w:rPr>
        <w:t>!!</w:t>
      </w:r>
    </w:p>
    <w:p w14:paraId="3E927561" w14:textId="77777777" w:rsidR="000D56B8" w:rsidRDefault="000D56B8" w:rsidP="000D56B8">
      <w:pPr>
        <w:widowControl/>
        <w:jc w:val="left"/>
        <w:rPr>
          <w:rFonts w:asciiTheme="minorEastAsia" w:hAnsiTheme="minorEastAsia"/>
        </w:rPr>
      </w:pPr>
    </w:p>
    <w:p w14:paraId="13ADDBD7"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子育て</w:t>
      </w:r>
    </w:p>
    <w:p w14:paraId="0FD7732B" w14:textId="77777777" w:rsidR="000D56B8" w:rsidRDefault="000D56B8" w:rsidP="000D56B8">
      <w:pPr>
        <w:widowControl/>
        <w:jc w:val="left"/>
        <w:rPr>
          <w:rFonts w:asciiTheme="minorEastAsia" w:hAnsiTheme="minorEastAsia"/>
        </w:rPr>
      </w:pPr>
    </w:p>
    <w:p w14:paraId="5769E49A"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助産師によるおっぱいミルク相談　無料　要予約</w:t>
      </w:r>
    </w:p>
    <w:p w14:paraId="1473D9B0"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3か月児健診で、助産師に直接相談が出来ます。健診以外の方は予約してください。</w:t>
      </w:r>
    </w:p>
    <w:p w14:paraId="3B730470"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母乳マッサージはできません。</w:t>
      </w:r>
    </w:p>
    <w:p w14:paraId="467E0BD0" w14:textId="77777777" w:rsidR="000D56B8" w:rsidRDefault="000D56B8" w:rsidP="000D56B8">
      <w:pPr>
        <w:widowControl/>
        <w:jc w:val="left"/>
        <w:rPr>
          <w:rFonts w:asciiTheme="minorEastAsia" w:hAnsiTheme="minorEastAsia"/>
        </w:rPr>
      </w:pPr>
      <w:r>
        <w:rPr>
          <w:rFonts w:asciiTheme="minorEastAsia" w:hAnsiTheme="minorEastAsia" w:hint="eastAsia"/>
        </w:rPr>
        <w:t>とき　4月8日（第2水曜日）</w:t>
      </w:r>
    </w:p>
    <w:p w14:paraId="6C97FD35" w14:textId="77777777" w:rsidR="000D56B8" w:rsidRDefault="000D56B8" w:rsidP="000D56B8">
      <w:pPr>
        <w:widowControl/>
        <w:ind w:left="630"/>
        <w:jc w:val="left"/>
        <w:rPr>
          <w:rFonts w:asciiTheme="minorEastAsia" w:hAnsiTheme="minorEastAsia"/>
        </w:rPr>
      </w:pPr>
      <w:r>
        <w:rPr>
          <w:rFonts w:asciiTheme="minorEastAsia" w:hAnsiTheme="minorEastAsia" w:hint="eastAsia"/>
        </w:rPr>
        <w:t>予約枠…12：45、13：15、13：45</w:t>
      </w:r>
    </w:p>
    <w:p w14:paraId="1DD9C182" w14:textId="77777777" w:rsidR="000D56B8" w:rsidRDefault="000D56B8" w:rsidP="000D56B8">
      <w:pPr>
        <w:widowControl/>
        <w:ind w:left="630"/>
        <w:jc w:val="left"/>
        <w:rPr>
          <w:rFonts w:asciiTheme="minorEastAsia" w:hAnsiTheme="minorEastAsia"/>
        </w:rPr>
      </w:pPr>
      <w:r>
        <w:rPr>
          <w:rFonts w:asciiTheme="minorEastAsia" w:hAnsiTheme="minorEastAsia" w:hint="eastAsia"/>
        </w:rPr>
        <w:t>※予約時間の10分前までに来所ください。</w:t>
      </w:r>
    </w:p>
    <w:p w14:paraId="45E15764"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2階　相談室</w:t>
      </w:r>
    </w:p>
    <w:p w14:paraId="70E275E3" w14:textId="77777777" w:rsidR="000D56B8" w:rsidRDefault="000D56B8" w:rsidP="000D56B8">
      <w:pPr>
        <w:widowControl/>
        <w:jc w:val="left"/>
        <w:rPr>
          <w:rFonts w:asciiTheme="minorEastAsia" w:hAnsiTheme="minorEastAsia"/>
        </w:rPr>
      </w:pPr>
      <w:r>
        <w:rPr>
          <w:rFonts w:asciiTheme="minorEastAsia" w:hAnsiTheme="minorEastAsia" w:hint="eastAsia"/>
        </w:rPr>
        <w:t>対象　区内在住の妊婦及び乳児の母等</w:t>
      </w:r>
    </w:p>
    <w:p w14:paraId="3AD16825" w14:textId="77777777" w:rsidR="000D56B8" w:rsidRDefault="000D56B8" w:rsidP="000D56B8">
      <w:pPr>
        <w:widowControl/>
        <w:jc w:val="left"/>
        <w:rPr>
          <w:rFonts w:asciiTheme="minorEastAsia" w:hAnsiTheme="minorEastAsia"/>
        </w:rPr>
      </w:pPr>
      <w:r>
        <w:rPr>
          <w:rFonts w:asciiTheme="minorEastAsia" w:hAnsiTheme="minorEastAsia" w:hint="eastAsia"/>
        </w:rPr>
        <w:t>くわしくはこちら</w:t>
      </w:r>
    </w:p>
    <w:p w14:paraId="0E9535D3" w14:textId="77777777" w:rsidR="000D56B8" w:rsidRDefault="000D56B8" w:rsidP="000D56B8">
      <w:pPr>
        <w:widowControl/>
        <w:jc w:val="left"/>
        <w:rPr>
          <w:rFonts w:asciiTheme="minorEastAsia" w:hAnsiTheme="minorEastAsia"/>
        </w:rPr>
      </w:pPr>
    </w:p>
    <w:p w14:paraId="0D3EA617"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ウェルカムベビースクール（妊婦教室）　無料</w:t>
      </w:r>
    </w:p>
    <w:p w14:paraId="377669F1"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妊娠・出産・産後の健康管理や育児に関するお話をします。出産に向けての準備をしながら、楽しく交流しましょう。（全3回・どの月からでも参加可）</w:t>
      </w:r>
    </w:p>
    <w:p w14:paraId="54CB151F" w14:textId="77777777" w:rsidR="000D56B8" w:rsidRDefault="000D56B8" w:rsidP="000D56B8">
      <w:pPr>
        <w:widowControl/>
        <w:jc w:val="left"/>
        <w:rPr>
          <w:rFonts w:asciiTheme="minorEastAsia" w:hAnsiTheme="minorEastAsia"/>
        </w:rPr>
      </w:pPr>
      <w:r>
        <w:rPr>
          <w:rFonts w:asciiTheme="minorEastAsia" w:hAnsiTheme="minorEastAsia" w:hint="eastAsia"/>
        </w:rPr>
        <w:t>とき　4月21日（火）14：00～16：00（受付13：45～）</w:t>
      </w:r>
    </w:p>
    <w:p w14:paraId="0DF6268C"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　2階集団検診室</w:t>
      </w:r>
    </w:p>
    <w:p w14:paraId="37318BFF" w14:textId="77777777" w:rsidR="000D56B8" w:rsidRDefault="000D56B8" w:rsidP="000D56B8">
      <w:pPr>
        <w:widowControl/>
        <w:jc w:val="left"/>
        <w:rPr>
          <w:rFonts w:asciiTheme="minorEastAsia" w:hAnsiTheme="minorEastAsia"/>
        </w:rPr>
      </w:pPr>
      <w:r>
        <w:rPr>
          <w:rFonts w:asciiTheme="minorEastAsia" w:hAnsiTheme="minorEastAsia" w:hint="eastAsia"/>
        </w:rPr>
        <w:lastRenderedPageBreak/>
        <w:t>対象　区内在住の妊婦及びその配偶者（パートナーの方もどうぞ）</w:t>
      </w:r>
    </w:p>
    <w:p w14:paraId="02D485E4" w14:textId="77777777" w:rsidR="000D56B8" w:rsidRDefault="000D56B8" w:rsidP="000D56B8">
      <w:pPr>
        <w:widowControl/>
        <w:jc w:val="left"/>
        <w:rPr>
          <w:rFonts w:asciiTheme="minorEastAsia" w:hAnsiTheme="minorEastAsia"/>
        </w:rPr>
      </w:pPr>
      <w:r>
        <w:rPr>
          <w:rFonts w:asciiTheme="minorEastAsia" w:hAnsiTheme="minorEastAsia" w:hint="eastAsia"/>
        </w:rPr>
        <w:t>内容　妊婦体験をしてみよう！</w:t>
      </w:r>
    </w:p>
    <w:p w14:paraId="2E211D8C" w14:textId="77777777" w:rsidR="000D56B8" w:rsidRDefault="000D56B8" w:rsidP="000D56B8">
      <w:pPr>
        <w:widowControl/>
        <w:ind w:left="630"/>
        <w:jc w:val="left"/>
        <w:rPr>
          <w:rFonts w:asciiTheme="minorEastAsia" w:hAnsiTheme="minorEastAsia"/>
        </w:rPr>
      </w:pPr>
      <w:r>
        <w:rPr>
          <w:rFonts w:asciiTheme="minorEastAsia" w:hAnsiTheme="minorEastAsia" w:hint="eastAsia"/>
        </w:rPr>
        <w:t>妊娠中の生活について</w:t>
      </w:r>
    </w:p>
    <w:p w14:paraId="477753A9" w14:textId="77777777" w:rsidR="000D56B8" w:rsidRDefault="000D56B8" w:rsidP="000D56B8">
      <w:pPr>
        <w:widowControl/>
        <w:ind w:left="630"/>
        <w:jc w:val="left"/>
        <w:rPr>
          <w:rFonts w:asciiTheme="minorEastAsia" w:hAnsiTheme="minorEastAsia"/>
        </w:rPr>
      </w:pPr>
      <w:r>
        <w:rPr>
          <w:rFonts w:asciiTheme="minorEastAsia" w:hAnsiTheme="minorEastAsia" w:hint="eastAsia"/>
        </w:rPr>
        <w:t>赤ちゃんとママのための食事のお話</w:t>
      </w:r>
    </w:p>
    <w:p w14:paraId="47D15608" w14:textId="77777777" w:rsidR="000D56B8" w:rsidRDefault="000D56B8" w:rsidP="000D56B8">
      <w:pPr>
        <w:widowControl/>
        <w:jc w:val="left"/>
        <w:rPr>
          <w:rFonts w:asciiTheme="minorEastAsia" w:hAnsiTheme="minorEastAsia"/>
        </w:rPr>
      </w:pPr>
      <w:r>
        <w:rPr>
          <w:rFonts w:asciiTheme="minorEastAsia" w:hAnsiTheme="minorEastAsia" w:hint="eastAsia"/>
        </w:rPr>
        <w:t>持ち物　冊子「わくわく」・母子健康手帳・筆記用具</w:t>
      </w:r>
    </w:p>
    <w:p w14:paraId="44DE505D" w14:textId="77777777" w:rsidR="000D56B8" w:rsidRDefault="000D56B8" w:rsidP="000D56B8">
      <w:pPr>
        <w:widowControl/>
        <w:jc w:val="left"/>
        <w:rPr>
          <w:rFonts w:asciiTheme="minorEastAsia" w:hAnsiTheme="minorEastAsia"/>
        </w:rPr>
      </w:pPr>
    </w:p>
    <w:p w14:paraId="1FBDE95D"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地域ふれあい子育て教室（あひるらんど）　無料</w:t>
      </w:r>
    </w:p>
    <w:p w14:paraId="53AE45A3"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可愛い赤ちゃんの顔を見ながら、育児や気になることなど楽しくおしゃべりしませんか？</w:t>
      </w:r>
    </w:p>
    <w:p w14:paraId="5FB26889" w14:textId="77777777" w:rsidR="000D56B8" w:rsidRDefault="000D56B8" w:rsidP="000D56B8">
      <w:pPr>
        <w:widowControl/>
        <w:jc w:val="left"/>
        <w:rPr>
          <w:rFonts w:asciiTheme="minorEastAsia" w:hAnsiTheme="minorEastAsia"/>
        </w:rPr>
      </w:pPr>
      <w:r>
        <w:rPr>
          <w:rFonts w:asciiTheme="minorEastAsia" w:hAnsiTheme="minorEastAsia" w:hint="eastAsia"/>
        </w:rPr>
        <w:t>とき　4月21日（火）14：30～16：00</w:t>
      </w:r>
    </w:p>
    <w:p w14:paraId="5A61464E"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　2階計測室</w:t>
      </w:r>
    </w:p>
    <w:p w14:paraId="60D305CF" w14:textId="77777777" w:rsidR="000D56B8" w:rsidRDefault="000D56B8" w:rsidP="000D56B8">
      <w:pPr>
        <w:widowControl/>
        <w:jc w:val="left"/>
        <w:rPr>
          <w:rFonts w:asciiTheme="minorEastAsia" w:hAnsiTheme="minorEastAsia"/>
        </w:rPr>
      </w:pPr>
      <w:r>
        <w:rPr>
          <w:rFonts w:asciiTheme="minorEastAsia" w:hAnsiTheme="minorEastAsia" w:hint="eastAsia"/>
        </w:rPr>
        <w:t>対象　生後1～3か月の乳児と保護者</w:t>
      </w:r>
    </w:p>
    <w:p w14:paraId="0D54E94F" w14:textId="39606E5C" w:rsidR="000D56B8" w:rsidRDefault="000D56B8" w:rsidP="000D56B8">
      <w:pPr>
        <w:widowControl/>
        <w:jc w:val="left"/>
        <w:rPr>
          <w:rFonts w:asciiTheme="minorEastAsia" w:hAnsiTheme="minorEastAsia" w:hint="eastAsia"/>
        </w:rPr>
      </w:pPr>
      <w:r>
        <w:rPr>
          <w:rFonts w:asciiTheme="minorEastAsia" w:hAnsiTheme="minorEastAsia" w:hint="eastAsia"/>
        </w:rPr>
        <w:t>内容　参加者同士の交流、身体計測・育児相談</w:t>
      </w:r>
    </w:p>
    <w:p w14:paraId="0D874163" w14:textId="5340F377"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保健福祉課　2階23番　</w:t>
      </w:r>
      <w:r w:rsidR="00D0625F">
        <w:rPr>
          <w:rFonts w:asciiTheme="minorEastAsia" w:hAnsiTheme="minorEastAsia" w:hint="eastAsia"/>
        </w:rPr>
        <w:t>[電話]</w:t>
      </w:r>
      <w:r w:rsidR="000D56B8">
        <w:rPr>
          <w:rFonts w:asciiTheme="minorEastAsia" w:hAnsiTheme="minorEastAsia" w:hint="eastAsia"/>
        </w:rPr>
        <w:t xml:space="preserve">　06-6715-9968　ファックス　06-6712-0652</w:t>
      </w:r>
    </w:p>
    <w:p w14:paraId="18E42399" w14:textId="77777777" w:rsidR="000D56B8" w:rsidRDefault="000D56B8" w:rsidP="000D56B8">
      <w:pPr>
        <w:widowControl/>
        <w:jc w:val="left"/>
        <w:rPr>
          <w:rFonts w:asciiTheme="minorEastAsia" w:hAnsiTheme="minorEastAsia"/>
        </w:rPr>
      </w:pPr>
    </w:p>
    <w:p w14:paraId="033653A4"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妊婦歯科健診　無料　要申込</w:t>
      </w:r>
    </w:p>
    <w:p w14:paraId="563370C0" w14:textId="77777777" w:rsidR="000D56B8" w:rsidRDefault="000D56B8" w:rsidP="000D56B8">
      <w:pPr>
        <w:widowControl/>
        <w:jc w:val="left"/>
        <w:rPr>
          <w:rFonts w:asciiTheme="minorEastAsia" w:hAnsiTheme="minorEastAsia"/>
        </w:rPr>
      </w:pPr>
      <w:r>
        <w:rPr>
          <w:rFonts w:asciiTheme="minorEastAsia" w:hAnsiTheme="minorEastAsia" w:hint="eastAsia"/>
        </w:rPr>
        <w:t>とき　4月21日（火）　受付　13：30～13：50</w:t>
      </w:r>
    </w:p>
    <w:p w14:paraId="0E795C1C"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　2階201会議室</w:t>
      </w:r>
    </w:p>
    <w:p w14:paraId="60CF46EE" w14:textId="5211FBC3" w:rsidR="000D56B8" w:rsidRDefault="000D56B8" w:rsidP="000D56B8">
      <w:pPr>
        <w:widowControl/>
        <w:jc w:val="left"/>
        <w:rPr>
          <w:rFonts w:asciiTheme="minorEastAsia" w:hAnsiTheme="minorEastAsia"/>
        </w:rPr>
      </w:pPr>
      <w:r>
        <w:rPr>
          <w:rFonts w:asciiTheme="minorEastAsia" w:hAnsiTheme="minorEastAsia" w:hint="eastAsia"/>
        </w:rPr>
        <w:t>申込み　4月20日（月）までに</w:t>
      </w:r>
      <w:r w:rsidR="006A736D">
        <w:rPr>
          <w:rFonts w:asciiTheme="minorEastAsia" w:hAnsiTheme="minorEastAsia" w:hint="eastAsia"/>
        </w:rPr>
        <w:t>問合せ</w:t>
      </w:r>
      <w:r>
        <w:rPr>
          <w:rFonts w:asciiTheme="minorEastAsia" w:hAnsiTheme="minorEastAsia" w:hint="eastAsia"/>
        </w:rPr>
        <w:t>へ</w:t>
      </w:r>
    </w:p>
    <w:p w14:paraId="0AE11179" w14:textId="77777777" w:rsidR="000D56B8" w:rsidRDefault="000D56B8" w:rsidP="000D56B8">
      <w:pPr>
        <w:widowControl/>
        <w:jc w:val="left"/>
        <w:rPr>
          <w:rFonts w:asciiTheme="minorEastAsia" w:hAnsiTheme="minorEastAsia"/>
        </w:rPr>
      </w:pPr>
      <w:r>
        <w:rPr>
          <w:rFonts w:asciiTheme="minorEastAsia" w:hAnsiTheme="minorEastAsia" w:hint="eastAsia"/>
        </w:rPr>
        <w:t>くわしくはこちら</w:t>
      </w:r>
    </w:p>
    <w:p w14:paraId="77680FD8" w14:textId="77777777" w:rsidR="000D56B8" w:rsidRDefault="000D56B8" w:rsidP="000D56B8">
      <w:pPr>
        <w:widowControl/>
        <w:jc w:val="left"/>
        <w:rPr>
          <w:rFonts w:asciiTheme="minorEastAsia" w:hAnsiTheme="minorEastAsia"/>
        </w:rPr>
      </w:pPr>
    </w:p>
    <w:p w14:paraId="6E34B6D8"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離乳食講習会　無料</w:t>
      </w:r>
    </w:p>
    <w:p w14:paraId="77577387" w14:textId="77777777" w:rsidR="000D56B8" w:rsidRDefault="000D56B8" w:rsidP="000D56B8">
      <w:pPr>
        <w:widowControl/>
        <w:jc w:val="left"/>
        <w:rPr>
          <w:rFonts w:asciiTheme="minorEastAsia" w:hAnsiTheme="minorEastAsia"/>
        </w:rPr>
      </w:pPr>
      <w:r>
        <w:rPr>
          <w:rFonts w:asciiTheme="minorEastAsia" w:hAnsiTheme="minorEastAsia" w:hint="eastAsia"/>
        </w:rPr>
        <w:t>とき　4月17日（金）14：00～15：30</w:t>
      </w:r>
    </w:p>
    <w:p w14:paraId="70F7F402"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　2階集団検診室</w:t>
      </w:r>
    </w:p>
    <w:p w14:paraId="31F81C0F" w14:textId="43768E9F" w:rsidR="000D56B8" w:rsidRDefault="000D56B8" w:rsidP="000D56B8">
      <w:pPr>
        <w:widowControl/>
        <w:jc w:val="left"/>
        <w:rPr>
          <w:rFonts w:asciiTheme="minorEastAsia" w:hAnsiTheme="minorEastAsia" w:hint="eastAsia"/>
        </w:rPr>
      </w:pPr>
      <w:r>
        <w:rPr>
          <w:rFonts w:asciiTheme="minorEastAsia" w:hAnsiTheme="minorEastAsia" w:hint="eastAsia"/>
        </w:rPr>
        <w:t>内容　離乳食の進め方について（お話し中心）</w:t>
      </w:r>
    </w:p>
    <w:p w14:paraId="16594225" w14:textId="24552287"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保健福祉課　2階24番　</w:t>
      </w:r>
      <w:r w:rsidR="00D0625F">
        <w:rPr>
          <w:rFonts w:asciiTheme="minorEastAsia" w:hAnsiTheme="minorEastAsia" w:hint="eastAsia"/>
        </w:rPr>
        <w:t>[電話]</w:t>
      </w:r>
      <w:r w:rsidR="000D56B8">
        <w:rPr>
          <w:rFonts w:asciiTheme="minorEastAsia" w:hAnsiTheme="minorEastAsia" w:hint="eastAsia"/>
        </w:rPr>
        <w:t xml:space="preserve">　06-6715-9882　ファックス　06-6712-0652</w:t>
      </w:r>
    </w:p>
    <w:p w14:paraId="794B3EFC" w14:textId="77777777" w:rsidR="000D56B8" w:rsidRDefault="000D56B8" w:rsidP="000D56B8">
      <w:pPr>
        <w:widowControl/>
        <w:jc w:val="left"/>
        <w:rPr>
          <w:rFonts w:asciiTheme="minorEastAsia" w:hAnsiTheme="minorEastAsia"/>
        </w:rPr>
      </w:pPr>
    </w:p>
    <w:p w14:paraId="56BC3691"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児童扶養手当の支給月額が改定されます</w:t>
      </w:r>
    </w:p>
    <w:p w14:paraId="0D863D9C"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手当を受給中の方には4月末頃、改定後の手当額のお知らせを送付します。</w:t>
      </w:r>
    </w:p>
    <w:p w14:paraId="71F6307B" w14:textId="77777777" w:rsidR="000D56B8" w:rsidRDefault="000D56B8" w:rsidP="000D56B8">
      <w:pPr>
        <w:widowControl/>
        <w:jc w:val="left"/>
        <w:rPr>
          <w:rFonts w:asciiTheme="minorEastAsia" w:hAnsiTheme="minorEastAsia"/>
        </w:rPr>
      </w:pPr>
      <w:r>
        <w:rPr>
          <w:rFonts w:asciiTheme="minorEastAsia" w:hAnsiTheme="minorEastAsia" w:hint="eastAsia"/>
        </w:rPr>
        <w:t>【4月～】</w:t>
      </w:r>
    </w:p>
    <w:p w14:paraId="0CAEE256" w14:textId="77777777" w:rsidR="000D56B8" w:rsidRDefault="000D56B8" w:rsidP="000D56B8">
      <w:pPr>
        <w:widowControl/>
        <w:jc w:val="left"/>
        <w:rPr>
          <w:rFonts w:asciiTheme="minorEastAsia" w:hAnsiTheme="minorEastAsia"/>
        </w:rPr>
      </w:pPr>
      <w:r>
        <w:rPr>
          <w:rFonts w:asciiTheme="minorEastAsia" w:hAnsiTheme="minorEastAsia" w:hint="eastAsia"/>
        </w:rPr>
        <w:t>●児童1人目…</w:t>
      </w:r>
    </w:p>
    <w:p w14:paraId="2C2DB644" w14:textId="77777777" w:rsidR="000D56B8" w:rsidRDefault="000D56B8" w:rsidP="000D56B8">
      <w:pPr>
        <w:widowControl/>
        <w:jc w:val="left"/>
        <w:rPr>
          <w:rFonts w:asciiTheme="minorEastAsia" w:hAnsiTheme="minorEastAsia"/>
        </w:rPr>
      </w:pPr>
      <w:r>
        <w:rPr>
          <w:rFonts w:asciiTheme="minorEastAsia" w:hAnsiTheme="minorEastAsia" w:hint="eastAsia"/>
        </w:rPr>
        <w:t>全部支給：46,690円→48,050円</w:t>
      </w:r>
    </w:p>
    <w:p w14:paraId="70B60AF1" w14:textId="77777777" w:rsidR="000D56B8" w:rsidRDefault="000D56B8" w:rsidP="000D56B8">
      <w:pPr>
        <w:widowControl/>
        <w:jc w:val="left"/>
        <w:rPr>
          <w:rFonts w:asciiTheme="minorEastAsia" w:hAnsiTheme="minorEastAsia"/>
        </w:rPr>
      </w:pPr>
      <w:r>
        <w:rPr>
          <w:rFonts w:asciiTheme="minorEastAsia" w:hAnsiTheme="minorEastAsia" w:hint="eastAsia"/>
        </w:rPr>
        <w:t>一部支給：46,680円～11,010円→48,040円～11,340円</w:t>
      </w:r>
    </w:p>
    <w:p w14:paraId="12CEC141" w14:textId="77777777" w:rsidR="000D56B8" w:rsidRDefault="000D56B8" w:rsidP="000D56B8">
      <w:pPr>
        <w:widowControl/>
        <w:jc w:val="left"/>
        <w:rPr>
          <w:rFonts w:asciiTheme="minorEastAsia" w:hAnsiTheme="minorEastAsia"/>
        </w:rPr>
      </w:pPr>
      <w:r>
        <w:rPr>
          <w:rFonts w:asciiTheme="minorEastAsia" w:hAnsiTheme="minorEastAsia" w:hint="eastAsia"/>
        </w:rPr>
        <w:t>●児童2人目以降…</w:t>
      </w:r>
    </w:p>
    <w:p w14:paraId="20D89E47" w14:textId="77777777" w:rsidR="000D56B8" w:rsidRDefault="000D56B8" w:rsidP="000D56B8">
      <w:pPr>
        <w:widowControl/>
        <w:jc w:val="left"/>
        <w:rPr>
          <w:rFonts w:asciiTheme="minorEastAsia" w:hAnsiTheme="minorEastAsia"/>
        </w:rPr>
      </w:pPr>
      <w:r>
        <w:rPr>
          <w:rFonts w:asciiTheme="minorEastAsia" w:hAnsiTheme="minorEastAsia" w:hint="eastAsia"/>
        </w:rPr>
        <w:lastRenderedPageBreak/>
        <w:t>全部支給：11,030円→11,350円</w:t>
      </w:r>
    </w:p>
    <w:p w14:paraId="313CBE18" w14:textId="77777777" w:rsidR="000D56B8" w:rsidRDefault="000D56B8" w:rsidP="000D56B8">
      <w:pPr>
        <w:widowControl/>
        <w:jc w:val="left"/>
        <w:rPr>
          <w:rFonts w:asciiTheme="minorEastAsia" w:hAnsiTheme="minorEastAsia"/>
        </w:rPr>
      </w:pPr>
      <w:r>
        <w:rPr>
          <w:rFonts w:asciiTheme="minorEastAsia" w:hAnsiTheme="minorEastAsia" w:hint="eastAsia"/>
        </w:rPr>
        <w:t>一部支給：11,020円～5,520円→11,340円～5,680円</w:t>
      </w:r>
    </w:p>
    <w:p w14:paraId="02557052" w14:textId="1C39BB81"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保健福祉課　2階21番　</w:t>
      </w:r>
      <w:r w:rsidR="00D0625F">
        <w:rPr>
          <w:rFonts w:asciiTheme="minorEastAsia" w:hAnsiTheme="minorEastAsia" w:hint="eastAsia"/>
        </w:rPr>
        <w:t>[電話]</w:t>
      </w:r>
      <w:r w:rsidR="000D56B8">
        <w:rPr>
          <w:rFonts w:asciiTheme="minorEastAsia" w:hAnsiTheme="minorEastAsia" w:hint="eastAsia"/>
        </w:rPr>
        <w:t xml:space="preserve">　06-6715-9857　ファックス　06-6715-9967</w:t>
      </w:r>
    </w:p>
    <w:p w14:paraId="22C2A5D9" w14:textId="77777777" w:rsidR="000D56B8" w:rsidRDefault="000D56B8" w:rsidP="000D56B8">
      <w:pPr>
        <w:widowControl/>
        <w:jc w:val="left"/>
        <w:rPr>
          <w:rFonts w:asciiTheme="minorEastAsia" w:hAnsiTheme="minorEastAsia"/>
        </w:rPr>
      </w:pPr>
    </w:p>
    <w:p w14:paraId="2061482F"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健康・福祉</w:t>
      </w:r>
    </w:p>
    <w:p w14:paraId="4F1AEF17" w14:textId="77777777" w:rsidR="000D56B8" w:rsidRDefault="000D56B8" w:rsidP="000D56B8">
      <w:pPr>
        <w:widowControl/>
        <w:jc w:val="left"/>
        <w:rPr>
          <w:rFonts w:asciiTheme="minorEastAsia" w:hAnsiTheme="minorEastAsia"/>
        </w:rPr>
      </w:pPr>
    </w:p>
    <w:p w14:paraId="57533226"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統合失調症の方の家族教室　無料　要申込</w:t>
      </w:r>
    </w:p>
    <w:p w14:paraId="2DB7D21E"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病気を正しく理解し、本人への接し方を学んでみませんか。同じ悩みを持つご家族が、日々の不安や思いを話す場となっています。</w:t>
      </w:r>
    </w:p>
    <w:p w14:paraId="00049B79" w14:textId="77777777" w:rsidR="000D56B8" w:rsidRDefault="000D56B8" w:rsidP="000D56B8">
      <w:pPr>
        <w:widowControl/>
        <w:jc w:val="left"/>
        <w:rPr>
          <w:rFonts w:asciiTheme="minorEastAsia" w:hAnsiTheme="minorEastAsia"/>
        </w:rPr>
      </w:pPr>
      <w:r>
        <w:rPr>
          <w:rFonts w:asciiTheme="minorEastAsia" w:hAnsiTheme="minorEastAsia" w:hint="eastAsia"/>
        </w:rPr>
        <w:t>とき　4月22日（水）14：00～16：00</w:t>
      </w:r>
    </w:p>
    <w:p w14:paraId="4BCD2AE0"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2階　集団検診室</w:t>
      </w:r>
    </w:p>
    <w:p w14:paraId="18F2BCE1" w14:textId="77777777" w:rsidR="000D56B8" w:rsidRDefault="000D56B8" w:rsidP="000D56B8">
      <w:pPr>
        <w:widowControl/>
        <w:jc w:val="left"/>
        <w:rPr>
          <w:rFonts w:asciiTheme="minorEastAsia" w:hAnsiTheme="minorEastAsia"/>
        </w:rPr>
      </w:pPr>
      <w:r>
        <w:rPr>
          <w:rFonts w:asciiTheme="minorEastAsia" w:hAnsiTheme="minorEastAsia" w:hint="eastAsia"/>
        </w:rPr>
        <w:t>対象　統合失調症の方のご家族</w:t>
      </w:r>
    </w:p>
    <w:p w14:paraId="3344BB7C" w14:textId="2AE20D19" w:rsidR="000D56B8" w:rsidRDefault="000D56B8" w:rsidP="000D56B8">
      <w:pPr>
        <w:widowControl/>
        <w:jc w:val="left"/>
        <w:rPr>
          <w:rFonts w:asciiTheme="minorEastAsia" w:hAnsiTheme="minorEastAsia"/>
        </w:rPr>
      </w:pPr>
      <w:r>
        <w:rPr>
          <w:rFonts w:asciiTheme="minorEastAsia" w:hAnsiTheme="minorEastAsia" w:hint="eastAsia"/>
        </w:rPr>
        <w:t>申込み　来庁もしくは</w:t>
      </w:r>
      <w:r w:rsidR="00D0625F">
        <w:rPr>
          <w:rFonts w:asciiTheme="minorEastAsia" w:hAnsiTheme="minorEastAsia" w:hint="eastAsia"/>
        </w:rPr>
        <w:t>電話</w:t>
      </w:r>
      <w:r>
        <w:rPr>
          <w:rFonts w:asciiTheme="minorEastAsia" w:hAnsiTheme="minorEastAsia" w:hint="eastAsia"/>
        </w:rPr>
        <w:t>にて</w:t>
      </w:r>
      <w:r w:rsidR="006A736D">
        <w:rPr>
          <w:rFonts w:asciiTheme="minorEastAsia" w:hAnsiTheme="minorEastAsia" w:hint="eastAsia"/>
        </w:rPr>
        <w:t>問合せ</w:t>
      </w:r>
      <w:r>
        <w:rPr>
          <w:rFonts w:asciiTheme="minorEastAsia" w:hAnsiTheme="minorEastAsia" w:hint="eastAsia"/>
        </w:rPr>
        <w:t>まで。</w:t>
      </w:r>
    </w:p>
    <w:p w14:paraId="6ED96347" w14:textId="3F610C19"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保健福祉課　2階23番　</w:t>
      </w:r>
      <w:r w:rsidR="00D0625F">
        <w:rPr>
          <w:rFonts w:asciiTheme="minorEastAsia" w:hAnsiTheme="minorEastAsia" w:hint="eastAsia"/>
        </w:rPr>
        <w:t>[電話]</w:t>
      </w:r>
      <w:r w:rsidR="000D56B8">
        <w:rPr>
          <w:rFonts w:asciiTheme="minorEastAsia" w:hAnsiTheme="minorEastAsia" w:hint="eastAsia"/>
        </w:rPr>
        <w:t xml:space="preserve">　06-6715-9968　ファックス　06-6712-0652</w:t>
      </w:r>
    </w:p>
    <w:p w14:paraId="24C295D4" w14:textId="77777777" w:rsidR="000D56B8" w:rsidRDefault="000D56B8" w:rsidP="000D56B8">
      <w:pPr>
        <w:widowControl/>
        <w:jc w:val="left"/>
        <w:rPr>
          <w:rFonts w:asciiTheme="minorEastAsia" w:hAnsiTheme="minorEastAsia"/>
        </w:rPr>
      </w:pPr>
    </w:p>
    <w:p w14:paraId="57FAA361"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介護保険料決定通知書」を送付します</w:t>
      </w:r>
    </w:p>
    <w:p w14:paraId="455AB760" w14:textId="77777777" w:rsidR="000D56B8" w:rsidRDefault="000D56B8" w:rsidP="000D56B8">
      <w:pPr>
        <w:widowControl/>
        <w:ind w:left="630" w:hanging="630"/>
        <w:jc w:val="left"/>
        <w:rPr>
          <w:rFonts w:asciiTheme="minorEastAsia" w:hAnsiTheme="minorEastAsia"/>
        </w:rPr>
      </w:pPr>
      <w:r>
        <w:rPr>
          <w:rFonts w:asciiTheme="minorEastAsia" w:hAnsiTheme="minorEastAsia" w:hint="eastAsia"/>
        </w:rPr>
        <w:t>対象　介護保険の第1号被保険者の方（65歳以上の方）で、口座振替または納付書で保険料を納付している方（普通徴収の方）へ、4月中旬に送付します。</w:t>
      </w:r>
    </w:p>
    <w:p w14:paraId="4439B05F" w14:textId="77777777" w:rsidR="000D56B8" w:rsidRDefault="000D56B8" w:rsidP="000D56B8">
      <w:pPr>
        <w:widowControl/>
        <w:ind w:left="630"/>
        <w:jc w:val="left"/>
        <w:rPr>
          <w:rFonts w:asciiTheme="minorEastAsia" w:hAnsiTheme="minorEastAsia"/>
        </w:rPr>
      </w:pPr>
      <w:r>
        <w:rPr>
          <w:rFonts w:asciiTheme="minorEastAsia" w:hAnsiTheme="minorEastAsia" w:hint="eastAsia"/>
        </w:rPr>
        <w:t>なお、年金から納付している方（特別徴収の方）には、7月中旬に送付します。</w:t>
      </w:r>
    </w:p>
    <w:p w14:paraId="743005D3" w14:textId="416EAF15"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保健福祉課　2階22番　</w:t>
      </w:r>
      <w:r w:rsidR="00D0625F">
        <w:rPr>
          <w:rFonts w:asciiTheme="minorEastAsia" w:hAnsiTheme="minorEastAsia" w:hint="eastAsia"/>
        </w:rPr>
        <w:t>[電話]</w:t>
      </w:r>
      <w:r w:rsidR="000D56B8">
        <w:rPr>
          <w:rFonts w:asciiTheme="minorEastAsia" w:hAnsiTheme="minorEastAsia" w:hint="eastAsia"/>
        </w:rPr>
        <w:t xml:space="preserve">　06-6715-9859　ファックス　06-6715-9967</w:t>
      </w:r>
    </w:p>
    <w:p w14:paraId="715C5D45" w14:textId="77777777" w:rsidR="000D56B8" w:rsidRDefault="000D56B8" w:rsidP="000D56B8">
      <w:pPr>
        <w:widowControl/>
        <w:jc w:val="left"/>
        <w:rPr>
          <w:rFonts w:asciiTheme="minorEastAsia" w:hAnsiTheme="minorEastAsia"/>
        </w:rPr>
      </w:pPr>
    </w:p>
    <w:p w14:paraId="7F731660"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後期高齢者医療制度の被保険者に対する助成について</w:t>
      </w:r>
    </w:p>
    <w:p w14:paraId="7D2E59E1" w14:textId="77777777" w:rsidR="000D56B8" w:rsidRDefault="000D56B8" w:rsidP="000D56B8">
      <w:pPr>
        <w:widowControl/>
        <w:jc w:val="left"/>
        <w:rPr>
          <w:rFonts w:asciiTheme="minorEastAsia" w:hAnsiTheme="minorEastAsia"/>
        </w:rPr>
      </w:pPr>
      <w:r>
        <w:rPr>
          <w:rFonts w:asciiTheme="minorEastAsia" w:hAnsiTheme="minorEastAsia" w:hint="eastAsia"/>
        </w:rPr>
        <w:t>①後期高齢者医療健康診査</w:t>
      </w:r>
    </w:p>
    <w:p w14:paraId="763B1A6D"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糖尿病や高血圧症等の生活習慣病に加え、加齢に伴う心身の衰え（フレイル）等のチェックをします。現在生活習慣病で通院されている方も積極的に受診してください。4月下旬から5月上旬にかけて「健康診査受診券」をお送りします。</w:t>
      </w:r>
    </w:p>
    <w:p w14:paraId="5471B405" w14:textId="77777777" w:rsidR="000D56B8" w:rsidRDefault="000D56B8" w:rsidP="000D56B8">
      <w:pPr>
        <w:widowControl/>
        <w:jc w:val="left"/>
        <w:rPr>
          <w:rFonts w:asciiTheme="minorEastAsia" w:hAnsiTheme="minorEastAsia"/>
        </w:rPr>
      </w:pPr>
      <w:r>
        <w:rPr>
          <w:rFonts w:asciiTheme="minorEastAsia" w:hAnsiTheme="minorEastAsia" w:hint="eastAsia"/>
        </w:rPr>
        <w:t>②後期高齢者医療歯科健康診査</w:t>
      </w:r>
    </w:p>
    <w:p w14:paraId="2913F75D"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歯や歯肉の状態だけでなく、お口の機能を含めてチェックをしますので、義歯を使用中の方も積極的に受診してください。4月下旬から5月上旬にかけて「歯科健康診査のお知らせ」をお送りします。</w:t>
      </w:r>
    </w:p>
    <w:p w14:paraId="7E057290" w14:textId="77777777" w:rsidR="000D56B8" w:rsidRDefault="000D56B8" w:rsidP="000D56B8">
      <w:pPr>
        <w:widowControl/>
        <w:jc w:val="left"/>
        <w:rPr>
          <w:rFonts w:asciiTheme="minorEastAsia" w:hAnsiTheme="minorEastAsia"/>
        </w:rPr>
      </w:pPr>
      <w:r>
        <w:rPr>
          <w:rFonts w:asciiTheme="minorEastAsia" w:hAnsiTheme="minorEastAsia" w:hint="eastAsia"/>
        </w:rPr>
        <w:t>※①②について年度途中に新たに75歳になられる方には、誕生月の翌月にお送りします。受診対象外の方もいますのでくわしくはお問い合わせください。</w:t>
      </w:r>
    </w:p>
    <w:p w14:paraId="3208FEF7" w14:textId="77777777" w:rsidR="000D56B8" w:rsidRDefault="000D56B8" w:rsidP="000D56B8">
      <w:pPr>
        <w:widowControl/>
        <w:jc w:val="left"/>
        <w:rPr>
          <w:rFonts w:asciiTheme="minorEastAsia" w:hAnsiTheme="minorEastAsia"/>
        </w:rPr>
      </w:pPr>
      <w:r>
        <w:rPr>
          <w:rFonts w:asciiTheme="minorEastAsia" w:hAnsiTheme="minorEastAsia" w:hint="eastAsia"/>
        </w:rPr>
        <w:t>③人間ドック費用の一部助成</w:t>
      </w:r>
    </w:p>
    <w:p w14:paraId="1E2A1EED"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lastRenderedPageBreak/>
        <w:t>人間ドックを受診し、いったん費用全額を自己負担していただいてから、窓口にて費用助成を申請してください。</w:t>
      </w:r>
    </w:p>
    <w:p w14:paraId="50F131BA"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なお、各年度中（4月1日から当該年度の3月31日まで）1回の受診に対し、26,000円を上限として費用の一部を助成します。</w:t>
      </w:r>
    </w:p>
    <w:p w14:paraId="500D9F49" w14:textId="77777777" w:rsidR="000D56B8" w:rsidRDefault="000D56B8" w:rsidP="000D56B8">
      <w:pPr>
        <w:widowControl/>
        <w:jc w:val="left"/>
        <w:rPr>
          <w:rFonts w:asciiTheme="minorEastAsia" w:hAnsiTheme="minorEastAsia"/>
        </w:rPr>
      </w:pPr>
      <w:r>
        <w:rPr>
          <w:rFonts w:asciiTheme="minorEastAsia" w:hAnsiTheme="minorEastAsia" w:hint="eastAsia"/>
        </w:rPr>
        <w:t>申請に必要なもの</w:t>
      </w:r>
    </w:p>
    <w:p w14:paraId="35A490E2" w14:textId="77777777" w:rsidR="000D56B8" w:rsidRDefault="000D56B8" w:rsidP="000D56B8">
      <w:pPr>
        <w:widowControl/>
        <w:jc w:val="left"/>
        <w:rPr>
          <w:rFonts w:asciiTheme="minorEastAsia" w:hAnsiTheme="minorEastAsia"/>
        </w:rPr>
      </w:pPr>
      <w:r>
        <w:rPr>
          <w:rFonts w:asciiTheme="minorEastAsia" w:hAnsiTheme="minorEastAsia" w:hint="eastAsia"/>
        </w:rPr>
        <w:t>①受診された人間ドックの「領収書」</w:t>
      </w:r>
    </w:p>
    <w:p w14:paraId="0556EE05" w14:textId="77777777" w:rsidR="000D56B8" w:rsidRDefault="000D56B8" w:rsidP="000D56B8">
      <w:pPr>
        <w:widowControl/>
        <w:jc w:val="left"/>
        <w:rPr>
          <w:rFonts w:asciiTheme="minorEastAsia" w:hAnsiTheme="minorEastAsia"/>
        </w:rPr>
      </w:pPr>
      <w:r>
        <w:rPr>
          <w:rFonts w:asciiTheme="minorEastAsia" w:hAnsiTheme="minorEastAsia" w:hint="eastAsia"/>
        </w:rPr>
        <w:t>②検査結果通知書一式（コピー可）</w:t>
      </w:r>
    </w:p>
    <w:p w14:paraId="72F5E6F7" w14:textId="77777777" w:rsidR="000D56B8" w:rsidRDefault="000D56B8" w:rsidP="000D56B8">
      <w:pPr>
        <w:widowControl/>
        <w:jc w:val="left"/>
        <w:rPr>
          <w:rFonts w:asciiTheme="minorEastAsia" w:hAnsiTheme="minorEastAsia"/>
        </w:rPr>
      </w:pPr>
      <w:r>
        <w:rPr>
          <w:rFonts w:asciiTheme="minorEastAsia" w:hAnsiTheme="minorEastAsia" w:hint="eastAsia"/>
        </w:rPr>
        <w:t>③本人確認書類</w:t>
      </w:r>
    </w:p>
    <w:p w14:paraId="5EAA97ED" w14:textId="77777777" w:rsidR="000D56B8" w:rsidRDefault="000D56B8" w:rsidP="000D56B8">
      <w:pPr>
        <w:widowControl/>
        <w:jc w:val="left"/>
        <w:rPr>
          <w:rFonts w:asciiTheme="minorEastAsia" w:hAnsiTheme="minorEastAsia"/>
        </w:rPr>
      </w:pPr>
      <w:r>
        <w:rPr>
          <w:rFonts w:asciiTheme="minorEastAsia" w:hAnsiTheme="minorEastAsia" w:hint="eastAsia"/>
        </w:rPr>
        <w:t>④口座情報のわかるもの</w:t>
      </w:r>
    </w:p>
    <w:p w14:paraId="51934539" w14:textId="77777777" w:rsidR="000D56B8" w:rsidRDefault="000D56B8" w:rsidP="000D56B8">
      <w:pPr>
        <w:widowControl/>
        <w:jc w:val="left"/>
        <w:rPr>
          <w:rFonts w:asciiTheme="minorEastAsia" w:hAnsiTheme="minorEastAsia"/>
        </w:rPr>
      </w:pPr>
      <w:r>
        <w:rPr>
          <w:rFonts w:asciiTheme="minorEastAsia" w:hAnsiTheme="minorEastAsia" w:hint="eastAsia"/>
        </w:rPr>
        <w:t>⑤申請書（申請時にお渡しします）</w:t>
      </w:r>
    </w:p>
    <w:p w14:paraId="19D38BA7" w14:textId="77C058D0"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窓口サービス課　4階48番　</w:t>
      </w:r>
      <w:r w:rsidR="00D0625F">
        <w:rPr>
          <w:rFonts w:asciiTheme="minorEastAsia" w:hAnsiTheme="minorEastAsia" w:hint="eastAsia"/>
        </w:rPr>
        <w:t>[電話]</w:t>
      </w:r>
      <w:r w:rsidR="000D56B8">
        <w:rPr>
          <w:rFonts w:asciiTheme="minorEastAsia" w:hAnsiTheme="minorEastAsia" w:hint="eastAsia"/>
        </w:rPr>
        <w:t xml:space="preserve">　06-6715-9956　ファックス　06-6717-1161</w:t>
      </w:r>
    </w:p>
    <w:p w14:paraId="63A14761" w14:textId="77777777" w:rsidR="000D56B8" w:rsidRDefault="000D56B8" w:rsidP="000D56B8">
      <w:pPr>
        <w:widowControl/>
        <w:jc w:val="left"/>
        <w:rPr>
          <w:rFonts w:asciiTheme="minorEastAsia" w:hAnsiTheme="minorEastAsia"/>
        </w:rPr>
      </w:pPr>
    </w:p>
    <w:p w14:paraId="3D3C398B" w14:textId="77777777" w:rsidR="000D56B8" w:rsidRPr="00727160" w:rsidRDefault="000D56B8" w:rsidP="000D56B8">
      <w:pPr>
        <w:widowControl/>
        <w:jc w:val="left"/>
        <w:rPr>
          <w:rFonts w:asciiTheme="minorEastAsia" w:hAnsiTheme="minorEastAsia"/>
          <w:b/>
          <w:bCs/>
        </w:rPr>
      </w:pPr>
      <w:r w:rsidRPr="00727160">
        <w:rPr>
          <w:rFonts w:asciiTheme="minorEastAsia" w:hAnsiTheme="minorEastAsia" w:hint="eastAsia"/>
          <w:b/>
          <w:bCs/>
        </w:rPr>
        <w:t>いくみんカラダ通信</w:t>
      </w:r>
    </w:p>
    <w:p w14:paraId="4A785326" w14:textId="77777777" w:rsidR="000D56B8" w:rsidRDefault="000D56B8" w:rsidP="000D56B8">
      <w:pPr>
        <w:widowControl/>
        <w:jc w:val="left"/>
        <w:rPr>
          <w:rFonts w:asciiTheme="minorEastAsia" w:hAnsiTheme="minorEastAsia"/>
        </w:rPr>
      </w:pPr>
      <w:r>
        <w:rPr>
          <w:rFonts w:asciiTheme="minorEastAsia" w:hAnsiTheme="minorEastAsia" w:hint="eastAsia"/>
        </w:rPr>
        <w:t>がんで困らないために</w:t>
      </w:r>
    </w:p>
    <w:p w14:paraId="051AC7DA" w14:textId="77777777" w:rsidR="000D56B8" w:rsidRDefault="000D56B8" w:rsidP="000D56B8">
      <w:pPr>
        <w:widowControl/>
        <w:jc w:val="left"/>
        <w:rPr>
          <w:rFonts w:asciiTheme="minorEastAsia" w:hAnsiTheme="minorEastAsia"/>
        </w:rPr>
      </w:pPr>
      <w:r>
        <w:rPr>
          <w:rFonts w:asciiTheme="minorEastAsia" w:hAnsiTheme="minorEastAsia" w:hint="eastAsia"/>
        </w:rPr>
        <w:t>今年から予防と検診の二刀流をはじめよう！</w:t>
      </w:r>
    </w:p>
    <w:p w14:paraId="6F71B103"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日本人の2人に1人はがんになるというデータがあるほど、「がん」は身近な病気になっています。生野区民の死因の第１位も「がん」です。2023年厚生労働省「人口動態統計」より、がんと生活習慣には深いかかわりがあることがわかっています。</w:t>
      </w:r>
    </w:p>
    <w:p w14:paraId="6A9F4A34" w14:textId="364A4360" w:rsidR="000D56B8" w:rsidRDefault="000D56B8" w:rsidP="00727160">
      <w:pPr>
        <w:widowControl/>
        <w:ind w:firstLine="283"/>
        <w:jc w:val="left"/>
        <w:rPr>
          <w:rFonts w:asciiTheme="minorEastAsia" w:hAnsiTheme="minorEastAsia" w:hint="eastAsia"/>
        </w:rPr>
      </w:pPr>
      <w:r>
        <w:rPr>
          <w:rFonts w:asciiTheme="minorEastAsia" w:hAnsiTheme="minorEastAsia" w:hint="eastAsia"/>
        </w:rPr>
        <w:t>以下の5つのがん予防方法を実践することで、がんになるリスクをほぼ半減させることが期待できます！</w:t>
      </w:r>
    </w:p>
    <w:p w14:paraId="7BEE9FE7" w14:textId="77777777" w:rsidR="000D56B8" w:rsidRDefault="000D56B8" w:rsidP="000D56B8">
      <w:pPr>
        <w:widowControl/>
        <w:jc w:val="left"/>
        <w:rPr>
          <w:rFonts w:asciiTheme="minorEastAsia" w:hAnsiTheme="minorEastAsia"/>
        </w:rPr>
      </w:pPr>
      <w:r>
        <w:rPr>
          <w:rFonts w:asciiTheme="minorEastAsia" w:hAnsiTheme="minorEastAsia" w:hint="eastAsia"/>
        </w:rPr>
        <w:t>できているものにチェックしましょう。</w:t>
      </w:r>
    </w:p>
    <w:p w14:paraId="0C795A28" w14:textId="77777777" w:rsidR="000D56B8" w:rsidRDefault="000D56B8" w:rsidP="000D56B8">
      <w:pPr>
        <w:widowControl/>
        <w:jc w:val="left"/>
        <w:rPr>
          <w:rFonts w:asciiTheme="minorEastAsia" w:hAnsiTheme="minorEastAsia"/>
        </w:rPr>
      </w:pPr>
      <w:r>
        <w:rPr>
          <w:rFonts w:asciiTheme="minorEastAsia" w:hAnsiTheme="minorEastAsia" w:hint="eastAsia"/>
        </w:rPr>
        <w:t>食生活を見直す</w:t>
      </w:r>
    </w:p>
    <w:p w14:paraId="2684601D" w14:textId="77777777" w:rsidR="000D56B8" w:rsidRDefault="000D56B8" w:rsidP="000D56B8">
      <w:pPr>
        <w:widowControl/>
        <w:jc w:val="left"/>
        <w:rPr>
          <w:rFonts w:asciiTheme="minorEastAsia" w:hAnsiTheme="minorEastAsia"/>
        </w:rPr>
      </w:pPr>
      <w:r>
        <w:rPr>
          <w:rFonts w:asciiTheme="minorEastAsia" w:hAnsiTheme="minorEastAsia" w:hint="eastAsia"/>
        </w:rPr>
        <w:t>・減塩する</w:t>
      </w:r>
    </w:p>
    <w:p w14:paraId="3F67F920" w14:textId="77777777" w:rsidR="000D56B8" w:rsidRDefault="000D56B8" w:rsidP="000D56B8">
      <w:pPr>
        <w:widowControl/>
        <w:ind w:left="210"/>
        <w:jc w:val="left"/>
        <w:rPr>
          <w:rFonts w:asciiTheme="minorEastAsia" w:hAnsiTheme="minorEastAsia"/>
        </w:rPr>
      </w:pPr>
      <w:r>
        <w:rPr>
          <w:rFonts w:asciiTheme="minorEastAsia" w:hAnsiTheme="minorEastAsia" w:hint="eastAsia"/>
        </w:rPr>
        <w:t>1日あたりの食塩摂取量目安　男性7.5g未満、女性6.5g未満</w:t>
      </w:r>
    </w:p>
    <w:p w14:paraId="12CD0A22" w14:textId="77777777" w:rsidR="000D56B8" w:rsidRDefault="000D56B8" w:rsidP="000D56B8">
      <w:pPr>
        <w:widowControl/>
        <w:jc w:val="left"/>
        <w:rPr>
          <w:rFonts w:asciiTheme="minorEastAsia" w:hAnsiTheme="minorEastAsia"/>
        </w:rPr>
      </w:pPr>
      <w:r>
        <w:rPr>
          <w:rFonts w:asciiTheme="minorEastAsia" w:hAnsiTheme="minorEastAsia" w:hint="eastAsia"/>
        </w:rPr>
        <w:t>・野菜と果物を食べる</w:t>
      </w:r>
    </w:p>
    <w:p w14:paraId="5F0A7518" w14:textId="77777777" w:rsidR="000D56B8" w:rsidRDefault="000D56B8" w:rsidP="000D56B8">
      <w:pPr>
        <w:widowControl/>
        <w:ind w:left="210"/>
        <w:jc w:val="left"/>
        <w:rPr>
          <w:rFonts w:asciiTheme="minorEastAsia" w:hAnsiTheme="minorEastAsia"/>
        </w:rPr>
      </w:pPr>
      <w:r>
        <w:rPr>
          <w:rFonts w:asciiTheme="minorEastAsia" w:hAnsiTheme="minorEastAsia" w:hint="eastAsia"/>
        </w:rPr>
        <w:t>1日あたりの目標：野菜350g</w:t>
      </w:r>
    </w:p>
    <w:p w14:paraId="05F46BBA" w14:textId="5A079D01" w:rsidR="000D56B8" w:rsidRDefault="000D56B8" w:rsidP="000D56B8">
      <w:pPr>
        <w:widowControl/>
        <w:jc w:val="left"/>
        <w:rPr>
          <w:rFonts w:asciiTheme="minorEastAsia" w:hAnsiTheme="minorEastAsia" w:hint="eastAsia"/>
        </w:rPr>
      </w:pPr>
      <w:r>
        <w:rPr>
          <w:rFonts w:asciiTheme="minorEastAsia" w:hAnsiTheme="minorEastAsia" w:hint="eastAsia"/>
        </w:rPr>
        <w:t>・熱い飲み物や食べ物は冷ましてから</w:t>
      </w:r>
    </w:p>
    <w:p w14:paraId="0CD5646A" w14:textId="77777777" w:rsidR="000D56B8" w:rsidRDefault="000D56B8" w:rsidP="000D56B8">
      <w:pPr>
        <w:widowControl/>
        <w:jc w:val="left"/>
        <w:rPr>
          <w:rFonts w:asciiTheme="minorEastAsia" w:hAnsiTheme="minorEastAsia"/>
        </w:rPr>
      </w:pPr>
      <w:r>
        <w:rPr>
          <w:rFonts w:asciiTheme="minorEastAsia" w:hAnsiTheme="minorEastAsia" w:hint="eastAsia"/>
        </w:rPr>
        <w:t>禁煙する</w:t>
      </w:r>
    </w:p>
    <w:p w14:paraId="7179DF91" w14:textId="77777777" w:rsidR="000D56B8" w:rsidRDefault="000D56B8" w:rsidP="000D56B8">
      <w:pPr>
        <w:widowControl/>
        <w:jc w:val="left"/>
        <w:rPr>
          <w:rFonts w:asciiTheme="minorEastAsia" w:hAnsiTheme="minorEastAsia"/>
        </w:rPr>
      </w:pPr>
      <w:r>
        <w:rPr>
          <w:rFonts w:asciiTheme="minorEastAsia" w:hAnsiTheme="minorEastAsia" w:hint="eastAsia"/>
        </w:rPr>
        <w:t>・たばこは吸わない</w:t>
      </w:r>
    </w:p>
    <w:p w14:paraId="0F14D102" w14:textId="711F151D" w:rsidR="000D56B8" w:rsidRDefault="000D56B8" w:rsidP="000D56B8">
      <w:pPr>
        <w:widowControl/>
        <w:jc w:val="left"/>
        <w:rPr>
          <w:rFonts w:asciiTheme="minorEastAsia" w:hAnsiTheme="minorEastAsia" w:hint="eastAsia"/>
        </w:rPr>
      </w:pPr>
      <w:r>
        <w:rPr>
          <w:rFonts w:asciiTheme="minorEastAsia" w:hAnsiTheme="minorEastAsia" w:hint="eastAsia"/>
        </w:rPr>
        <w:t>・他人のたばこの煙をさける</w:t>
      </w:r>
    </w:p>
    <w:p w14:paraId="2CA30149" w14:textId="77777777" w:rsidR="000D56B8" w:rsidRDefault="000D56B8" w:rsidP="000D56B8">
      <w:pPr>
        <w:widowControl/>
        <w:jc w:val="left"/>
        <w:rPr>
          <w:rFonts w:asciiTheme="minorEastAsia" w:hAnsiTheme="minorEastAsia"/>
        </w:rPr>
      </w:pPr>
      <w:r>
        <w:rPr>
          <w:rFonts w:asciiTheme="minorEastAsia" w:hAnsiTheme="minorEastAsia" w:hint="eastAsia"/>
        </w:rPr>
        <w:t>節酒する</w:t>
      </w:r>
    </w:p>
    <w:p w14:paraId="1A630967" w14:textId="5079ED00" w:rsidR="000D56B8" w:rsidRDefault="000D56B8" w:rsidP="000D56B8">
      <w:pPr>
        <w:widowControl/>
        <w:jc w:val="left"/>
        <w:rPr>
          <w:rFonts w:asciiTheme="minorEastAsia" w:hAnsiTheme="minorEastAsia" w:hint="eastAsia"/>
        </w:rPr>
      </w:pPr>
      <w:r>
        <w:rPr>
          <w:rFonts w:asciiTheme="minorEastAsia" w:hAnsiTheme="minorEastAsia" w:hint="eastAsia"/>
        </w:rPr>
        <w:t>・お酒を飲まないことがベスト</w:t>
      </w:r>
    </w:p>
    <w:p w14:paraId="646C73F5" w14:textId="77777777" w:rsidR="000D56B8" w:rsidRDefault="000D56B8" w:rsidP="000D56B8">
      <w:pPr>
        <w:widowControl/>
        <w:jc w:val="left"/>
        <w:rPr>
          <w:rFonts w:asciiTheme="minorEastAsia" w:hAnsiTheme="minorEastAsia"/>
        </w:rPr>
      </w:pPr>
      <w:r>
        <w:rPr>
          <w:rFonts w:asciiTheme="minorEastAsia" w:hAnsiTheme="minorEastAsia" w:hint="eastAsia"/>
        </w:rPr>
        <w:t>身体を動かす</w:t>
      </w:r>
    </w:p>
    <w:p w14:paraId="2FA9590B" w14:textId="77777777" w:rsidR="000D56B8" w:rsidRDefault="000D56B8" w:rsidP="000D56B8">
      <w:pPr>
        <w:widowControl/>
        <w:jc w:val="left"/>
        <w:rPr>
          <w:rFonts w:asciiTheme="minorEastAsia" w:hAnsiTheme="minorEastAsia"/>
        </w:rPr>
      </w:pPr>
      <w:r>
        <w:rPr>
          <w:rFonts w:asciiTheme="minorEastAsia" w:hAnsiTheme="minorEastAsia" w:hint="eastAsia"/>
        </w:rPr>
        <w:t>・生活の中で可能な限り体を動かす時間を作る</w:t>
      </w:r>
    </w:p>
    <w:p w14:paraId="6E339BB7" w14:textId="77777777" w:rsidR="000D56B8" w:rsidRDefault="000D56B8" w:rsidP="000D56B8">
      <w:pPr>
        <w:widowControl/>
        <w:jc w:val="left"/>
        <w:rPr>
          <w:rFonts w:asciiTheme="minorEastAsia" w:hAnsiTheme="minorEastAsia"/>
        </w:rPr>
      </w:pPr>
      <w:r>
        <w:rPr>
          <w:rFonts w:asciiTheme="minorEastAsia" w:hAnsiTheme="minorEastAsia" w:hint="eastAsia"/>
        </w:rPr>
        <w:t>適正体重を維持する</w:t>
      </w:r>
    </w:p>
    <w:p w14:paraId="3CFA63F2" w14:textId="7085EF64" w:rsidR="000D56B8" w:rsidRDefault="000D56B8" w:rsidP="000D56B8">
      <w:pPr>
        <w:widowControl/>
        <w:jc w:val="left"/>
        <w:rPr>
          <w:rFonts w:asciiTheme="minorEastAsia" w:hAnsiTheme="minorEastAsia" w:hint="eastAsia"/>
        </w:rPr>
      </w:pPr>
      <w:r>
        <w:rPr>
          <w:rFonts w:asciiTheme="minorEastAsia" w:hAnsiTheme="minorEastAsia" w:hint="eastAsia"/>
        </w:rPr>
        <w:lastRenderedPageBreak/>
        <w:t>・太りすぎ、やせすぎに注意する</w:t>
      </w:r>
    </w:p>
    <w:p w14:paraId="6CD91679" w14:textId="77777777" w:rsidR="000D56B8" w:rsidRDefault="000D56B8" w:rsidP="000D56B8">
      <w:pPr>
        <w:widowControl/>
        <w:jc w:val="left"/>
        <w:rPr>
          <w:rFonts w:asciiTheme="minorEastAsia" w:hAnsiTheme="minorEastAsia"/>
        </w:rPr>
      </w:pPr>
      <w:r>
        <w:rPr>
          <w:rFonts w:asciiTheme="minorEastAsia" w:hAnsiTheme="minorEastAsia" w:hint="eastAsia"/>
        </w:rPr>
        <w:t>一部のがんは、特定のウイルスや細菌など“感染”が関係することがあります</w:t>
      </w:r>
    </w:p>
    <w:p w14:paraId="5F401ECF" w14:textId="77777777" w:rsidR="000D56B8" w:rsidRDefault="000D56B8" w:rsidP="000D56B8">
      <w:pPr>
        <w:widowControl/>
        <w:jc w:val="left"/>
        <w:rPr>
          <w:rFonts w:asciiTheme="minorEastAsia" w:hAnsiTheme="minorEastAsia"/>
        </w:rPr>
      </w:pPr>
      <w:r>
        <w:rPr>
          <w:rFonts w:asciiTheme="minorEastAsia" w:hAnsiTheme="minorEastAsia" w:hint="eastAsia"/>
        </w:rPr>
        <w:t>・B型・C型肝炎ウイルス→肝臓がん</w:t>
      </w:r>
    </w:p>
    <w:p w14:paraId="39EAD8F8" w14:textId="77777777" w:rsidR="000D56B8" w:rsidRDefault="000D56B8" w:rsidP="000D56B8">
      <w:pPr>
        <w:widowControl/>
        <w:jc w:val="left"/>
        <w:rPr>
          <w:rFonts w:asciiTheme="minorEastAsia" w:hAnsiTheme="minorEastAsia"/>
        </w:rPr>
      </w:pPr>
      <w:r>
        <w:rPr>
          <w:rFonts w:asciiTheme="minorEastAsia" w:hAnsiTheme="minorEastAsia" w:hint="eastAsia"/>
        </w:rPr>
        <w:t>・ヘリコバクター・ピロリ菌→胃がん</w:t>
      </w:r>
    </w:p>
    <w:p w14:paraId="01927FE8" w14:textId="77777777" w:rsidR="000D56B8" w:rsidRDefault="000D56B8" w:rsidP="000D56B8">
      <w:pPr>
        <w:widowControl/>
        <w:jc w:val="left"/>
        <w:rPr>
          <w:rFonts w:asciiTheme="minorEastAsia" w:hAnsiTheme="minorEastAsia"/>
        </w:rPr>
      </w:pPr>
      <w:r>
        <w:rPr>
          <w:rFonts w:asciiTheme="minorEastAsia" w:hAnsiTheme="minorEastAsia" w:hint="eastAsia"/>
        </w:rPr>
        <w:t>・HPV（ヒトパピローマウイルス）→子宮頸がん</w:t>
      </w:r>
    </w:p>
    <w:p w14:paraId="6C41AAA4" w14:textId="77777777" w:rsidR="000D56B8" w:rsidRDefault="000D56B8" w:rsidP="000D56B8">
      <w:pPr>
        <w:widowControl/>
        <w:jc w:val="left"/>
        <w:rPr>
          <w:rFonts w:asciiTheme="minorEastAsia" w:hAnsiTheme="minorEastAsia"/>
        </w:rPr>
      </w:pPr>
      <w:r>
        <w:rPr>
          <w:rFonts w:asciiTheme="minorEastAsia" w:hAnsiTheme="minorEastAsia" w:hint="eastAsia"/>
        </w:rPr>
        <w:t>※検査や治療、ワクチンで予防できるものもあります。</w:t>
      </w:r>
    </w:p>
    <w:p w14:paraId="57A6058D" w14:textId="5D3DB9BA" w:rsidR="000D56B8" w:rsidRDefault="000D56B8" w:rsidP="00727160">
      <w:pPr>
        <w:widowControl/>
        <w:ind w:left="210"/>
        <w:jc w:val="left"/>
        <w:rPr>
          <w:rFonts w:asciiTheme="minorEastAsia" w:hAnsiTheme="minorEastAsia" w:hint="eastAsia"/>
        </w:rPr>
      </w:pPr>
      <w:r>
        <w:rPr>
          <w:rFonts w:asciiTheme="minorEastAsia" w:hAnsiTheme="minorEastAsia" w:hint="eastAsia"/>
        </w:rPr>
        <w:t>大阪市では以下の検査、ワクチンを無料で実施しています。対象者等は大阪市ホームページに掲載しています。</w:t>
      </w:r>
    </w:p>
    <w:p w14:paraId="172FE876" w14:textId="77777777" w:rsidR="000D56B8" w:rsidRDefault="000D56B8" w:rsidP="000D56B8">
      <w:pPr>
        <w:widowControl/>
        <w:jc w:val="left"/>
        <w:rPr>
          <w:rFonts w:asciiTheme="minorEastAsia" w:hAnsiTheme="minorEastAsia"/>
        </w:rPr>
      </w:pPr>
      <w:r>
        <w:rPr>
          <w:rFonts w:asciiTheme="minorEastAsia" w:hAnsiTheme="minorEastAsia" w:hint="eastAsia"/>
        </w:rPr>
        <w:t>B型・C型肝炎ウィルス検査（血液検査）</w:t>
      </w:r>
    </w:p>
    <w:p w14:paraId="26325A00" w14:textId="240AEBB7" w:rsidR="000D56B8" w:rsidRDefault="000D56B8" w:rsidP="000D56B8">
      <w:pPr>
        <w:widowControl/>
        <w:jc w:val="left"/>
        <w:rPr>
          <w:rFonts w:asciiTheme="minorEastAsia" w:hAnsiTheme="minorEastAsia" w:hint="eastAsia"/>
        </w:rPr>
      </w:pPr>
      <w:r>
        <w:rPr>
          <w:rFonts w:asciiTheme="minorEastAsia" w:hAnsiTheme="minorEastAsia" w:hint="eastAsia"/>
        </w:rPr>
        <w:t>くわしくはこちら</w:t>
      </w:r>
    </w:p>
    <w:p w14:paraId="74B374C2" w14:textId="77777777" w:rsidR="000D56B8" w:rsidRDefault="000D56B8" w:rsidP="000D56B8">
      <w:pPr>
        <w:widowControl/>
        <w:jc w:val="left"/>
        <w:rPr>
          <w:rFonts w:asciiTheme="minorEastAsia" w:hAnsiTheme="minorEastAsia"/>
        </w:rPr>
      </w:pPr>
      <w:r>
        <w:rPr>
          <w:rFonts w:asciiTheme="minorEastAsia" w:hAnsiTheme="minorEastAsia" w:hint="eastAsia"/>
        </w:rPr>
        <w:t>子宮頸がん予防（HPV）ワクチン接種</w:t>
      </w:r>
    </w:p>
    <w:p w14:paraId="60BCAD82" w14:textId="52018879" w:rsidR="000D56B8" w:rsidRDefault="000D56B8" w:rsidP="000D56B8">
      <w:pPr>
        <w:widowControl/>
        <w:jc w:val="left"/>
        <w:rPr>
          <w:rFonts w:asciiTheme="minorEastAsia" w:hAnsiTheme="minorEastAsia" w:hint="eastAsia"/>
        </w:rPr>
      </w:pPr>
      <w:r>
        <w:rPr>
          <w:rFonts w:asciiTheme="minorEastAsia" w:hAnsiTheme="minorEastAsia" w:hint="eastAsia"/>
        </w:rPr>
        <w:t>くわしくはこちら</w:t>
      </w:r>
    </w:p>
    <w:p w14:paraId="41593017" w14:textId="77777777" w:rsidR="000D56B8" w:rsidRDefault="000D56B8" w:rsidP="000D56B8">
      <w:pPr>
        <w:widowControl/>
        <w:jc w:val="left"/>
        <w:rPr>
          <w:rFonts w:asciiTheme="minorEastAsia" w:hAnsiTheme="minorEastAsia"/>
        </w:rPr>
      </w:pPr>
      <w:r>
        <w:rPr>
          <w:rFonts w:asciiTheme="minorEastAsia" w:hAnsiTheme="minorEastAsia" w:hint="eastAsia"/>
        </w:rPr>
        <w:t>今年の「がん検診・特定健診」をいつ受けるか決めていますか？</w:t>
      </w:r>
    </w:p>
    <w:p w14:paraId="1596B05C" w14:textId="77777777" w:rsidR="000D56B8" w:rsidRDefault="000D56B8" w:rsidP="000D56B8">
      <w:pPr>
        <w:widowControl/>
        <w:jc w:val="left"/>
        <w:rPr>
          <w:rFonts w:asciiTheme="minorEastAsia" w:hAnsiTheme="minorEastAsia"/>
        </w:rPr>
      </w:pPr>
      <w:r>
        <w:rPr>
          <w:rFonts w:asciiTheme="minorEastAsia" w:hAnsiTheme="minorEastAsia" w:hint="eastAsia"/>
        </w:rPr>
        <w:t>生活習慣の見直しは大切ですが、すべてのがんを防ぐことはできません。</w:t>
      </w:r>
    </w:p>
    <w:p w14:paraId="50F87045" w14:textId="77777777" w:rsidR="000D56B8" w:rsidRDefault="000D56B8" w:rsidP="000D56B8">
      <w:pPr>
        <w:widowControl/>
        <w:jc w:val="left"/>
        <w:rPr>
          <w:rFonts w:asciiTheme="minorEastAsia" w:hAnsiTheme="minorEastAsia"/>
        </w:rPr>
      </w:pPr>
      <w:r>
        <w:rPr>
          <w:rFonts w:asciiTheme="minorEastAsia" w:hAnsiTheme="minorEastAsia" w:hint="eastAsia"/>
        </w:rPr>
        <w:t>対象の年齢になったら検診の予約は計画的にとり、定期的に受けることが大切です。</w:t>
      </w:r>
    </w:p>
    <w:p w14:paraId="71427889" w14:textId="1FDD5E41" w:rsidR="000D56B8" w:rsidRDefault="000D56B8" w:rsidP="000D56B8">
      <w:pPr>
        <w:widowControl/>
        <w:jc w:val="left"/>
        <w:rPr>
          <w:rFonts w:asciiTheme="minorEastAsia" w:hAnsiTheme="minorEastAsia" w:hint="eastAsia"/>
        </w:rPr>
      </w:pPr>
      <w:r>
        <w:rPr>
          <w:rFonts w:asciiTheme="minorEastAsia" w:hAnsiTheme="minorEastAsia" w:hint="eastAsia"/>
        </w:rPr>
        <w:t>3ページに対象者、予約方法が掲載されていますので、ぜひご覧ください。</w:t>
      </w:r>
    </w:p>
    <w:p w14:paraId="78FB9C26" w14:textId="392D1596" w:rsidR="000D56B8" w:rsidRPr="00727160" w:rsidRDefault="006A736D" w:rsidP="000D56B8">
      <w:pPr>
        <w:widowControl/>
        <w:jc w:val="left"/>
        <w:rPr>
          <w:rFonts w:asciiTheme="minorEastAsia" w:hAnsiTheme="minorEastAsia" w:hint="eastAsia"/>
        </w:rPr>
      </w:pPr>
      <w:r>
        <w:rPr>
          <w:rFonts w:asciiTheme="minorEastAsia" w:hAnsiTheme="minorEastAsia" w:hint="eastAsia"/>
        </w:rPr>
        <w:t>[問合せ]</w:t>
      </w:r>
      <w:r w:rsidR="000D56B8">
        <w:rPr>
          <w:rFonts w:asciiTheme="minorEastAsia" w:hAnsiTheme="minorEastAsia" w:hint="eastAsia"/>
        </w:rPr>
        <w:t xml:space="preserve">　区役所保健福祉課　2階23番　</w:t>
      </w:r>
      <w:r w:rsidR="00D0625F">
        <w:rPr>
          <w:rFonts w:asciiTheme="minorEastAsia" w:hAnsiTheme="minorEastAsia" w:hint="eastAsia"/>
        </w:rPr>
        <w:t>[電話]</w:t>
      </w:r>
      <w:r w:rsidR="000D56B8">
        <w:rPr>
          <w:rFonts w:asciiTheme="minorEastAsia" w:hAnsiTheme="minorEastAsia" w:hint="eastAsia"/>
        </w:rPr>
        <w:t xml:space="preserve">　06-6715-9968</w:t>
      </w:r>
    </w:p>
    <w:p w14:paraId="67A25098" w14:textId="77777777" w:rsidR="000D56B8" w:rsidRDefault="000D56B8" w:rsidP="000D56B8">
      <w:pPr>
        <w:widowControl/>
        <w:jc w:val="left"/>
        <w:rPr>
          <w:rFonts w:asciiTheme="minorEastAsia" w:hAnsiTheme="minorEastAsia"/>
        </w:rPr>
      </w:pPr>
      <w:r>
        <w:rPr>
          <w:rFonts w:asciiTheme="minorEastAsia" w:hAnsiTheme="minorEastAsia" w:hint="eastAsia"/>
        </w:rPr>
        <w:t>参考：国立がん研究センターがん情報サービス「科学的根拠に基づくがん予防」</w:t>
      </w:r>
    </w:p>
    <w:p w14:paraId="135BE714" w14:textId="77777777" w:rsidR="000D56B8" w:rsidRPr="00DF5A70" w:rsidRDefault="000D56B8" w:rsidP="000D56B8">
      <w:pPr>
        <w:rPr>
          <w:rFonts w:asciiTheme="minorEastAsia" w:hAnsiTheme="minorEastAsia"/>
        </w:rPr>
      </w:pPr>
    </w:p>
    <w:p w14:paraId="47BCB844" w14:textId="77777777" w:rsidR="000D56B8" w:rsidRPr="00727160" w:rsidRDefault="000D56B8" w:rsidP="000D56B8">
      <w:pPr>
        <w:rPr>
          <w:rFonts w:asciiTheme="minorEastAsia" w:hAnsiTheme="minorEastAsia"/>
          <w:b/>
          <w:bCs/>
        </w:rPr>
      </w:pPr>
      <w:r w:rsidRPr="00727160">
        <w:rPr>
          <w:rFonts w:asciiTheme="minorEastAsia" w:hAnsiTheme="minorEastAsia" w:hint="eastAsia"/>
          <w:b/>
          <w:bCs/>
        </w:rPr>
        <w:t>特定健診を受けましょう　無料</w:t>
      </w:r>
    </w:p>
    <w:p w14:paraId="2DF5E5EA" w14:textId="77777777" w:rsidR="000D56B8" w:rsidRPr="00DF5A70" w:rsidRDefault="000D56B8" w:rsidP="000D56B8">
      <w:pPr>
        <w:ind w:firstLine="283"/>
        <w:rPr>
          <w:rFonts w:asciiTheme="minorEastAsia" w:hAnsiTheme="minorEastAsia"/>
        </w:rPr>
      </w:pPr>
      <w:r w:rsidRPr="00DF5A70">
        <w:rPr>
          <w:rFonts w:asciiTheme="minorEastAsia" w:hAnsiTheme="minorEastAsia" w:hint="eastAsia"/>
        </w:rPr>
        <w:t>高血圧症や糖尿病などの生活習慣病の発症や重症化を予防するためのものです。対象の方には、</w:t>
      </w:r>
      <w:r w:rsidRPr="00DF5A70">
        <w:rPr>
          <w:rFonts w:asciiTheme="minorEastAsia" w:hAnsiTheme="minorEastAsia"/>
        </w:rPr>
        <w:t>4月下旬から受診できる「受診券」を順次送付します</w:t>
      </w:r>
      <w:r w:rsidRPr="00DF5A70">
        <w:rPr>
          <w:rFonts w:asciiTheme="minorEastAsia" w:hAnsiTheme="minorEastAsia" w:hint="eastAsia"/>
        </w:rPr>
        <w:t>。</w:t>
      </w:r>
    </w:p>
    <w:p w14:paraId="4D821A59" w14:textId="77777777" w:rsidR="000D56B8" w:rsidRPr="00DF5A70" w:rsidRDefault="000D56B8" w:rsidP="000D56B8">
      <w:pPr>
        <w:ind w:left="630" w:hanging="630"/>
        <w:rPr>
          <w:rFonts w:asciiTheme="minorEastAsia" w:hAnsiTheme="minorEastAsia"/>
        </w:rPr>
      </w:pPr>
      <w:r w:rsidRPr="00DF5A70">
        <w:rPr>
          <w:rFonts w:asciiTheme="minorEastAsia" w:hAnsiTheme="minorEastAsia" w:hint="eastAsia"/>
        </w:rPr>
        <w:t>対</w:t>
      </w:r>
      <w:r w:rsidRPr="00DF5A70">
        <w:rPr>
          <w:rFonts w:asciiTheme="minorEastAsia" w:hAnsiTheme="minorEastAsia"/>
        </w:rPr>
        <w:t>象　国民健康保険に加入の40～74歳の方(年度内</w:t>
      </w:r>
      <w:r w:rsidRPr="00DF5A70">
        <w:rPr>
          <w:rFonts w:asciiTheme="minorEastAsia" w:hAnsiTheme="minorEastAsia" w:hint="eastAsia"/>
        </w:rPr>
        <w:t>に</w:t>
      </w:r>
      <w:r w:rsidRPr="00DF5A70">
        <w:rPr>
          <w:rFonts w:asciiTheme="minorEastAsia" w:hAnsiTheme="minorEastAsia"/>
        </w:rPr>
        <w:t>40歳になる方を含む)、後期高齢者医療制度</w:t>
      </w:r>
      <w:r w:rsidRPr="00DF5A70">
        <w:rPr>
          <w:rFonts w:asciiTheme="minorEastAsia" w:hAnsiTheme="minorEastAsia" w:hint="eastAsia"/>
        </w:rPr>
        <w:t>に加入している方</w:t>
      </w:r>
    </w:p>
    <w:p w14:paraId="1339A818" w14:textId="77777777" w:rsidR="000D56B8" w:rsidRPr="00DF5A70" w:rsidRDefault="000D56B8" w:rsidP="000D56B8">
      <w:pPr>
        <w:rPr>
          <w:rFonts w:asciiTheme="minorEastAsia" w:hAnsiTheme="minorEastAsia"/>
        </w:rPr>
      </w:pPr>
      <w:r w:rsidRPr="00DF5A70">
        <w:rPr>
          <w:rFonts w:asciiTheme="minorEastAsia" w:hAnsiTheme="minorEastAsia" w:hint="eastAsia"/>
        </w:rPr>
        <w:t>持ち物</w:t>
      </w:r>
      <w:r w:rsidRPr="00DF5A70">
        <w:rPr>
          <w:rFonts w:asciiTheme="minorEastAsia" w:hAnsiTheme="minorEastAsia"/>
        </w:rPr>
        <w:t xml:space="preserve">　受診券、マイナ保険証または資格確認書、個人</w:t>
      </w:r>
      <w:r w:rsidRPr="00DF5A70">
        <w:rPr>
          <w:rFonts w:asciiTheme="minorEastAsia" w:hAnsiTheme="minorEastAsia" w:hint="eastAsia"/>
        </w:rPr>
        <w:t>票、前年度の結果</w:t>
      </w:r>
      <w:r w:rsidRPr="00DF5A70">
        <w:rPr>
          <w:rFonts w:asciiTheme="minorEastAsia" w:hAnsiTheme="minorEastAsia"/>
        </w:rPr>
        <w:t>(お持ちの方のみ)</w:t>
      </w:r>
    </w:p>
    <w:p w14:paraId="25F25971" w14:textId="425AD1EA" w:rsidR="000D56B8" w:rsidRPr="00DF5A70" w:rsidRDefault="006A736D" w:rsidP="000D56B8">
      <w:pPr>
        <w:rPr>
          <w:rFonts w:asciiTheme="minorEastAsia" w:hAnsiTheme="minorEastAsia"/>
        </w:rPr>
      </w:pPr>
      <w:r>
        <w:rPr>
          <w:rFonts w:asciiTheme="minorEastAsia" w:hAnsiTheme="minorEastAsia" w:hint="eastAsia"/>
        </w:rPr>
        <w:t>[問合せ]</w:t>
      </w:r>
      <w:r w:rsidR="000D56B8" w:rsidRPr="00DF5A70">
        <w:rPr>
          <w:rFonts w:asciiTheme="minorEastAsia" w:hAnsiTheme="minorEastAsia" w:hint="eastAsia"/>
        </w:rPr>
        <w:t xml:space="preserve">　・</w:t>
      </w:r>
      <w:r w:rsidR="000D56B8" w:rsidRPr="00DF5A70">
        <w:rPr>
          <w:rFonts w:asciiTheme="minorEastAsia" w:hAnsiTheme="minorEastAsia"/>
        </w:rPr>
        <w:t>国民健康保険加入者の受診券について</w:t>
      </w:r>
    </w:p>
    <w:p w14:paraId="5D5E0AC8" w14:textId="0CD1F51D" w:rsidR="000D56B8" w:rsidRPr="00DF5A70" w:rsidRDefault="000D56B8" w:rsidP="000D56B8">
      <w:pPr>
        <w:ind w:left="840"/>
        <w:rPr>
          <w:rFonts w:asciiTheme="minorEastAsia" w:hAnsiTheme="minorEastAsia"/>
        </w:rPr>
      </w:pPr>
      <w:r w:rsidRPr="00DF5A70">
        <w:rPr>
          <w:rFonts w:asciiTheme="minorEastAsia" w:hAnsiTheme="minorEastAsia" w:hint="eastAsia"/>
        </w:rPr>
        <w:t>区役所窓口サービス課</w:t>
      </w:r>
      <w:r w:rsidRPr="00DF5A70">
        <w:rPr>
          <w:rFonts w:asciiTheme="minorEastAsia" w:hAnsiTheme="minorEastAsia"/>
        </w:rPr>
        <w:t xml:space="preserve">　4階48番</w:t>
      </w:r>
      <w:r w:rsidRPr="00DF5A70">
        <w:rPr>
          <w:rFonts w:asciiTheme="minorEastAsia" w:hAnsiTheme="minorEastAsia" w:hint="eastAsia"/>
        </w:rPr>
        <w:t xml:space="preserve">　</w:t>
      </w:r>
      <w:r w:rsidR="00D0625F">
        <w:rPr>
          <w:rFonts w:asciiTheme="minorEastAsia" w:hAnsiTheme="minorEastAsia" w:hint="eastAsia"/>
        </w:rPr>
        <w:t>[電話]</w:t>
      </w:r>
      <w:r w:rsidRPr="00DF5A70">
        <w:rPr>
          <w:rFonts w:asciiTheme="minorEastAsia" w:hAnsiTheme="minorEastAsia" w:hint="eastAsia"/>
        </w:rPr>
        <w:t xml:space="preserve">　</w:t>
      </w:r>
      <w:r w:rsidRPr="00DF5A70">
        <w:rPr>
          <w:rFonts w:asciiTheme="minorEastAsia" w:hAnsiTheme="minorEastAsia"/>
        </w:rPr>
        <w:t>06-6715-9956</w:t>
      </w:r>
      <w:r w:rsidRPr="00DF5A70">
        <w:rPr>
          <w:rFonts w:asciiTheme="minorEastAsia" w:hAnsiTheme="minorEastAsia" w:hint="eastAsia"/>
        </w:rPr>
        <w:t xml:space="preserve">　ファックス</w:t>
      </w:r>
      <w:r w:rsidRPr="00DF5A70">
        <w:rPr>
          <w:rFonts w:asciiTheme="minorEastAsia" w:hAnsiTheme="minorEastAsia"/>
        </w:rPr>
        <w:t xml:space="preserve">　06-6717-1161</w:t>
      </w:r>
    </w:p>
    <w:p w14:paraId="3A460D80" w14:textId="77777777" w:rsidR="000D56B8" w:rsidRPr="00DF5A70" w:rsidRDefault="000D56B8" w:rsidP="000D56B8">
      <w:pPr>
        <w:rPr>
          <w:rFonts w:asciiTheme="minorEastAsia" w:hAnsiTheme="minorEastAsia"/>
        </w:rPr>
      </w:pPr>
    </w:p>
    <w:p w14:paraId="2C80AA7D" w14:textId="77777777" w:rsidR="000D56B8" w:rsidRPr="00727160" w:rsidRDefault="000D56B8" w:rsidP="000D56B8">
      <w:pPr>
        <w:rPr>
          <w:rFonts w:asciiTheme="minorEastAsia" w:hAnsiTheme="minorEastAsia"/>
          <w:b/>
          <w:bCs/>
        </w:rPr>
      </w:pPr>
      <w:r w:rsidRPr="00727160">
        <w:rPr>
          <w:rFonts w:asciiTheme="minorEastAsia" w:hAnsiTheme="minorEastAsia"/>
          <w:b/>
          <w:bCs/>
        </w:rPr>
        <w:t>4月分から特別児童扶養手当・特別障がい者手当等の手当月額が変わります</w:t>
      </w:r>
    </w:p>
    <w:p w14:paraId="5F193FB8" w14:textId="77777777" w:rsidR="000D56B8" w:rsidRPr="00DF5A70" w:rsidRDefault="000D56B8" w:rsidP="000D56B8">
      <w:pPr>
        <w:rPr>
          <w:rFonts w:asciiTheme="minorEastAsia" w:hAnsiTheme="minorEastAsia"/>
        </w:rPr>
      </w:pPr>
      <w:r w:rsidRPr="00DF5A70">
        <w:rPr>
          <w:rFonts w:asciiTheme="minorEastAsia" w:hAnsiTheme="minorEastAsia" w:hint="eastAsia"/>
        </w:rPr>
        <w:t>①特別児童扶養手当（</w:t>
      </w:r>
      <w:r w:rsidRPr="00DF5A70">
        <w:rPr>
          <w:rFonts w:asciiTheme="minorEastAsia" w:hAnsiTheme="minorEastAsia"/>
        </w:rPr>
        <w:t>1級）：56,800円→58,450円</w:t>
      </w:r>
    </w:p>
    <w:p w14:paraId="66AE6C87" w14:textId="77777777" w:rsidR="000D56B8" w:rsidRPr="00DF5A70" w:rsidRDefault="000D56B8" w:rsidP="000D56B8">
      <w:pPr>
        <w:rPr>
          <w:rFonts w:asciiTheme="minorEastAsia" w:hAnsiTheme="minorEastAsia"/>
        </w:rPr>
      </w:pPr>
      <w:r w:rsidRPr="00DF5A70">
        <w:rPr>
          <w:rFonts w:asciiTheme="minorEastAsia" w:hAnsiTheme="minorEastAsia" w:hint="eastAsia"/>
        </w:rPr>
        <w:t>②特別児童扶養手当（</w:t>
      </w:r>
      <w:r w:rsidRPr="00DF5A70">
        <w:rPr>
          <w:rFonts w:asciiTheme="minorEastAsia" w:hAnsiTheme="minorEastAsia"/>
        </w:rPr>
        <w:t>2級）：37,830円→38,930円</w:t>
      </w:r>
    </w:p>
    <w:p w14:paraId="4C866C75" w14:textId="77777777" w:rsidR="000D56B8" w:rsidRPr="00DF5A70" w:rsidRDefault="000D56B8" w:rsidP="000D56B8">
      <w:pPr>
        <w:rPr>
          <w:rFonts w:asciiTheme="minorEastAsia" w:hAnsiTheme="minorEastAsia"/>
        </w:rPr>
      </w:pPr>
      <w:r w:rsidRPr="00DF5A70">
        <w:rPr>
          <w:rFonts w:asciiTheme="minorEastAsia" w:hAnsiTheme="minorEastAsia" w:hint="eastAsia"/>
        </w:rPr>
        <w:t>③特別障がい者手当：</w:t>
      </w:r>
      <w:r w:rsidRPr="00DF5A70">
        <w:rPr>
          <w:rFonts w:asciiTheme="minorEastAsia" w:hAnsiTheme="minorEastAsia"/>
        </w:rPr>
        <w:t>29,590円→30,450円</w:t>
      </w:r>
    </w:p>
    <w:p w14:paraId="5BFB902E" w14:textId="77777777" w:rsidR="000D56B8" w:rsidRPr="00DF5A70" w:rsidRDefault="000D56B8" w:rsidP="000D56B8">
      <w:pPr>
        <w:rPr>
          <w:rFonts w:asciiTheme="minorEastAsia" w:hAnsiTheme="minorEastAsia"/>
        </w:rPr>
      </w:pPr>
      <w:r w:rsidRPr="00DF5A70">
        <w:rPr>
          <w:rFonts w:asciiTheme="minorEastAsia" w:hAnsiTheme="minorEastAsia" w:hint="eastAsia"/>
        </w:rPr>
        <w:t>④障がい児福祉手当：</w:t>
      </w:r>
      <w:r w:rsidRPr="00DF5A70">
        <w:rPr>
          <w:rFonts w:asciiTheme="minorEastAsia" w:hAnsiTheme="minorEastAsia"/>
        </w:rPr>
        <w:t>16,100円→16,560円</w:t>
      </w:r>
    </w:p>
    <w:p w14:paraId="5CD72015" w14:textId="77777777" w:rsidR="000D56B8" w:rsidRPr="00DF5A70" w:rsidRDefault="000D56B8" w:rsidP="000D56B8">
      <w:pPr>
        <w:rPr>
          <w:rFonts w:asciiTheme="minorEastAsia" w:hAnsiTheme="minorEastAsia"/>
        </w:rPr>
      </w:pPr>
      <w:r w:rsidRPr="00DF5A70">
        <w:rPr>
          <w:rFonts w:asciiTheme="minorEastAsia" w:hAnsiTheme="minorEastAsia" w:hint="eastAsia"/>
        </w:rPr>
        <w:t>⑤経過的福祉手当：</w:t>
      </w:r>
      <w:r w:rsidRPr="00DF5A70">
        <w:rPr>
          <w:rFonts w:asciiTheme="minorEastAsia" w:hAnsiTheme="minorEastAsia"/>
        </w:rPr>
        <w:t>16,100円→16,560円</w:t>
      </w:r>
    </w:p>
    <w:p w14:paraId="43F6AAA2" w14:textId="77777777" w:rsidR="000D56B8" w:rsidRPr="00DF5A70" w:rsidRDefault="000D56B8" w:rsidP="000D56B8">
      <w:pPr>
        <w:rPr>
          <w:rFonts w:asciiTheme="minorEastAsia" w:hAnsiTheme="minorEastAsia"/>
        </w:rPr>
      </w:pPr>
      <w:r w:rsidRPr="00DF5A70">
        <w:rPr>
          <w:rFonts w:asciiTheme="minorEastAsia" w:hAnsiTheme="minorEastAsia" w:hint="eastAsia"/>
        </w:rPr>
        <w:t>※</w:t>
      </w:r>
      <w:r w:rsidRPr="00DF5A70">
        <w:rPr>
          <w:rFonts w:asciiTheme="minorEastAsia" w:hAnsiTheme="minorEastAsia"/>
        </w:rPr>
        <w:t>①②は20歳未満で政令で定める程度の障がいがある児</w:t>
      </w:r>
      <w:r w:rsidRPr="00DF5A70">
        <w:rPr>
          <w:rFonts w:asciiTheme="minorEastAsia" w:hAnsiTheme="minorEastAsia" w:hint="eastAsia"/>
        </w:rPr>
        <w:t>童を監護している父もしくは母ま</w:t>
      </w:r>
      <w:r w:rsidRPr="00DF5A70">
        <w:rPr>
          <w:rFonts w:asciiTheme="minorEastAsia" w:hAnsiTheme="minorEastAsia" w:hint="eastAsia"/>
        </w:rPr>
        <w:lastRenderedPageBreak/>
        <w:t>たは養育者に支給される手当です。</w:t>
      </w:r>
    </w:p>
    <w:p w14:paraId="68FCDCFE" w14:textId="77777777" w:rsidR="000D56B8" w:rsidRPr="00DF5A70" w:rsidRDefault="000D56B8" w:rsidP="000D56B8">
      <w:pPr>
        <w:rPr>
          <w:rFonts w:asciiTheme="minorEastAsia" w:hAnsiTheme="minorEastAsia"/>
        </w:rPr>
      </w:pPr>
      <w:r w:rsidRPr="00DF5A70">
        <w:rPr>
          <w:rFonts w:asciiTheme="minorEastAsia" w:hAnsiTheme="minorEastAsia" w:hint="eastAsia"/>
        </w:rPr>
        <w:t>※</w:t>
      </w:r>
      <w:r w:rsidRPr="00DF5A70">
        <w:rPr>
          <w:rFonts w:asciiTheme="minorEastAsia" w:hAnsiTheme="minorEastAsia"/>
        </w:rPr>
        <w:t>③⑤は20歳以上、④は20歳未満で身体または精神に重</w:t>
      </w:r>
      <w:r w:rsidRPr="00DF5A70">
        <w:rPr>
          <w:rFonts w:asciiTheme="minorEastAsia" w:hAnsiTheme="minorEastAsia" w:hint="eastAsia"/>
        </w:rPr>
        <w:t>度の障がいがあるため、日常生活において常時介護を必要とする状態の方に支給される手当です。</w:t>
      </w:r>
    </w:p>
    <w:p w14:paraId="47B6FBCD" w14:textId="593EF58A" w:rsidR="000D56B8" w:rsidRPr="00DF5A70" w:rsidRDefault="006A736D" w:rsidP="000D56B8">
      <w:pPr>
        <w:rPr>
          <w:rFonts w:asciiTheme="minorEastAsia" w:hAnsiTheme="minorEastAsia"/>
        </w:rPr>
      </w:pPr>
      <w:r>
        <w:rPr>
          <w:rFonts w:asciiTheme="minorEastAsia" w:hAnsiTheme="minorEastAsia" w:hint="eastAsia"/>
        </w:rPr>
        <w:t>[問合せ]</w:t>
      </w:r>
      <w:r w:rsidR="000D56B8" w:rsidRPr="00DF5A70">
        <w:rPr>
          <w:rFonts w:asciiTheme="minorEastAsia" w:hAnsiTheme="minorEastAsia" w:hint="eastAsia"/>
        </w:rPr>
        <w:t xml:space="preserve">　区役所保健福祉課　</w:t>
      </w:r>
      <w:r w:rsidR="000D56B8" w:rsidRPr="00DF5A70">
        <w:rPr>
          <w:rFonts w:asciiTheme="minorEastAsia" w:hAnsiTheme="minorEastAsia"/>
        </w:rPr>
        <w:t xml:space="preserve">2階21番　</w:t>
      </w:r>
      <w:r w:rsidR="00D0625F">
        <w:rPr>
          <w:rFonts w:asciiTheme="minorEastAsia" w:hAnsiTheme="minorEastAsia"/>
        </w:rPr>
        <w:t>[電話]</w:t>
      </w:r>
      <w:r w:rsidR="000D56B8" w:rsidRPr="00DF5A70">
        <w:rPr>
          <w:rFonts w:asciiTheme="minorEastAsia" w:hAnsiTheme="minorEastAsia"/>
        </w:rPr>
        <w:t xml:space="preserve">　06-6715-9857　ファックス　06-6715-9967</w:t>
      </w:r>
    </w:p>
    <w:p w14:paraId="51E6C728" w14:textId="77777777" w:rsidR="000D56B8" w:rsidRPr="00DF5A70" w:rsidRDefault="000D56B8" w:rsidP="000D56B8">
      <w:pPr>
        <w:rPr>
          <w:rFonts w:asciiTheme="minorEastAsia" w:hAnsiTheme="minorEastAsia"/>
        </w:rPr>
      </w:pPr>
    </w:p>
    <w:p w14:paraId="1D7321A6" w14:textId="77777777" w:rsidR="000D56B8" w:rsidRPr="00727160" w:rsidRDefault="000D56B8" w:rsidP="000D56B8">
      <w:pPr>
        <w:rPr>
          <w:rFonts w:asciiTheme="minorEastAsia" w:hAnsiTheme="minorEastAsia"/>
          <w:b/>
          <w:bCs/>
        </w:rPr>
      </w:pPr>
      <w:r w:rsidRPr="00727160">
        <w:rPr>
          <w:rFonts w:asciiTheme="minorEastAsia" w:hAnsiTheme="minorEastAsia" w:hint="eastAsia"/>
          <w:b/>
          <w:bCs/>
        </w:rPr>
        <w:t>区役所で実施するがん検診・骨粗しょう症検診・結核健診等</w:t>
      </w:r>
    </w:p>
    <w:p w14:paraId="64DEA828" w14:textId="77777777" w:rsidR="000D56B8" w:rsidRPr="00DF5A70" w:rsidRDefault="000D56B8" w:rsidP="000D56B8">
      <w:pPr>
        <w:rPr>
          <w:rFonts w:asciiTheme="minorEastAsia" w:hAnsiTheme="minorEastAsia"/>
        </w:rPr>
      </w:pPr>
      <w:r w:rsidRPr="00DF5A70">
        <w:rPr>
          <w:rFonts w:asciiTheme="minorEastAsia" w:hAnsiTheme="minorEastAsia" w:hint="eastAsia"/>
        </w:rPr>
        <w:t>大阪市がん検診は、検診費用の約</w:t>
      </w:r>
      <w:r w:rsidRPr="00DF5A70">
        <w:rPr>
          <w:rFonts w:asciiTheme="minorEastAsia" w:hAnsiTheme="minorEastAsia"/>
        </w:rPr>
        <w:t>90％を大阪市が助成しています</w:t>
      </w:r>
    </w:p>
    <w:p w14:paraId="2C80EFCB" w14:textId="2C133042" w:rsidR="000D56B8" w:rsidRPr="00DF5A70" w:rsidRDefault="000D56B8" w:rsidP="000D56B8">
      <w:pPr>
        <w:rPr>
          <w:rFonts w:asciiTheme="minorEastAsia" w:hAnsiTheme="minorEastAsia" w:hint="eastAsia"/>
        </w:rPr>
      </w:pPr>
      <w:r w:rsidRPr="00DF5A70">
        <w:rPr>
          <w:rFonts w:asciiTheme="minorEastAsia" w:hAnsiTheme="minorEastAsia" w:hint="eastAsia"/>
        </w:rPr>
        <w:t>後期高齢者医療被保険者、高齢受給者証の対象者、市民税非課税世帯の方などは証明書の提示または提出で無</w:t>
      </w:r>
      <w:r w:rsidRPr="00DF5A70">
        <w:rPr>
          <w:rFonts w:asciiTheme="minorEastAsia" w:hAnsiTheme="minorEastAsia"/>
        </w:rPr>
        <w:t>料。くわしくは</w:t>
      </w:r>
      <w:r w:rsidR="006A736D">
        <w:rPr>
          <w:rFonts w:asciiTheme="minorEastAsia" w:hAnsiTheme="minorEastAsia"/>
        </w:rPr>
        <w:t>[問合せ]</w:t>
      </w:r>
      <w:r w:rsidRPr="00DF5A70">
        <w:rPr>
          <w:rFonts w:asciiTheme="minorEastAsia" w:hAnsiTheme="minorEastAsia"/>
        </w:rPr>
        <w:t>まで。</w:t>
      </w:r>
    </w:p>
    <w:p w14:paraId="697C0EC4" w14:textId="2502BFC5" w:rsidR="000D56B8" w:rsidRPr="00DF5A70" w:rsidRDefault="000D56B8" w:rsidP="000D56B8">
      <w:pPr>
        <w:rPr>
          <w:rFonts w:asciiTheme="minorEastAsia" w:hAnsiTheme="minorEastAsia"/>
        </w:rPr>
      </w:pPr>
      <w:r w:rsidRPr="00DF5A70">
        <w:rPr>
          <w:rFonts w:asciiTheme="minorEastAsia" w:hAnsiTheme="minorEastAsia" w:hint="eastAsia"/>
        </w:rPr>
        <w:t>予</w:t>
      </w:r>
      <w:r w:rsidRPr="00DF5A70">
        <w:rPr>
          <w:rFonts w:asciiTheme="minorEastAsia" w:hAnsiTheme="minorEastAsia"/>
        </w:rPr>
        <w:t xml:space="preserve">約　</w:t>
      </w:r>
      <w:r w:rsidR="00D0625F">
        <w:rPr>
          <w:rFonts w:asciiTheme="minorEastAsia" w:hAnsiTheme="minorEastAsia"/>
        </w:rPr>
        <w:t>電話</w:t>
      </w:r>
      <w:r w:rsidRPr="00DF5A70">
        <w:rPr>
          <w:rFonts w:asciiTheme="minorEastAsia" w:hAnsiTheme="minorEastAsia"/>
        </w:rPr>
        <w:t>、来庁または「行政オンラインシステム」で</w:t>
      </w:r>
      <w:r w:rsidRPr="00DF5A70">
        <w:rPr>
          <w:rFonts w:asciiTheme="minorEastAsia" w:hAnsiTheme="minorEastAsia" w:hint="eastAsia"/>
        </w:rPr>
        <w:t>予約してください（先着順）。</w:t>
      </w:r>
    </w:p>
    <w:p w14:paraId="1E4C68F9" w14:textId="7618CCE3" w:rsidR="000D56B8" w:rsidRPr="00DF5A70" w:rsidRDefault="006A736D" w:rsidP="000D56B8">
      <w:pPr>
        <w:rPr>
          <w:rFonts w:asciiTheme="minorEastAsia" w:hAnsiTheme="minorEastAsia" w:hint="eastAsia"/>
        </w:rPr>
      </w:pPr>
      <w:r>
        <w:rPr>
          <w:rFonts w:asciiTheme="minorEastAsia" w:hAnsiTheme="minorEastAsia" w:hint="eastAsia"/>
        </w:rPr>
        <w:t>[問合せ]</w:t>
      </w:r>
      <w:r w:rsidR="000D56B8" w:rsidRPr="00DF5A70">
        <w:rPr>
          <w:rFonts w:asciiTheme="minorEastAsia" w:hAnsiTheme="minorEastAsia" w:hint="eastAsia"/>
        </w:rPr>
        <w:t xml:space="preserve">　区役所保健福祉課　</w:t>
      </w:r>
      <w:r w:rsidR="000D56B8" w:rsidRPr="00DF5A70">
        <w:rPr>
          <w:rFonts w:asciiTheme="minorEastAsia" w:hAnsiTheme="minorEastAsia"/>
        </w:rPr>
        <w:t xml:space="preserve">2階24番　</w:t>
      </w:r>
      <w:r w:rsidR="00D0625F">
        <w:rPr>
          <w:rFonts w:asciiTheme="minorEastAsia" w:hAnsiTheme="minorEastAsia"/>
        </w:rPr>
        <w:t>[電話]</w:t>
      </w:r>
      <w:r w:rsidR="000D56B8" w:rsidRPr="00DF5A70">
        <w:rPr>
          <w:rFonts w:asciiTheme="minorEastAsia" w:hAnsiTheme="minorEastAsia"/>
        </w:rPr>
        <w:t xml:space="preserve">　06-6715-9882　ファックス　06-6712-0652</w:t>
      </w:r>
    </w:p>
    <w:p w14:paraId="35FA85D2" w14:textId="4C3B9AF0" w:rsidR="000D56B8" w:rsidRPr="00727160" w:rsidRDefault="000D56B8" w:rsidP="000D56B8">
      <w:pPr>
        <w:rPr>
          <w:rFonts w:asciiTheme="minorEastAsia" w:hAnsiTheme="minorEastAsia" w:hint="eastAsia"/>
        </w:rPr>
      </w:pPr>
      <w:r w:rsidRPr="00DF5A70">
        <w:rPr>
          <w:rFonts w:asciiTheme="minorEastAsia" w:hAnsiTheme="minorEastAsia" w:hint="eastAsia"/>
        </w:rPr>
        <w:t>区</w:t>
      </w:r>
      <w:r w:rsidRPr="00DF5A70">
        <w:rPr>
          <w:rFonts w:asciiTheme="minorEastAsia" w:hAnsiTheme="minorEastAsia"/>
        </w:rPr>
        <w:t>ホームページは</w:t>
      </w:r>
      <w:r w:rsidRPr="00DF5A70">
        <w:rPr>
          <w:rFonts w:asciiTheme="minorEastAsia" w:hAnsiTheme="minorEastAsia" w:hint="eastAsia"/>
        </w:rPr>
        <w:t>こちら</w:t>
      </w:r>
    </w:p>
    <w:p w14:paraId="1F3AFAAA" w14:textId="25B3D1CA" w:rsidR="000D56B8" w:rsidRPr="00727160" w:rsidRDefault="000D56B8" w:rsidP="000D56B8">
      <w:pPr>
        <w:rPr>
          <w:rFonts w:asciiTheme="minorEastAsia" w:hAnsiTheme="minorEastAsia" w:hint="eastAsia"/>
        </w:rPr>
      </w:pPr>
      <w:r w:rsidRPr="00DF5A70">
        <w:rPr>
          <w:rFonts w:asciiTheme="minorEastAsia" w:hAnsiTheme="minorEastAsia" w:hint="eastAsia"/>
        </w:rPr>
        <w:t>がん検診受診状況のアンケートにご協力お願いします</w:t>
      </w:r>
    </w:p>
    <w:p w14:paraId="34AEFEC9" w14:textId="77777777" w:rsidR="000D56B8" w:rsidRPr="00DF5A70" w:rsidRDefault="000D56B8" w:rsidP="000D56B8">
      <w:pPr>
        <w:rPr>
          <w:rFonts w:asciiTheme="minorEastAsia" w:hAnsiTheme="minorEastAsia"/>
        </w:rPr>
      </w:pPr>
      <w:r w:rsidRPr="00DF5A70">
        <w:rPr>
          <w:rFonts w:asciiTheme="minorEastAsia" w:hAnsiTheme="minorEastAsia" w:hint="eastAsia"/>
        </w:rPr>
        <w:t>行政オンラインシステムでの予約</w:t>
      </w:r>
    </w:p>
    <w:p w14:paraId="3871333F" w14:textId="77777777" w:rsidR="000D56B8" w:rsidRPr="00DF5A70" w:rsidRDefault="000D56B8" w:rsidP="000D56B8">
      <w:pPr>
        <w:rPr>
          <w:rFonts w:asciiTheme="minorEastAsia" w:hAnsiTheme="minorEastAsia"/>
        </w:rPr>
      </w:pPr>
      <w:r w:rsidRPr="00DF5A70">
        <w:rPr>
          <w:rFonts w:asciiTheme="minorEastAsia" w:hAnsiTheme="minorEastAsia" w:hint="eastAsia"/>
        </w:rPr>
        <w:t>大腸がん・肺がん</w:t>
      </w:r>
    </w:p>
    <w:p w14:paraId="69C7C3A3" w14:textId="77777777" w:rsidR="000D56B8" w:rsidRPr="00DF5A70" w:rsidRDefault="000D56B8" w:rsidP="000D56B8">
      <w:pPr>
        <w:rPr>
          <w:rFonts w:asciiTheme="minorEastAsia" w:hAnsiTheme="minorEastAsia"/>
        </w:rPr>
      </w:pPr>
      <w:r w:rsidRPr="00DF5A70">
        <w:rPr>
          <w:rFonts w:asciiTheme="minorEastAsia" w:hAnsiTheme="minorEastAsia" w:hint="eastAsia"/>
        </w:rPr>
        <w:t>乳がん・骨粗しょう症</w:t>
      </w:r>
    </w:p>
    <w:p w14:paraId="2FA9368F" w14:textId="77777777" w:rsidR="000D56B8" w:rsidRPr="00DF5A70" w:rsidRDefault="000D56B8" w:rsidP="000D56B8">
      <w:pPr>
        <w:rPr>
          <w:rFonts w:asciiTheme="minorEastAsia" w:hAnsiTheme="minorEastAsia"/>
        </w:rPr>
      </w:pPr>
    </w:p>
    <w:p w14:paraId="099EC679" w14:textId="77777777" w:rsidR="000D56B8" w:rsidRPr="00DF5A70" w:rsidRDefault="000D56B8" w:rsidP="000D56B8">
      <w:pPr>
        <w:rPr>
          <w:rFonts w:asciiTheme="minorEastAsia" w:hAnsiTheme="minorEastAsia"/>
        </w:rPr>
      </w:pPr>
      <w:r w:rsidRPr="00DF5A70">
        <w:rPr>
          <w:rFonts w:asciiTheme="minorEastAsia" w:hAnsiTheme="minorEastAsia" w:hint="eastAsia"/>
        </w:rPr>
        <w:t>内容　大腸がん検診　要予約</w:t>
      </w:r>
    </w:p>
    <w:p w14:paraId="2B30BE1D"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受付時間　</w:t>
      </w:r>
      <w:r w:rsidRPr="00DF5A70">
        <w:rPr>
          <w:rFonts w:asciiTheme="minorEastAsia" w:hAnsiTheme="minorEastAsia"/>
        </w:rPr>
        <w:t>5月12日（火）9：30~10：50★</w:t>
      </w:r>
    </w:p>
    <w:p w14:paraId="07FA342F" w14:textId="77777777" w:rsidR="000D56B8" w:rsidRPr="00DF5A70" w:rsidRDefault="000D56B8" w:rsidP="000D56B8">
      <w:pPr>
        <w:ind w:left="1050"/>
        <w:rPr>
          <w:rFonts w:asciiTheme="minorEastAsia" w:hAnsiTheme="minorEastAsia"/>
        </w:rPr>
      </w:pPr>
      <w:r w:rsidRPr="00DF5A70">
        <w:rPr>
          <w:rFonts w:asciiTheme="minorEastAsia" w:hAnsiTheme="minorEastAsia"/>
        </w:rPr>
        <w:t>5月16日（土）9：30~10：50★</w:t>
      </w:r>
    </w:p>
    <w:p w14:paraId="24B093CB" w14:textId="77777777" w:rsidR="000D56B8" w:rsidRPr="00DF5A70" w:rsidRDefault="000D56B8" w:rsidP="000D56B8">
      <w:pPr>
        <w:ind w:left="1050"/>
        <w:rPr>
          <w:rFonts w:asciiTheme="minorEastAsia" w:hAnsiTheme="minorEastAsia"/>
        </w:rPr>
      </w:pPr>
      <w:r w:rsidRPr="00DF5A70">
        <w:rPr>
          <w:rFonts w:asciiTheme="minorEastAsia" w:hAnsiTheme="minorEastAsia"/>
        </w:rPr>
        <w:t>6月8日（月）9：30~10：50★</w:t>
      </w:r>
    </w:p>
    <w:p w14:paraId="25228660" w14:textId="77777777" w:rsidR="000D56B8" w:rsidRPr="00DF5A70" w:rsidRDefault="000D56B8" w:rsidP="000D56B8">
      <w:pPr>
        <w:ind w:left="1050"/>
        <w:rPr>
          <w:rFonts w:asciiTheme="minorEastAsia" w:hAnsiTheme="minorEastAsia"/>
        </w:rPr>
      </w:pPr>
      <w:r w:rsidRPr="00DF5A70">
        <w:rPr>
          <w:rFonts w:asciiTheme="minorEastAsia" w:hAnsiTheme="minorEastAsia"/>
        </w:rPr>
        <w:t>6月21日（日）9：30~10：50★</w:t>
      </w:r>
    </w:p>
    <w:p w14:paraId="3889CA1F" w14:textId="77777777" w:rsidR="000D56B8" w:rsidRPr="00DF5A70" w:rsidRDefault="000D56B8" w:rsidP="000D56B8">
      <w:pPr>
        <w:ind w:left="1050"/>
        <w:rPr>
          <w:rFonts w:asciiTheme="minorEastAsia" w:hAnsiTheme="minorEastAsia"/>
        </w:rPr>
      </w:pPr>
      <w:r w:rsidRPr="00DF5A70">
        <w:rPr>
          <w:rFonts w:asciiTheme="minorEastAsia" w:hAnsiTheme="minorEastAsia"/>
        </w:rPr>
        <w:t>7月27日（月）9：30~10：50★</w:t>
      </w:r>
    </w:p>
    <w:p w14:paraId="191BD869"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対象　</w:t>
      </w:r>
      <w:r w:rsidRPr="00DF5A70">
        <w:rPr>
          <w:rFonts w:asciiTheme="minorEastAsia" w:hAnsiTheme="minorEastAsia"/>
        </w:rPr>
        <w:t>40歳以上</w:t>
      </w:r>
    </w:p>
    <w:p w14:paraId="5C4A031E"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料金　</w:t>
      </w:r>
      <w:r w:rsidRPr="00DF5A70">
        <w:rPr>
          <w:rFonts w:asciiTheme="minorEastAsia" w:hAnsiTheme="minorEastAsia"/>
        </w:rPr>
        <w:t>300円</w:t>
      </w:r>
    </w:p>
    <w:p w14:paraId="1E6680F9" w14:textId="77777777" w:rsidR="000D56B8" w:rsidRPr="00DF5A70" w:rsidRDefault="000D56B8" w:rsidP="000D56B8">
      <w:pPr>
        <w:rPr>
          <w:rFonts w:asciiTheme="minorEastAsia" w:hAnsiTheme="minorEastAsia"/>
        </w:rPr>
      </w:pPr>
    </w:p>
    <w:p w14:paraId="5D6E9996" w14:textId="77777777" w:rsidR="000D56B8" w:rsidRPr="00DF5A70" w:rsidRDefault="000D56B8" w:rsidP="000D56B8">
      <w:pPr>
        <w:rPr>
          <w:rFonts w:asciiTheme="minorEastAsia" w:hAnsiTheme="minorEastAsia"/>
        </w:rPr>
      </w:pPr>
      <w:r w:rsidRPr="00DF5A70">
        <w:rPr>
          <w:rFonts w:asciiTheme="minorEastAsia" w:hAnsiTheme="minorEastAsia" w:hint="eastAsia"/>
        </w:rPr>
        <w:t>内容　肺がん検診　要予約</w:t>
      </w:r>
    </w:p>
    <w:p w14:paraId="7706F41E"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受付時間　</w:t>
      </w:r>
      <w:r w:rsidRPr="00DF5A70">
        <w:rPr>
          <w:rFonts w:asciiTheme="minorEastAsia" w:hAnsiTheme="minorEastAsia"/>
        </w:rPr>
        <w:t>5月12日（火）9：30~10：50★</w:t>
      </w:r>
    </w:p>
    <w:p w14:paraId="60D020ED" w14:textId="77777777" w:rsidR="000D56B8" w:rsidRPr="00DF5A70" w:rsidRDefault="000D56B8" w:rsidP="000D56B8">
      <w:pPr>
        <w:ind w:left="1050"/>
        <w:rPr>
          <w:rFonts w:asciiTheme="minorEastAsia" w:hAnsiTheme="minorEastAsia"/>
        </w:rPr>
      </w:pPr>
      <w:r w:rsidRPr="00DF5A70">
        <w:rPr>
          <w:rFonts w:asciiTheme="minorEastAsia" w:hAnsiTheme="minorEastAsia"/>
        </w:rPr>
        <w:t>5月16日（土）9：30~10：50★</w:t>
      </w:r>
    </w:p>
    <w:p w14:paraId="2B8C1205" w14:textId="77777777" w:rsidR="000D56B8" w:rsidRPr="00DF5A70" w:rsidRDefault="000D56B8" w:rsidP="000D56B8">
      <w:pPr>
        <w:ind w:left="1050"/>
        <w:rPr>
          <w:rFonts w:asciiTheme="minorEastAsia" w:hAnsiTheme="minorEastAsia"/>
        </w:rPr>
      </w:pPr>
      <w:r w:rsidRPr="00DF5A70">
        <w:rPr>
          <w:rFonts w:asciiTheme="minorEastAsia" w:hAnsiTheme="minorEastAsia"/>
        </w:rPr>
        <w:t>6月21日（日）9：30~10：50★</w:t>
      </w:r>
    </w:p>
    <w:p w14:paraId="379C0F33" w14:textId="77777777" w:rsidR="000D56B8" w:rsidRPr="00DF5A70" w:rsidRDefault="000D56B8" w:rsidP="000D56B8">
      <w:pPr>
        <w:ind w:left="1050"/>
        <w:rPr>
          <w:rFonts w:asciiTheme="minorEastAsia" w:hAnsiTheme="minorEastAsia"/>
        </w:rPr>
      </w:pPr>
      <w:r w:rsidRPr="00DF5A70">
        <w:rPr>
          <w:rFonts w:asciiTheme="minorEastAsia" w:hAnsiTheme="minorEastAsia"/>
        </w:rPr>
        <w:t>7月27日（月）9：30~10：50★</w:t>
      </w:r>
    </w:p>
    <w:p w14:paraId="78FFF902"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対象　</w:t>
      </w:r>
      <w:r w:rsidRPr="00DF5A70">
        <w:rPr>
          <w:rFonts w:asciiTheme="minorEastAsia" w:hAnsiTheme="minorEastAsia"/>
        </w:rPr>
        <w:t>40歳以上</w:t>
      </w:r>
    </w:p>
    <w:p w14:paraId="0F00A7A2" w14:textId="77777777" w:rsidR="000D56B8" w:rsidRPr="00DF5A70" w:rsidRDefault="000D56B8" w:rsidP="000D56B8">
      <w:pPr>
        <w:rPr>
          <w:rFonts w:asciiTheme="minorEastAsia" w:hAnsiTheme="minorEastAsia"/>
        </w:rPr>
      </w:pPr>
      <w:r w:rsidRPr="00DF5A70">
        <w:rPr>
          <w:rFonts w:asciiTheme="minorEastAsia" w:hAnsiTheme="minorEastAsia" w:hint="eastAsia"/>
        </w:rPr>
        <w:t>料金　無料（</w:t>
      </w:r>
      <w:r w:rsidRPr="00DF5A70">
        <w:rPr>
          <w:rFonts w:asciiTheme="minorEastAsia" w:hAnsiTheme="minorEastAsia"/>
        </w:rPr>
        <w:t>X線）</w:t>
      </w:r>
    </w:p>
    <w:p w14:paraId="272BA687" w14:textId="77777777" w:rsidR="000D56B8" w:rsidRPr="00DF5A70" w:rsidRDefault="000D56B8" w:rsidP="000D56B8">
      <w:pPr>
        <w:ind w:left="630"/>
        <w:rPr>
          <w:rFonts w:asciiTheme="minorEastAsia" w:hAnsiTheme="minorEastAsia"/>
        </w:rPr>
      </w:pPr>
      <w:r w:rsidRPr="00DF5A70">
        <w:rPr>
          <w:rFonts w:asciiTheme="minorEastAsia" w:hAnsiTheme="minorEastAsia" w:hint="eastAsia"/>
        </w:rPr>
        <w:t>※</w:t>
      </w:r>
      <w:r w:rsidRPr="00DF5A70">
        <w:rPr>
          <w:rFonts w:asciiTheme="minorEastAsia" w:hAnsiTheme="minorEastAsia"/>
        </w:rPr>
        <w:t>喀痰（かくたん）検査が必要な場合、</w:t>
      </w:r>
      <w:r w:rsidRPr="00DF5A70">
        <w:rPr>
          <w:rFonts w:asciiTheme="minorEastAsia" w:hAnsiTheme="minorEastAsia" w:hint="eastAsia"/>
        </w:rPr>
        <w:t>追加で</w:t>
      </w:r>
      <w:r w:rsidRPr="00DF5A70">
        <w:rPr>
          <w:rFonts w:asciiTheme="minorEastAsia" w:hAnsiTheme="minorEastAsia"/>
        </w:rPr>
        <w:t>400円かかります。</w:t>
      </w:r>
    </w:p>
    <w:p w14:paraId="50A0571E" w14:textId="77777777" w:rsidR="000D56B8" w:rsidRPr="00DF5A70" w:rsidRDefault="000D56B8" w:rsidP="000D56B8">
      <w:pPr>
        <w:rPr>
          <w:rFonts w:asciiTheme="minorEastAsia" w:hAnsiTheme="minorEastAsia"/>
        </w:rPr>
      </w:pPr>
    </w:p>
    <w:p w14:paraId="323AFE14" w14:textId="77777777" w:rsidR="000D56B8" w:rsidRPr="00DF5A70" w:rsidRDefault="000D56B8" w:rsidP="000D56B8">
      <w:pPr>
        <w:rPr>
          <w:rFonts w:asciiTheme="minorEastAsia" w:hAnsiTheme="minorEastAsia"/>
        </w:rPr>
      </w:pPr>
      <w:r w:rsidRPr="00DF5A70">
        <w:rPr>
          <w:rFonts w:asciiTheme="minorEastAsia" w:hAnsiTheme="minorEastAsia" w:hint="eastAsia"/>
        </w:rPr>
        <w:t>内容　乳がん検診（マンモグラフィ）　要予約　女性技師が対応します</w:t>
      </w:r>
    </w:p>
    <w:p w14:paraId="1C32197D"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受付時間　</w:t>
      </w:r>
      <w:r w:rsidRPr="00DF5A70">
        <w:rPr>
          <w:rFonts w:asciiTheme="minorEastAsia" w:hAnsiTheme="minorEastAsia"/>
        </w:rPr>
        <w:t>5月12日（火）9：30~10：50★</w:t>
      </w:r>
    </w:p>
    <w:p w14:paraId="49088A2E" w14:textId="77777777" w:rsidR="000D56B8" w:rsidRPr="00DF5A70" w:rsidRDefault="000D56B8" w:rsidP="000D56B8">
      <w:pPr>
        <w:ind w:left="1050"/>
        <w:rPr>
          <w:rFonts w:asciiTheme="minorEastAsia" w:hAnsiTheme="minorEastAsia"/>
        </w:rPr>
      </w:pPr>
      <w:r w:rsidRPr="00DF5A70">
        <w:rPr>
          <w:rFonts w:asciiTheme="minorEastAsia" w:hAnsiTheme="minorEastAsia"/>
        </w:rPr>
        <w:t>5月16日（土）9：30~10：50★</w:t>
      </w:r>
    </w:p>
    <w:p w14:paraId="67A9E245" w14:textId="77777777" w:rsidR="000D56B8" w:rsidRPr="00DF5A70" w:rsidRDefault="000D56B8" w:rsidP="000D56B8">
      <w:pPr>
        <w:ind w:left="1050"/>
        <w:rPr>
          <w:rFonts w:asciiTheme="minorEastAsia" w:hAnsiTheme="minorEastAsia"/>
        </w:rPr>
      </w:pPr>
      <w:r w:rsidRPr="00DF5A70">
        <w:rPr>
          <w:rFonts w:asciiTheme="minorEastAsia" w:hAnsiTheme="minorEastAsia"/>
        </w:rPr>
        <w:t>6月8日（月）9：30~10：50★</w:t>
      </w:r>
    </w:p>
    <w:p w14:paraId="7B5A6FEB" w14:textId="77777777" w:rsidR="000D56B8" w:rsidRPr="00DF5A70" w:rsidRDefault="000D56B8" w:rsidP="000D56B8">
      <w:pPr>
        <w:ind w:left="1050"/>
        <w:rPr>
          <w:rFonts w:asciiTheme="minorEastAsia" w:hAnsiTheme="minorEastAsia"/>
        </w:rPr>
      </w:pPr>
      <w:r w:rsidRPr="00DF5A70">
        <w:rPr>
          <w:rFonts w:asciiTheme="minorEastAsia" w:hAnsiTheme="minorEastAsia"/>
        </w:rPr>
        <w:t>6月21日（日）9：30~10：50★</w:t>
      </w:r>
    </w:p>
    <w:p w14:paraId="57847811" w14:textId="77777777" w:rsidR="000D56B8" w:rsidRPr="00DF5A70" w:rsidRDefault="000D56B8" w:rsidP="000D56B8">
      <w:pPr>
        <w:ind w:left="1050"/>
        <w:rPr>
          <w:rFonts w:asciiTheme="minorEastAsia" w:hAnsiTheme="minorEastAsia"/>
        </w:rPr>
      </w:pPr>
      <w:r w:rsidRPr="00DF5A70">
        <w:rPr>
          <w:rFonts w:asciiTheme="minorEastAsia" w:hAnsiTheme="minorEastAsia"/>
        </w:rPr>
        <w:t>7月27日（月）9：30~10：50★</w:t>
      </w:r>
    </w:p>
    <w:p w14:paraId="0FFEFB05"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対象　</w:t>
      </w:r>
      <w:r w:rsidRPr="00DF5A70">
        <w:rPr>
          <w:rFonts w:asciiTheme="minorEastAsia" w:hAnsiTheme="minorEastAsia"/>
        </w:rPr>
        <w:t>40歳以上の女性で</w:t>
      </w:r>
      <w:r w:rsidRPr="00DF5A70">
        <w:rPr>
          <w:rFonts w:asciiTheme="minorEastAsia" w:hAnsiTheme="minorEastAsia" w:hint="eastAsia"/>
        </w:rPr>
        <w:t>前年度に同等の検診・検査をしていない方</w:t>
      </w:r>
    </w:p>
    <w:p w14:paraId="43F0B64C"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料金　</w:t>
      </w:r>
      <w:r w:rsidRPr="00DF5A70">
        <w:rPr>
          <w:rFonts w:asciiTheme="minorEastAsia" w:hAnsiTheme="minorEastAsia"/>
        </w:rPr>
        <w:t>1,500円</w:t>
      </w:r>
      <w:r w:rsidRPr="00DF5A70">
        <w:rPr>
          <w:rFonts w:asciiTheme="minorEastAsia" w:hAnsiTheme="minorEastAsia" w:hint="eastAsia"/>
        </w:rPr>
        <w:t xml:space="preserve">　約</w:t>
      </w:r>
      <w:r w:rsidRPr="00DF5A70">
        <w:rPr>
          <w:rFonts w:asciiTheme="minorEastAsia" w:hAnsiTheme="minorEastAsia"/>
        </w:rPr>
        <w:t>9,000円相当の検診です</w:t>
      </w:r>
    </w:p>
    <w:p w14:paraId="048E6664" w14:textId="77777777" w:rsidR="000D56B8" w:rsidRPr="00DF5A70" w:rsidRDefault="000D56B8" w:rsidP="000D56B8">
      <w:pPr>
        <w:rPr>
          <w:rFonts w:asciiTheme="minorEastAsia" w:hAnsiTheme="minorEastAsia"/>
        </w:rPr>
      </w:pPr>
    </w:p>
    <w:p w14:paraId="65FAC991" w14:textId="77777777" w:rsidR="000D56B8" w:rsidRPr="00DF5A70" w:rsidRDefault="000D56B8" w:rsidP="000D56B8">
      <w:pPr>
        <w:rPr>
          <w:rFonts w:asciiTheme="minorEastAsia" w:hAnsiTheme="minorEastAsia"/>
        </w:rPr>
      </w:pPr>
      <w:r w:rsidRPr="00DF5A70">
        <w:rPr>
          <w:rFonts w:asciiTheme="minorEastAsia" w:hAnsiTheme="minorEastAsia" w:hint="eastAsia"/>
        </w:rPr>
        <w:t>内容　骨粗しょう症検診（骨量検査）　要予約</w:t>
      </w:r>
    </w:p>
    <w:p w14:paraId="6113A534"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受付時間　</w:t>
      </w:r>
      <w:r w:rsidRPr="00DF5A70">
        <w:rPr>
          <w:rFonts w:asciiTheme="minorEastAsia" w:hAnsiTheme="minorEastAsia"/>
        </w:rPr>
        <w:t>5月12日（火）9：30~10：50★</w:t>
      </w:r>
    </w:p>
    <w:p w14:paraId="49B59A73" w14:textId="77777777" w:rsidR="000D56B8" w:rsidRPr="00DF5A70" w:rsidRDefault="000D56B8" w:rsidP="000D56B8">
      <w:pPr>
        <w:ind w:left="1050"/>
        <w:rPr>
          <w:rFonts w:asciiTheme="minorEastAsia" w:hAnsiTheme="minorEastAsia"/>
        </w:rPr>
      </w:pPr>
      <w:r w:rsidRPr="00DF5A70">
        <w:rPr>
          <w:rFonts w:asciiTheme="minorEastAsia" w:hAnsiTheme="minorEastAsia"/>
        </w:rPr>
        <w:t>5月16日（土）9：30~10：50★</w:t>
      </w:r>
    </w:p>
    <w:p w14:paraId="56F31075" w14:textId="77777777" w:rsidR="000D56B8" w:rsidRPr="00DF5A70" w:rsidRDefault="000D56B8" w:rsidP="000D56B8">
      <w:pPr>
        <w:ind w:left="1050"/>
        <w:rPr>
          <w:rFonts w:asciiTheme="minorEastAsia" w:hAnsiTheme="minorEastAsia"/>
        </w:rPr>
      </w:pPr>
      <w:r w:rsidRPr="00DF5A70">
        <w:rPr>
          <w:rFonts w:asciiTheme="minorEastAsia" w:hAnsiTheme="minorEastAsia"/>
        </w:rPr>
        <w:t>6月8日（月）9：30~10：50★</w:t>
      </w:r>
    </w:p>
    <w:p w14:paraId="45CB3ACF" w14:textId="77777777" w:rsidR="000D56B8" w:rsidRPr="00DF5A70" w:rsidRDefault="000D56B8" w:rsidP="000D56B8">
      <w:pPr>
        <w:ind w:left="1050"/>
        <w:rPr>
          <w:rFonts w:asciiTheme="minorEastAsia" w:hAnsiTheme="minorEastAsia"/>
        </w:rPr>
      </w:pPr>
      <w:r w:rsidRPr="00DF5A70">
        <w:rPr>
          <w:rFonts w:asciiTheme="minorEastAsia" w:hAnsiTheme="minorEastAsia"/>
        </w:rPr>
        <w:t>6月21日（日）9：30~10：50★</w:t>
      </w:r>
    </w:p>
    <w:p w14:paraId="209BFD07" w14:textId="77777777" w:rsidR="000D56B8" w:rsidRPr="00DF5A70" w:rsidRDefault="000D56B8" w:rsidP="000D56B8">
      <w:pPr>
        <w:ind w:left="1050"/>
        <w:rPr>
          <w:rFonts w:asciiTheme="minorEastAsia" w:hAnsiTheme="minorEastAsia"/>
        </w:rPr>
      </w:pPr>
      <w:r w:rsidRPr="00DF5A70">
        <w:rPr>
          <w:rFonts w:asciiTheme="minorEastAsia" w:hAnsiTheme="minorEastAsia"/>
        </w:rPr>
        <w:t>7月27日（月）9：30~10：50★</w:t>
      </w:r>
    </w:p>
    <w:p w14:paraId="1B46C99D"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対象　</w:t>
      </w:r>
      <w:r w:rsidRPr="00DF5A70">
        <w:rPr>
          <w:rFonts w:asciiTheme="minorEastAsia" w:hAnsiTheme="minorEastAsia"/>
        </w:rPr>
        <w:t>18歳以上</w:t>
      </w:r>
    </w:p>
    <w:p w14:paraId="05B15E3C" w14:textId="77777777" w:rsidR="000D56B8" w:rsidRPr="00DF5A70" w:rsidRDefault="000D56B8" w:rsidP="000D56B8">
      <w:pPr>
        <w:rPr>
          <w:rFonts w:asciiTheme="minorEastAsia" w:hAnsiTheme="minorEastAsia"/>
        </w:rPr>
      </w:pPr>
      <w:r w:rsidRPr="00DF5A70">
        <w:rPr>
          <w:rFonts w:asciiTheme="minorEastAsia" w:hAnsiTheme="minorEastAsia" w:hint="eastAsia"/>
        </w:rPr>
        <w:t>料金　無料　約</w:t>
      </w:r>
      <w:r w:rsidRPr="00DF5A70">
        <w:rPr>
          <w:rFonts w:asciiTheme="minorEastAsia" w:hAnsiTheme="minorEastAsia"/>
        </w:rPr>
        <w:t>4,000円相当の検診です</w:t>
      </w:r>
    </w:p>
    <w:p w14:paraId="0078E13E" w14:textId="77777777" w:rsidR="000D56B8" w:rsidRPr="00DF5A70" w:rsidRDefault="000D56B8" w:rsidP="000D56B8">
      <w:pPr>
        <w:rPr>
          <w:rFonts w:asciiTheme="minorEastAsia" w:hAnsiTheme="minorEastAsia"/>
        </w:rPr>
      </w:pPr>
    </w:p>
    <w:p w14:paraId="3865B8E7" w14:textId="77777777" w:rsidR="000D56B8" w:rsidRPr="00DF5A70" w:rsidRDefault="000D56B8" w:rsidP="000D56B8">
      <w:pPr>
        <w:rPr>
          <w:rFonts w:asciiTheme="minorEastAsia" w:hAnsiTheme="minorEastAsia"/>
        </w:rPr>
      </w:pPr>
      <w:r w:rsidRPr="00DF5A70">
        <w:rPr>
          <w:rFonts w:asciiTheme="minorEastAsia" w:hAnsiTheme="minorEastAsia" w:hint="eastAsia"/>
        </w:rPr>
        <w:t>内容　歯科相談</w:t>
      </w:r>
    </w:p>
    <w:p w14:paraId="3173444C"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受付時間　</w:t>
      </w:r>
      <w:r w:rsidRPr="00DF5A70">
        <w:rPr>
          <w:rFonts w:asciiTheme="minorEastAsia" w:hAnsiTheme="minorEastAsia"/>
        </w:rPr>
        <w:t>5月12日（火）9：30～10：30★</w:t>
      </w:r>
    </w:p>
    <w:p w14:paraId="2E0FD667" w14:textId="77777777" w:rsidR="000D56B8" w:rsidRPr="00DF5A70" w:rsidRDefault="000D56B8" w:rsidP="000D56B8">
      <w:pPr>
        <w:rPr>
          <w:rFonts w:asciiTheme="minorEastAsia" w:hAnsiTheme="minorEastAsia"/>
        </w:rPr>
      </w:pPr>
      <w:r w:rsidRPr="00DF5A70">
        <w:rPr>
          <w:rFonts w:asciiTheme="minorEastAsia" w:hAnsiTheme="minorEastAsia" w:hint="eastAsia"/>
        </w:rPr>
        <w:t>対象　市民の方（年齢制限なし）</w:t>
      </w:r>
    </w:p>
    <w:p w14:paraId="30A0E923" w14:textId="77777777" w:rsidR="000D56B8" w:rsidRPr="00DF5A70" w:rsidRDefault="000D56B8" w:rsidP="000D56B8">
      <w:pPr>
        <w:rPr>
          <w:rFonts w:asciiTheme="minorEastAsia" w:hAnsiTheme="minorEastAsia"/>
        </w:rPr>
      </w:pPr>
      <w:r w:rsidRPr="00DF5A70">
        <w:rPr>
          <w:rFonts w:asciiTheme="minorEastAsia" w:hAnsiTheme="minorEastAsia" w:hint="eastAsia"/>
        </w:rPr>
        <w:t>料金　無料</w:t>
      </w:r>
    </w:p>
    <w:p w14:paraId="281CB4A4" w14:textId="77777777" w:rsidR="000D56B8" w:rsidRPr="00DF5A70" w:rsidRDefault="000D56B8" w:rsidP="000D56B8">
      <w:pPr>
        <w:rPr>
          <w:rFonts w:asciiTheme="minorEastAsia" w:hAnsiTheme="minorEastAsia"/>
        </w:rPr>
      </w:pPr>
    </w:p>
    <w:p w14:paraId="704AB1A5" w14:textId="77777777" w:rsidR="000D56B8" w:rsidRPr="00DF5A70" w:rsidRDefault="000D56B8" w:rsidP="000D56B8">
      <w:pPr>
        <w:rPr>
          <w:rFonts w:asciiTheme="minorEastAsia" w:hAnsiTheme="minorEastAsia"/>
        </w:rPr>
      </w:pPr>
      <w:r w:rsidRPr="00DF5A70">
        <w:rPr>
          <w:rFonts w:asciiTheme="minorEastAsia" w:hAnsiTheme="minorEastAsia" w:hint="eastAsia"/>
        </w:rPr>
        <w:t>内容　結核健診</w:t>
      </w:r>
    </w:p>
    <w:p w14:paraId="7C8DFE60"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受付時間　</w:t>
      </w:r>
      <w:r w:rsidRPr="00DF5A70">
        <w:rPr>
          <w:rFonts w:asciiTheme="minorEastAsia" w:hAnsiTheme="minorEastAsia"/>
        </w:rPr>
        <w:t>4月21日（火）10：00～11：00</w:t>
      </w:r>
    </w:p>
    <w:p w14:paraId="6E649764" w14:textId="77777777" w:rsidR="000D56B8" w:rsidRPr="00DF5A70" w:rsidRDefault="000D56B8" w:rsidP="000D56B8">
      <w:pPr>
        <w:rPr>
          <w:rFonts w:asciiTheme="minorEastAsia" w:hAnsiTheme="minorEastAsia"/>
        </w:rPr>
      </w:pPr>
      <w:r w:rsidRPr="00DF5A70">
        <w:rPr>
          <w:rFonts w:asciiTheme="minorEastAsia" w:hAnsiTheme="minorEastAsia" w:hint="eastAsia"/>
        </w:rPr>
        <w:t xml:space="preserve">対象　</w:t>
      </w:r>
      <w:r w:rsidRPr="00DF5A70">
        <w:rPr>
          <w:rFonts w:asciiTheme="minorEastAsia" w:hAnsiTheme="minorEastAsia"/>
        </w:rPr>
        <w:t>15歳以上※</w:t>
      </w:r>
    </w:p>
    <w:p w14:paraId="2410D489" w14:textId="77777777" w:rsidR="000D56B8" w:rsidRPr="00DF5A70" w:rsidRDefault="000D56B8" w:rsidP="000D56B8">
      <w:pPr>
        <w:rPr>
          <w:rFonts w:asciiTheme="minorEastAsia" w:hAnsiTheme="minorEastAsia"/>
        </w:rPr>
      </w:pPr>
      <w:r w:rsidRPr="00DF5A70">
        <w:rPr>
          <w:rFonts w:asciiTheme="minorEastAsia" w:hAnsiTheme="minorEastAsia" w:hint="eastAsia"/>
        </w:rPr>
        <w:t>料金　無料</w:t>
      </w:r>
    </w:p>
    <w:p w14:paraId="34B65354" w14:textId="77777777" w:rsidR="000D56B8" w:rsidRPr="00DF5A70" w:rsidRDefault="000D56B8" w:rsidP="000D56B8">
      <w:pPr>
        <w:rPr>
          <w:rFonts w:asciiTheme="minorEastAsia" w:hAnsiTheme="minorEastAsia"/>
        </w:rPr>
      </w:pPr>
    </w:p>
    <w:p w14:paraId="51A782E6" w14:textId="77777777" w:rsidR="000D56B8" w:rsidRPr="00DF5A70" w:rsidRDefault="000D56B8" w:rsidP="000D56B8">
      <w:pPr>
        <w:rPr>
          <w:rFonts w:asciiTheme="minorEastAsia" w:hAnsiTheme="minorEastAsia"/>
        </w:rPr>
      </w:pPr>
      <w:r w:rsidRPr="00DF5A70">
        <w:rPr>
          <w:rFonts w:asciiTheme="minorEastAsia" w:hAnsiTheme="minorEastAsia" w:hint="eastAsia"/>
        </w:rPr>
        <w:t>★…特定健診（</w:t>
      </w:r>
      <w:r w:rsidRPr="00DF5A70">
        <w:rPr>
          <w:rFonts w:asciiTheme="minorEastAsia" w:hAnsiTheme="minorEastAsia"/>
        </w:rPr>
        <w:t>40歳以上・予約不要）併設日</w:t>
      </w:r>
    </w:p>
    <w:p w14:paraId="2255930A" w14:textId="77777777" w:rsidR="000D56B8" w:rsidRPr="00DF5A70" w:rsidRDefault="000D56B8" w:rsidP="000D56B8">
      <w:pPr>
        <w:rPr>
          <w:rFonts w:asciiTheme="minorEastAsia" w:hAnsiTheme="minorEastAsia"/>
        </w:rPr>
      </w:pPr>
      <w:r w:rsidRPr="00DF5A70">
        <w:rPr>
          <w:rFonts w:asciiTheme="minorEastAsia" w:hAnsiTheme="minorEastAsia" w:hint="eastAsia"/>
        </w:rPr>
        <w:t>※</w:t>
      </w:r>
      <w:r w:rsidRPr="00DF5A70">
        <w:rPr>
          <w:rFonts w:asciiTheme="minorEastAsia" w:hAnsiTheme="minorEastAsia"/>
        </w:rPr>
        <w:t>65歳以上の方は、年に1回結核健診の受診が義務付けられています。（注意）特定の医療機関への紹介は行いません。</w:t>
      </w:r>
    </w:p>
    <w:p w14:paraId="5C51C105" w14:textId="77777777" w:rsidR="000D56B8" w:rsidRPr="00DF5A70" w:rsidRDefault="000D56B8" w:rsidP="000D56B8">
      <w:pPr>
        <w:rPr>
          <w:rFonts w:asciiTheme="minorEastAsia" w:hAnsiTheme="minorEastAsia"/>
        </w:rPr>
      </w:pPr>
      <w:r w:rsidRPr="00DF5A70">
        <w:rPr>
          <w:rFonts w:asciiTheme="minorEastAsia" w:hAnsiTheme="minorEastAsia" w:hint="eastAsia"/>
        </w:rPr>
        <w:t>取扱医療機関で実施するがん検診について（料金は無料～</w:t>
      </w:r>
      <w:r w:rsidRPr="00DF5A70">
        <w:rPr>
          <w:rFonts w:asciiTheme="minorEastAsia" w:hAnsiTheme="minorEastAsia"/>
        </w:rPr>
        <w:t>1,500円）　要予約</w:t>
      </w:r>
    </w:p>
    <w:p w14:paraId="4E768ECB" w14:textId="2DC54176" w:rsidR="000D56B8" w:rsidRPr="00DF5A70" w:rsidRDefault="000D56B8" w:rsidP="000D56B8">
      <w:pPr>
        <w:rPr>
          <w:rFonts w:asciiTheme="minorEastAsia" w:hAnsiTheme="minorEastAsia" w:hint="eastAsia"/>
        </w:rPr>
      </w:pPr>
      <w:r w:rsidRPr="00DF5A70">
        <w:rPr>
          <w:rFonts w:asciiTheme="minorEastAsia" w:hAnsiTheme="minorEastAsia" w:hint="eastAsia"/>
        </w:rPr>
        <w:t>取扱医療機関でも、大阪市がん検診（胃・大腸・肺・乳・子宮頸・前立腺がん検診）を実施しています。予約は直接取扱医療機関へお</w:t>
      </w:r>
      <w:r w:rsidR="00D0625F">
        <w:rPr>
          <w:rFonts w:asciiTheme="minorEastAsia" w:hAnsiTheme="minorEastAsia" w:hint="eastAsia"/>
        </w:rPr>
        <w:t>[電話]</w:t>
      </w:r>
      <w:r w:rsidRPr="00DF5A70">
        <w:rPr>
          <w:rFonts w:asciiTheme="minorEastAsia" w:hAnsiTheme="minorEastAsia" w:hint="eastAsia"/>
        </w:rPr>
        <w:t>ください。</w:t>
      </w:r>
    </w:p>
    <w:p w14:paraId="3550D5F7" w14:textId="77777777" w:rsidR="000D56B8" w:rsidRPr="00DF5A70" w:rsidRDefault="000D56B8" w:rsidP="000D56B8">
      <w:pPr>
        <w:rPr>
          <w:rFonts w:asciiTheme="minorEastAsia" w:hAnsiTheme="minorEastAsia"/>
        </w:rPr>
      </w:pPr>
      <w:r w:rsidRPr="00DF5A70">
        <w:rPr>
          <w:rFonts w:asciiTheme="minorEastAsia" w:hAnsiTheme="minorEastAsia" w:hint="eastAsia"/>
        </w:rPr>
        <w:t>取扱医療機関</w:t>
      </w:r>
    </w:p>
    <w:p w14:paraId="792D44DC" w14:textId="77777777" w:rsidR="000D56B8" w:rsidRPr="00DF5A70" w:rsidRDefault="000D56B8" w:rsidP="000D56B8">
      <w:pPr>
        <w:rPr>
          <w:rFonts w:asciiTheme="minorEastAsia" w:hAnsiTheme="minorEastAsia"/>
        </w:rPr>
      </w:pPr>
      <w:r w:rsidRPr="00DF5A70">
        <w:rPr>
          <w:rFonts w:asciiTheme="minorEastAsia" w:hAnsiTheme="minorEastAsia" w:hint="eastAsia"/>
        </w:rPr>
        <w:lastRenderedPageBreak/>
        <w:t>対象者や料金</w:t>
      </w:r>
    </w:p>
    <w:p w14:paraId="58B7ADD9" w14:textId="77777777" w:rsidR="000D56B8" w:rsidRPr="00DF5A70" w:rsidRDefault="000D56B8" w:rsidP="000D56B8">
      <w:pPr>
        <w:rPr>
          <w:rFonts w:asciiTheme="minorEastAsia" w:hAnsiTheme="minorEastAsia"/>
        </w:rPr>
      </w:pPr>
    </w:p>
    <w:p w14:paraId="1995367A" w14:textId="77777777" w:rsidR="000D56B8" w:rsidRPr="005E168B" w:rsidRDefault="000D56B8" w:rsidP="000D56B8">
      <w:pPr>
        <w:rPr>
          <w:rFonts w:asciiTheme="minorEastAsia" w:hAnsiTheme="minorEastAsia"/>
          <w:b/>
          <w:bCs/>
        </w:rPr>
      </w:pPr>
      <w:r w:rsidRPr="005E168B">
        <w:rPr>
          <w:rFonts w:asciiTheme="minorEastAsia" w:hAnsiTheme="minorEastAsia" w:hint="eastAsia"/>
          <w:b/>
          <w:bCs/>
        </w:rPr>
        <w:t>お知らせ</w:t>
      </w:r>
    </w:p>
    <w:p w14:paraId="0C57953B" w14:textId="77777777" w:rsidR="000D56B8" w:rsidRPr="00DF5A70" w:rsidRDefault="000D56B8" w:rsidP="000D56B8">
      <w:pPr>
        <w:rPr>
          <w:rFonts w:asciiTheme="minorEastAsia" w:hAnsiTheme="minorEastAsia"/>
        </w:rPr>
      </w:pPr>
    </w:p>
    <w:p w14:paraId="1704A0AC" w14:textId="77777777" w:rsidR="000D56B8" w:rsidRPr="005E168B" w:rsidRDefault="000D56B8" w:rsidP="000D56B8">
      <w:pPr>
        <w:rPr>
          <w:rFonts w:asciiTheme="minorEastAsia" w:hAnsiTheme="minorEastAsia"/>
          <w:b/>
          <w:bCs/>
        </w:rPr>
      </w:pPr>
      <w:r w:rsidRPr="005E168B">
        <w:rPr>
          <w:rFonts w:asciiTheme="minorEastAsia" w:hAnsiTheme="minorEastAsia"/>
          <w:b/>
          <w:bCs/>
        </w:rPr>
        <w:t>4月から4階：企画総務課の課名が変わります</w:t>
      </w:r>
    </w:p>
    <w:p w14:paraId="2794AEB8" w14:textId="77777777" w:rsidR="000D56B8" w:rsidRPr="00DF5A70" w:rsidRDefault="000D56B8" w:rsidP="000D56B8">
      <w:pPr>
        <w:rPr>
          <w:rFonts w:asciiTheme="minorEastAsia" w:hAnsiTheme="minorEastAsia"/>
        </w:rPr>
      </w:pPr>
      <w:r w:rsidRPr="00DF5A70">
        <w:rPr>
          <w:rFonts w:asciiTheme="minorEastAsia" w:hAnsiTheme="minorEastAsia" w:hint="eastAsia"/>
        </w:rPr>
        <w:t>「企画総務課」→「総務課」</w:t>
      </w:r>
    </w:p>
    <w:p w14:paraId="0DFF8038" w14:textId="5875BC18" w:rsidR="000D56B8" w:rsidRPr="00DF5A70" w:rsidRDefault="000D56B8" w:rsidP="000D56B8">
      <w:pPr>
        <w:ind w:firstLine="283"/>
        <w:rPr>
          <w:rFonts w:asciiTheme="minorEastAsia" w:hAnsiTheme="minorEastAsia"/>
        </w:rPr>
      </w:pPr>
      <w:r w:rsidRPr="00DF5A70">
        <w:rPr>
          <w:rFonts w:asciiTheme="minorEastAsia" w:hAnsiTheme="minorEastAsia" w:hint="eastAsia"/>
        </w:rPr>
        <w:t>取扱い業務や窓口番号、</w:t>
      </w:r>
      <w:r w:rsidR="00D0625F">
        <w:rPr>
          <w:rFonts w:asciiTheme="minorEastAsia" w:hAnsiTheme="minorEastAsia" w:hint="eastAsia"/>
        </w:rPr>
        <w:t>電話</w:t>
      </w:r>
      <w:r w:rsidRPr="00DF5A70">
        <w:rPr>
          <w:rFonts w:asciiTheme="minorEastAsia" w:hAnsiTheme="minorEastAsia" w:hint="eastAsia"/>
        </w:rPr>
        <w:t>番号等に変更はありません。</w:t>
      </w:r>
    </w:p>
    <w:p w14:paraId="1DE6A0BD" w14:textId="7D70FF5A" w:rsidR="000D56B8" w:rsidRPr="00DF5A70" w:rsidRDefault="006A736D" w:rsidP="000D56B8">
      <w:pPr>
        <w:rPr>
          <w:rFonts w:asciiTheme="minorEastAsia" w:hAnsiTheme="minorEastAsia"/>
        </w:rPr>
      </w:pPr>
      <w:r>
        <w:rPr>
          <w:rFonts w:asciiTheme="minorEastAsia" w:hAnsiTheme="minorEastAsia" w:hint="eastAsia"/>
        </w:rPr>
        <w:t>[問合せ]</w:t>
      </w:r>
      <w:r w:rsidR="000D56B8" w:rsidRPr="00DF5A70">
        <w:rPr>
          <w:rFonts w:asciiTheme="minorEastAsia" w:hAnsiTheme="minorEastAsia"/>
        </w:rPr>
        <w:t xml:space="preserve">　</w:t>
      </w:r>
      <w:r w:rsidR="000D56B8" w:rsidRPr="00DF5A70">
        <w:rPr>
          <w:rFonts w:asciiTheme="minorEastAsia" w:hAnsiTheme="minorEastAsia" w:hint="eastAsia"/>
        </w:rPr>
        <w:t>区役所</w:t>
      </w:r>
      <w:r w:rsidR="000D56B8" w:rsidRPr="00DF5A70">
        <w:rPr>
          <w:rFonts w:asciiTheme="minorEastAsia" w:hAnsiTheme="minorEastAsia"/>
        </w:rPr>
        <w:t>総務課　4階46番　☎06-6715-9625</w:t>
      </w:r>
    </w:p>
    <w:p w14:paraId="33B13592" w14:textId="77777777" w:rsidR="000D56B8" w:rsidRPr="00DF5A70" w:rsidRDefault="000D56B8" w:rsidP="000D56B8">
      <w:pPr>
        <w:rPr>
          <w:rFonts w:asciiTheme="minorEastAsia" w:hAnsiTheme="minorEastAsia"/>
        </w:rPr>
      </w:pPr>
    </w:p>
    <w:p w14:paraId="306103BF" w14:textId="77777777" w:rsidR="000D56B8" w:rsidRPr="005E168B" w:rsidRDefault="000D56B8" w:rsidP="000D56B8">
      <w:pPr>
        <w:rPr>
          <w:rFonts w:asciiTheme="minorEastAsia" w:hAnsiTheme="minorEastAsia"/>
          <w:b/>
          <w:bCs/>
        </w:rPr>
      </w:pPr>
      <w:r w:rsidRPr="005E168B">
        <w:rPr>
          <w:rFonts w:asciiTheme="minorEastAsia" w:hAnsiTheme="minorEastAsia"/>
          <w:b/>
          <w:bCs/>
        </w:rPr>
        <w:t>4月から区役所地下駐車場の利用料金が変わります</w:t>
      </w:r>
    </w:p>
    <w:p w14:paraId="14D98AD5" w14:textId="77777777" w:rsidR="000D56B8" w:rsidRPr="00DF5A70" w:rsidRDefault="000D56B8" w:rsidP="000D56B8">
      <w:pPr>
        <w:rPr>
          <w:rFonts w:asciiTheme="minorEastAsia" w:hAnsiTheme="minorEastAsia"/>
        </w:rPr>
      </w:pPr>
      <w:r w:rsidRPr="00DF5A70">
        <w:rPr>
          <w:rFonts w:asciiTheme="minorEastAsia" w:hAnsiTheme="minorEastAsia" w:hint="eastAsia"/>
        </w:rPr>
        <w:t>駐車料金</w:t>
      </w:r>
    </w:p>
    <w:p w14:paraId="78AFDC0D" w14:textId="77777777" w:rsidR="000D56B8" w:rsidRPr="00DF5A70" w:rsidRDefault="000D56B8" w:rsidP="000D56B8">
      <w:pPr>
        <w:rPr>
          <w:rFonts w:asciiTheme="minorEastAsia" w:hAnsiTheme="minorEastAsia"/>
        </w:rPr>
      </w:pPr>
      <w:r w:rsidRPr="00DF5A70">
        <w:rPr>
          <w:rFonts w:asciiTheme="minorEastAsia" w:hAnsiTheme="minorEastAsia"/>
        </w:rPr>
        <w:t>30分まで</w:t>
      </w:r>
      <w:r w:rsidRPr="00DF5A70">
        <w:rPr>
          <w:rFonts w:asciiTheme="minorEastAsia" w:hAnsiTheme="minorEastAsia" w:hint="eastAsia"/>
        </w:rPr>
        <w:t xml:space="preserve">　</w:t>
      </w:r>
      <w:r w:rsidRPr="00DF5A70">
        <w:rPr>
          <w:rFonts w:asciiTheme="minorEastAsia" w:hAnsiTheme="minorEastAsia"/>
        </w:rPr>
        <w:t>300円</w:t>
      </w:r>
    </w:p>
    <w:p w14:paraId="0D99D44A" w14:textId="77777777" w:rsidR="000D56B8" w:rsidRPr="00DF5A70" w:rsidRDefault="000D56B8" w:rsidP="000D56B8">
      <w:pPr>
        <w:rPr>
          <w:rFonts w:asciiTheme="minorEastAsia" w:hAnsiTheme="minorEastAsia"/>
        </w:rPr>
      </w:pPr>
      <w:r w:rsidRPr="00DF5A70">
        <w:rPr>
          <w:rFonts w:asciiTheme="minorEastAsia" w:hAnsiTheme="minorEastAsia"/>
        </w:rPr>
        <w:t>30分以降</w:t>
      </w:r>
      <w:r w:rsidRPr="00DF5A70">
        <w:rPr>
          <w:rFonts w:asciiTheme="minorEastAsia" w:hAnsiTheme="minorEastAsia" w:hint="eastAsia"/>
        </w:rPr>
        <w:t xml:space="preserve">　</w:t>
      </w:r>
      <w:r w:rsidRPr="00DF5A70">
        <w:rPr>
          <w:rFonts w:asciiTheme="minorEastAsia" w:hAnsiTheme="minorEastAsia"/>
        </w:rPr>
        <w:t>30分200円</w:t>
      </w:r>
    </w:p>
    <w:p w14:paraId="6171CE35" w14:textId="77777777" w:rsidR="000D56B8" w:rsidRPr="00DF5A70" w:rsidRDefault="000D56B8" w:rsidP="000D56B8">
      <w:pPr>
        <w:rPr>
          <w:rFonts w:asciiTheme="minorEastAsia" w:hAnsiTheme="minorEastAsia"/>
        </w:rPr>
      </w:pPr>
      <w:r w:rsidRPr="00DF5A70">
        <w:rPr>
          <w:rFonts w:asciiTheme="minorEastAsia" w:hAnsiTheme="minorEastAsia" w:hint="eastAsia"/>
        </w:rPr>
        <w:t>最大料金</w:t>
      </w:r>
      <w:r w:rsidRPr="00DF5A70">
        <w:rPr>
          <w:rFonts w:asciiTheme="minorEastAsia" w:hAnsiTheme="minorEastAsia"/>
        </w:rPr>
        <w:t>24時間</w:t>
      </w:r>
      <w:r w:rsidRPr="00DF5A70">
        <w:rPr>
          <w:rFonts w:asciiTheme="minorEastAsia" w:hAnsiTheme="minorEastAsia" w:hint="eastAsia"/>
        </w:rPr>
        <w:t xml:space="preserve">　</w:t>
      </w:r>
      <w:r w:rsidRPr="00DF5A70">
        <w:rPr>
          <w:rFonts w:asciiTheme="minorEastAsia" w:hAnsiTheme="minorEastAsia"/>
        </w:rPr>
        <w:t>1,100円</w:t>
      </w:r>
    </w:p>
    <w:p w14:paraId="6600B15A" w14:textId="0C5CD5E0" w:rsidR="000D56B8" w:rsidRPr="00DF5A70" w:rsidRDefault="000D56B8" w:rsidP="000D56B8">
      <w:pPr>
        <w:rPr>
          <w:rFonts w:asciiTheme="minorEastAsia" w:hAnsiTheme="minorEastAsia"/>
        </w:rPr>
      </w:pPr>
      <w:r w:rsidRPr="00DF5A70">
        <w:rPr>
          <w:rFonts w:asciiTheme="minorEastAsia" w:hAnsiTheme="minorEastAsia" w:hint="eastAsia"/>
        </w:rPr>
        <w:t>※</w:t>
      </w:r>
      <w:r w:rsidRPr="00DF5A70">
        <w:rPr>
          <w:rFonts w:asciiTheme="minorEastAsia" w:hAnsiTheme="minorEastAsia"/>
        </w:rPr>
        <w:t>身体障がい者手帳、精神障がい者保健福祉手帳、療育手</w:t>
      </w:r>
      <w:r w:rsidRPr="00DF5A70">
        <w:rPr>
          <w:rFonts w:asciiTheme="minorEastAsia" w:hAnsiTheme="minorEastAsia" w:hint="eastAsia"/>
        </w:rPr>
        <w:t>帳の交付を受けている方が乗車している車両は無料になります。くわしくは</w:t>
      </w:r>
      <w:r w:rsidR="006A736D">
        <w:rPr>
          <w:rFonts w:asciiTheme="minorEastAsia" w:hAnsiTheme="minorEastAsia" w:hint="eastAsia"/>
        </w:rPr>
        <w:t>[問合せ]</w:t>
      </w:r>
      <w:r w:rsidRPr="00DF5A70">
        <w:rPr>
          <w:rFonts w:asciiTheme="minorEastAsia" w:hAnsiTheme="minorEastAsia" w:hint="eastAsia"/>
        </w:rPr>
        <w:t>まで。</w:t>
      </w:r>
    </w:p>
    <w:p w14:paraId="43A0AB54" w14:textId="77777777" w:rsidR="000D56B8" w:rsidRPr="00DF5A70" w:rsidRDefault="000D56B8" w:rsidP="000D56B8">
      <w:pPr>
        <w:rPr>
          <w:rFonts w:asciiTheme="minorEastAsia" w:hAnsiTheme="minorEastAsia"/>
        </w:rPr>
      </w:pPr>
      <w:r w:rsidRPr="00DF5A70">
        <w:rPr>
          <w:rFonts w:asciiTheme="minorEastAsia" w:hAnsiTheme="minorEastAsia" w:hint="eastAsia"/>
        </w:rPr>
        <w:t>営業時間</w:t>
      </w:r>
    </w:p>
    <w:p w14:paraId="05D982FF" w14:textId="77777777" w:rsidR="000D56B8" w:rsidRPr="00DF5A70" w:rsidRDefault="000D56B8" w:rsidP="000D56B8">
      <w:pPr>
        <w:rPr>
          <w:rFonts w:asciiTheme="minorEastAsia" w:hAnsiTheme="minorEastAsia"/>
        </w:rPr>
      </w:pPr>
      <w:r w:rsidRPr="00DF5A70">
        <w:rPr>
          <w:rFonts w:asciiTheme="minorEastAsia" w:hAnsiTheme="minorEastAsia"/>
        </w:rPr>
        <w:t>月曜日～木曜日…8:30～18:00</w:t>
      </w:r>
    </w:p>
    <w:p w14:paraId="04831D13" w14:textId="77777777" w:rsidR="000D56B8" w:rsidRPr="00DF5A70" w:rsidRDefault="000D56B8" w:rsidP="000D56B8">
      <w:pPr>
        <w:rPr>
          <w:rFonts w:asciiTheme="minorEastAsia" w:hAnsiTheme="minorEastAsia"/>
        </w:rPr>
      </w:pPr>
      <w:r w:rsidRPr="00DF5A70">
        <w:rPr>
          <w:rFonts w:asciiTheme="minorEastAsia" w:hAnsiTheme="minorEastAsia" w:hint="eastAsia"/>
        </w:rPr>
        <w:t>金曜日…</w:t>
      </w:r>
      <w:r w:rsidRPr="00DF5A70">
        <w:rPr>
          <w:rFonts w:asciiTheme="minorEastAsia" w:hAnsiTheme="minorEastAsia"/>
        </w:rPr>
        <w:t>8:30～19:30</w:t>
      </w:r>
    </w:p>
    <w:p w14:paraId="34FF0A5D" w14:textId="77777777" w:rsidR="000D56B8" w:rsidRPr="00DF5A70" w:rsidRDefault="000D56B8" w:rsidP="000D56B8">
      <w:pPr>
        <w:rPr>
          <w:rFonts w:asciiTheme="minorEastAsia" w:hAnsiTheme="minorEastAsia"/>
        </w:rPr>
      </w:pPr>
      <w:r w:rsidRPr="00DF5A70">
        <w:rPr>
          <w:rFonts w:asciiTheme="minorEastAsia" w:hAnsiTheme="minorEastAsia" w:hint="eastAsia"/>
        </w:rPr>
        <w:t>日曜開庁日…</w:t>
      </w:r>
      <w:r w:rsidRPr="00DF5A70">
        <w:rPr>
          <w:rFonts w:asciiTheme="minorEastAsia" w:hAnsiTheme="minorEastAsia"/>
        </w:rPr>
        <w:t>8:30～18:00</w:t>
      </w:r>
    </w:p>
    <w:p w14:paraId="373D6EEC" w14:textId="77777777" w:rsidR="000D56B8" w:rsidRPr="00DF5A70" w:rsidRDefault="000D56B8" w:rsidP="000D56B8">
      <w:pPr>
        <w:rPr>
          <w:rFonts w:asciiTheme="minorEastAsia" w:hAnsiTheme="minorEastAsia"/>
        </w:rPr>
      </w:pPr>
      <w:r w:rsidRPr="00DF5A70">
        <w:rPr>
          <w:rFonts w:asciiTheme="minorEastAsia" w:hAnsiTheme="minorEastAsia" w:hint="eastAsia"/>
        </w:rPr>
        <w:t>（選挙の期日前投票実施日時もご利用できます。）</w:t>
      </w:r>
    </w:p>
    <w:p w14:paraId="6DFD60AF" w14:textId="0200CCE4" w:rsidR="000D56B8" w:rsidRPr="00DF5A70" w:rsidRDefault="006A736D" w:rsidP="000D56B8">
      <w:pPr>
        <w:rPr>
          <w:rFonts w:asciiTheme="minorEastAsia" w:hAnsiTheme="minorEastAsia"/>
        </w:rPr>
      </w:pPr>
      <w:r>
        <w:rPr>
          <w:rFonts w:asciiTheme="minorEastAsia" w:hAnsiTheme="minorEastAsia" w:hint="eastAsia"/>
        </w:rPr>
        <w:t>[問合せ]</w:t>
      </w:r>
      <w:r w:rsidR="000D56B8" w:rsidRPr="00DF5A70">
        <w:rPr>
          <w:rFonts w:asciiTheme="minorEastAsia" w:hAnsiTheme="minorEastAsia" w:hint="eastAsia"/>
        </w:rPr>
        <w:t xml:space="preserve">　区役所総務課　</w:t>
      </w:r>
      <w:r w:rsidR="000D56B8" w:rsidRPr="00DF5A70">
        <w:rPr>
          <w:rFonts w:asciiTheme="minorEastAsia" w:hAnsiTheme="minorEastAsia"/>
        </w:rPr>
        <w:t xml:space="preserve">4階46番　</w:t>
      </w:r>
      <w:r w:rsidR="00D0625F">
        <w:rPr>
          <w:rFonts w:asciiTheme="minorEastAsia" w:hAnsiTheme="minorEastAsia"/>
        </w:rPr>
        <w:t>[電話]</w:t>
      </w:r>
      <w:r w:rsidR="000D56B8" w:rsidRPr="00DF5A70">
        <w:rPr>
          <w:rFonts w:asciiTheme="minorEastAsia" w:hAnsiTheme="minorEastAsia"/>
        </w:rPr>
        <w:t xml:space="preserve">　06-6715-9625　ファックス　06-6717-1160</w:t>
      </w:r>
    </w:p>
    <w:p w14:paraId="3EF8FB2D" w14:textId="77777777" w:rsidR="000D56B8" w:rsidRPr="00DF5A70" w:rsidRDefault="000D56B8" w:rsidP="000D56B8">
      <w:pPr>
        <w:rPr>
          <w:rFonts w:asciiTheme="minorEastAsia" w:hAnsiTheme="minorEastAsia"/>
        </w:rPr>
      </w:pPr>
    </w:p>
    <w:p w14:paraId="70C8D186" w14:textId="77777777" w:rsidR="000D56B8" w:rsidRPr="005E168B" w:rsidRDefault="000D56B8" w:rsidP="000D56B8">
      <w:pPr>
        <w:rPr>
          <w:rFonts w:asciiTheme="minorEastAsia" w:hAnsiTheme="minorEastAsia"/>
          <w:b/>
          <w:bCs/>
        </w:rPr>
      </w:pPr>
      <w:r w:rsidRPr="005E168B">
        <w:rPr>
          <w:rFonts w:asciiTheme="minorEastAsia" w:hAnsiTheme="minorEastAsia"/>
          <w:b/>
          <w:bCs/>
        </w:rPr>
        <w:t>4月から「子ども・子育て支援金制度」が始まります</w:t>
      </w:r>
    </w:p>
    <w:p w14:paraId="631AFC43" w14:textId="77777777" w:rsidR="000D56B8" w:rsidRPr="00DF5A70" w:rsidRDefault="000D56B8" w:rsidP="000D56B8">
      <w:pPr>
        <w:ind w:firstLine="283"/>
        <w:rPr>
          <w:rFonts w:asciiTheme="minorEastAsia" w:hAnsiTheme="minorEastAsia"/>
        </w:rPr>
      </w:pPr>
      <w:r w:rsidRPr="00DF5A70">
        <w:rPr>
          <w:rFonts w:asciiTheme="minorEastAsia" w:hAnsiTheme="minorEastAsia" w:hint="eastAsia"/>
        </w:rPr>
        <w:t>子ども・子育て支援施策に係る財源の一部に充てるため、医療保険の被保険者や事業主の方々を含む全世代から医療保険料とあわせてお支払いいただく仕組みとなっています。</w:t>
      </w:r>
    </w:p>
    <w:p w14:paraId="1D4C767A" w14:textId="77777777" w:rsidR="000D56B8" w:rsidRPr="00DF5A70" w:rsidRDefault="000D56B8" w:rsidP="000D56B8">
      <w:pPr>
        <w:ind w:firstLine="283"/>
        <w:rPr>
          <w:rFonts w:asciiTheme="minorEastAsia" w:hAnsiTheme="minorEastAsia"/>
        </w:rPr>
      </w:pPr>
      <w:r w:rsidRPr="00DF5A70">
        <w:rPr>
          <w:rFonts w:asciiTheme="minorEastAsia" w:hAnsiTheme="minorEastAsia" w:hint="eastAsia"/>
        </w:rPr>
        <w:t>国民健康保険においても令和</w:t>
      </w:r>
      <w:r w:rsidRPr="00DF5A70">
        <w:rPr>
          <w:rFonts w:asciiTheme="minorEastAsia" w:hAnsiTheme="minorEastAsia"/>
        </w:rPr>
        <w:t>8年度から、従来の医療分、後期高齢者支援金分、介護分に加えて、子ども・子育て支援納付金分が保険料に加わります。また、後期高齢者医療制度においても従来の医療分に加えて、子ども・子育て支援納付金分が保険料に加わりま</w:t>
      </w:r>
      <w:r w:rsidRPr="00DF5A70">
        <w:rPr>
          <w:rFonts w:asciiTheme="minorEastAsia" w:hAnsiTheme="minorEastAsia" w:hint="eastAsia"/>
        </w:rPr>
        <w:t>す。</w:t>
      </w:r>
    </w:p>
    <w:p w14:paraId="1969DB86" w14:textId="4BA8C705" w:rsidR="000D56B8" w:rsidRPr="00DF5A70" w:rsidRDefault="006A736D" w:rsidP="000D56B8">
      <w:pPr>
        <w:ind w:left="840" w:hanging="840"/>
        <w:rPr>
          <w:rFonts w:asciiTheme="minorEastAsia" w:hAnsiTheme="minorEastAsia"/>
        </w:rPr>
      </w:pPr>
      <w:r>
        <w:rPr>
          <w:rFonts w:asciiTheme="minorEastAsia" w:hAnsiTheme="minorEastAsia" w:hint="eastAsia"/>
        </w:rPr>
        <w:t>[問合せ]</w:t>
      </w:r>
      <w:r w:rsidR="000D56B8" w:rsidRPr="00DF5A70">
        <w:rPr>
          <w:rFonts w:asciiTheme="minorEastAsia" w:hAnsiTheme="minorEastAsia" w:hint="eastAsia"/>
        </w:rPr>
        <w:t xml:space="preserve">　区役所窓口サービス課　</w:t>
      </w:r>
      <w:r w:rsidR="000D56B8" w:rsidRPr="00DF5A70">
        <w:rPr>
          <w:rFonts w:asciiTheme="minorEastAsia" w:hAnsiTheme="minorEastAsia"/>
        </w:rPr>
        <w:t xml:space="preserve">4階48番　</w:t>
      </w:r>
      <w:r w:rsidR="00D0625F">
        <w:rPr>
          <w:rFonts w:asciiTheme="minorEastAsia" w:hAnsiTheme="minorEastAsia"/>
        </w:rPr>
        <w:t>[電話]</w:t>
      </w:r>
      <w:r w:rsidR="000D56B8" w:rsidRPr="00DF5A70">
        <w:rPr>
          <w:rFonts w:asciiTheme="minorEastAsia" w:hAnsiTheme="minorEastAsia"/>
        </w:rPr>
        <w:t xml:space="preserve">　06-6715-9956　ファックス　06-6717-1161</w:t>
      </w:r>
    </w:p>
    <w:p w14:paraId="0D1755CF" w14:textId="77777777" w:rsidR="000D56B8" w:rsidRPr="00DF5A70" w:rsidRDefault="000D56B8" w:rsidP="000D56B8">
      <w:pPr>
        <w:rPr>
          <w:rFonts w:asciiTheme="minorEastAsia" w:hAnsiTheme="minorEastAsia"/>
        </w:rPr>
      </w:pPr>
    </w:p>
    <w:p w14:paraId="007F64A6"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狂犬病予防集合注射を実施します</w:t>
      </w:r>
    </w:p>
    <w:p w14:paraId="3244ED2D" w14:textId="77777777" w:rsidR="000D56B8" w:rsidRPr="00B514E4" w:rsidRDefault="000D56B8" w:rsidP="000D56B8">
      <w:pPr>
        <w:widowControl/>
        <w:ind w:firstLine="283"/>
        <w:jc w:val="left"/>
        <w:rPr>
          <w:rFonts w:asciiTheme="minorEastAsia" w:hAnsiTheme="minorEastAsia"/>
        </w:rPr>
      </w:pPr>
      <w:r w:rsidRPr="00B514E4">
        <w:rPr>
          <w:rFonts w:asciiTheme="minorEastAsia" w:hAnsiTheme="minorEastAsia" w:hint="eastAsia"/>
        </w:rPr>
        <w:t>狂犬病予防法により、年一回飼い犬に狂犬病予防注射を受けさせ、注射済票を装着することが義務づけられています。</w:t>
      </w:r>
    </w:p>
    <w:p w14:paraId="194BAC05" w14:textId="77777777" w:rsidR="000D56B8" w:rsidRPr="00B514E4" w:rsidRDefault="000D56B8" w:rsidP="000D56B8">
      <w:pPr>
        <w:widowControl/>
        <w:ind w:firstLine="283"/>
        <w:jc w:val="left"/>
        <w:rPr>
          <w:rFonts w:asciiTheme="minorEastAsia" w:hAnsiTheme="minorEastAsia"/>
        </w:rPr>
      </w:pPr>
      <w:r w:rsidRPr="00B514E4">
        <w:rPr>
          <w:rFonts w:asciiTheme="minorEastAsia" w:hAnsiTheme="minorEastAsia" w:hint="eastAsia"/>
        </w:rPr>
        <w:t>集合注射会場または動物病院で、必ず狂犬病予防注射を受けさせてください。</w:t>
      </w:r>
    </w:p>
    <w:p w14:paraId="0713048A"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lastRenderedPageBreak/>
        <w:t>※</w:t>
      </w:r>
      <w:r w:rsidRPr="00B514E4">
        <w:rPr>
          <w:rFonts w:asciiTheme="minorEastAsia" w:hAnsiTheme="minorEastAsia"/>
        </w:rPr>
        <w:t>公園や区役所で実施している集合注射は、令和8年度で</w:t>
      </w:r>
      <w:r w:rsidRPr="00B514E4">
        <w:rPr>
          <w:rFonts w:asciiTheme="minorEastAsia" w:hAnsiTheme="minorEastAsia" w:hint="eastAsia"/>
        </w:rPr>
        <w:t>終了となります。令和</w:t>
      </w:r>
      <w:r w:rsidRPr="00B514E4">
        <w:rPr>
          <w:rFonts w:asciiTheme="minorEastAsia" w:hAnsiTheme="minorEastAsia"/>
        </w:rPr>
        <w:t>9年度以降は、動物病院を受診して</w:t>
      </w:r>
      <w:r w:rsidRPr="00B514E4">
        <w:rPr>
          <w:rFonts w:asciiTheme="minorEastAsia" w:hAnsiTheme="minorEastAsia" w:hint="eastAsia"/>
        </w:rPr>
        <w:t>ください。</w:t>
      </w:r>
    </w:p>
    <w:p w14:paraId="7FA1CD40"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とき・ところ　・</w:t>
      </w:r>
      <w:r w:rsidRPr="00B514E4">
        <w:rPr>
          <w:rFonts w:asciiTheme="minorEastAsia" w:hAnsiTheme="minorEastAsia"/>
        </w:rPr>
        <w:t>4月9日(木)…巽公園　南西角(巽西1-5)</w:t>
      </w:r>
    </w:p>
    <w:p w14:paraId="7D4C11C3" w14:textId="77777777" w:rsidR="000D56B8" w:rsidRPr="00B514E4" w:rsidRDefault="000D56B8" w:rsidP="000D56B8">
      <w:pPr>
        <w:widowControl/>
        <w:ind w:left="1470"/>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4月10日(金)…新今里公園　西側(新今里2-12)</w:t>
      </w:r>
    </w:p>
    <w:p w14:paraId="6A5251A9" w14:textId="77777777" w:rsidR="000D56B8" w:rsidRPr="00B514E4" w:rsidRDefault="000D56B8" w:rsidP="000D56B8">
      <w:pPr>
        <w:widowControl/>
        <w:ind w:left="1470"/>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4月11日(土)…区役所　正面玄関付近</w:t>
      </w:r>
    </w:p>
    <w:p w14:paraId="7313A8EB" w14:textId="77777777" w:rsidR="000D56B8" w:rsidRPr="00B514E4" w:rsidRDefault="000D56B8" w:rsidP="000D56B8">
      <w:pPr>
        <w:widowControl/>
        <w:ind w:left="1470"/>
        <w:jc w:val="left"/>
        <w:rPr>
          <w:rFonts w:asciiTheme="minorEastAsia" w:hAnsiTheme="minorEastAsia"/>
        </w:rPr>
      </w:pPr>
      <w:r w:rsidRPr="00B514E4">
        <w:rPr>
          <w:rFonts w:asciiTheme="minorEastAsia" w:hAnsiTheme="minorEastAsia" w:hint="eastAsia"/>
        </w:rPr>
        <w:t>いずれも</w:t>
      </w:r>
      <w:r w:rsidRPr="00B514E4">
        <w:rPr>
          <w:rFonts w:asciiTheme="minorEastAsia" w:hAnsiTheme="minorEastAsia"/>
        </w:rPr>
        <w:t>13：30～16：00</w:t>
      </w:r>
    </w:p>
    <w:p w14:paraId="5444281F"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費</w:t>
      </w:r>
      <w:r w:rsidRPr="00B514E4">
        <w:rPr>
          <w:rFonts w:asciiTheme="minorEastAsia" w:hAnsiTheme="minorEastAsia"/>
        </w:rPr>
        <w:t>用　3,300円（注射料金2,750円＋注射済票交付</w:t>
      </w:r>
      <w:r w:rsidRPr="00B514E4">
        <w:rPr>
          <w:rFonts w:asciiTheme="minorEastAsia" w:hAnsiTheme="minorEastAsia" w:hint="eastAsia"/>
        </w:rPr>
        <w:t>手数料</w:t>
      </w:r>
      <w:r w:rsidRPr="00B514E4">
        <w:rPr>
          <w:rFonts w:asciiTheme="minorEastAsia" w:hAnsiTheme="minorEastAsia"/>
        </w:rPr>
        <w:t>550円）</w:t>
      </w:r>
    </w:p>
    <w:p w14:paraId="55C404B4"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持ち物</w:t>
      </w:r>
      <w:r w:rsidRPr="00B514E4">
        <w:rPr>
          <w:rFonts w:asciiTheme="minorEastAsia" w:hAnsiTheme="minorEastAsia"/>
        </w:rPr>
        <w:t xml:space="preserve">　案内通知をお持ちの方は、必要事項を記入し</w:t>
      </w:r>
      <w:r w:rsidRPr="00B514E4">
        <w:rPr>
          <w:rFonts w:asciiTheme="minorEastAsia" w:hAnsiTheme="minorEastAsia" w:hint="eastAsia"/>
        </w:rPr>
        <w:t>てご持参ください。</w:t>
      </w:r>
    </w:p>
    <w:p w14:paraId="5BF54641"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首輪が外れないように適切に着け、犬を制御できる方が</w:t>
      </w:r>
      <w:r w:rsidRPr="00B514E4">
        <w:rPr>
          <w:rFonts w:asciiTheme="minorEastAsia" w:hAnsiTheme="minorEastAsia" w:hint="eastAsia"/>
        </w:rPr>
        <w:t>連れてきてください。</w:t>
      </w:r>
    </w:p>
    <w:p w14:paraId="6B9515C9"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飼い犬の体調が悪い場合や、アレルギーがある場合等</w:t>
      </w:r>
      <w:r w:rsidRPr="00B514E4">
        <w:rPr>
          <w:rFonts w:asciiTheme="minorEastAsia" w:hAnsiTheme="minorEastAsia" w:hint="eastAsia"/>
        </w:rPr>
        <w:t>は、注射を打てないことがあります。</w:t>
      </w:r>
    </w:p>
    <w:p w14:paraId="5171A89E"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雨天でも集合注射を実施しますが、当日の11：00時点で</w:t>
      </w:r>
      <w:r w:rsidRPr="00B514E4">
        <w:rPr>
          <w:rFonts w:asciiTheme="minorEastAsia" w:hAnsiTheme="minorEastAsia" w:hint="eastAsia"/>
        </w:rPr>
        <w:t>大阪管区気象台が大阪市内に「特別警報」、「暴風警報」を発表している場合は中止します。</w:t>
      </w:r>
    </w:p>
    <w:p w14:paraId="105EA51F"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大阪市の委託動物病院や他区の集合注射</w:t>
      </w:r>
      <w:r w:rsidRPr="00B514E4">
        <w:rPr>
          <w:rFonts w:asciiTheme="minorEastAsia" w:hAnsiTheme="minorEastAsia" w:hint="eastAsia"/>
        </w:rPr>
        <w:t>会場の案内は右の二次元コードから</w:t>
      </w:r>
    </w:p>
    <w:p w14:paraId="19F14312" w14:textId="7169799C" w:rsidR="000D56B8" w:rsidRPr="00B514E4"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sidRPr="00B514E4">
        <w:rPr>
          <w:rFonts w:asciiTheme="minorEastAsia" w:hAnsiTheme="minorEastAsia" w:hint="eastAsia"/>
        </w:rPr>
        <w:t xml:space="preserve">　区役所保健福祉課　</w:t>
      </w:r>
      <w:r w:rsidR="000D56B8" w:rsidRPr="00B514E4">
        <w:rPr>
          <w:rFonts w:asciiTheme="minorEastAsia" w:hAnsiTheme="minorEastAsia"/>
        </w:rPr>
        <w:t xml:space="preserve">2階25番　</w:t>
      </w:r>
      <w:r w:rsidR="00D0625F">
        <w:rPr>
          <w:rFonts w:asciiTheme="minorEastAsia" w:hAnsiTheme="minorEastAsia"/>
        </w:rPr>
        <w:t>[電話]</w:t>
      </w:r>
      <w:r w:rsidR="000D56B8" w:rsidRPr="00B514E4">
        <w:rPr>
          <w:rFonts w:asciiTheme="minorEastAsia" w:hAnsiTheme="minorEastAsia"/>
        </w:rPr>
        <w:t xml:space="preserve">　06-6715-9973　ファックス　06-6712-0652</w:t>
      </w:r>
    </w:p>
    <w:p w14:paraId="57A6D4D7" w14:textId="77777777" w:rsidR="000D56B8" w:rsidRPr="00B514E4" w:rsidRDefault="000D56B8" w:rsidP="000D56B8">
      <w:pPr>
        <w:widowControl/>
        <w:jc w:val="left"/>
        <w:rPr>
          <w:rFonts w:asciiTheme="minorEastAsia" w:hAnsiTheme="minorEastAsia"/>
        </w:rPr>
      </w:pPr>
    </w:p>
    <w:p w14:paraId="626AB847"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令和</w:t>
      </w:r>
      <w:r w:rsidRPr="005E168B">
        <w:rPr>
          <w:rFonts w:asciiTheme="minorEastAsia" w:hAnsiTheme="minorEastAsia"/>
          <w:b/>
          <w:bCs/>
        </w:rPr>
        <w:t>8年度</w:t>
      </w:r>
      <w:r w:rsidRPr="005E168B">
        <w:rPr>
          <w:rFonts w:asciiTheme="minorEastAsia" w:hAnsiTheme="minorEastAsia" w:hint="eastAsia"/>
          <w:b/>
          <w:bCs/>
        </w:rPr>
        <w:t xml:space="preserve">　</w:t>
      </w:r>
      <w:r w:rsidRPr="005E168B">
        <w:rPr>
          <w:rFonts w:asciiTheme="minorEastAsia" w:hAnsiTheme="minorEastAsia"/>
          <w:b/>
          <w:bCs/>
        </w:rPr>
        <w:t>小学5･6年生と中学生を対象とした課外授業「いくの塾」受講生募集　要申込</w:t>
      </w:r>
    </w:p>
    <w:p w14:paraId="332C77CD" w14:textId="77777777" w:rsidR="000D56B8" w:rsidRPr="00B514E4" w:rsidRDefault="000D56B8" w:rsidP="000D56B8">
      <w:pPr>
        <w:widowControl/>
        <w:ind w:firstLine="283"/>
        <w:jc w:val="left"/>
        <w:rPr>
          <w:rFonts w:asciiTheme="minorEastAsia" w:hAnsiTheme="minorEastAsia"/>
        </w:rPr>
      </w:pPr>
      <w:r w:rsidRPr="00B514E4">
        <w:rPr>
          <w:rFonts w:asciiTheme="minorEastAsia" w:hAnsiTheme="minorEastAsia"/>
        </w:rPr>
        <w:t>4月より、学</w:t>
      </w:r>
      <w:r w:rsidRPr="00B514E4">
        <w:rPr>
          <w:rFonts w:asciiTheme="minorEastAsia" w:hAnsiTheme="minorEastAsia" w:hint="eastAsia"/>
        </w:rPr>
        <w:t>習習慣の定着、基礎学力向上のための取組として、課外授業「いくの塾」を実施します。</w:t>
      </w:r>
    </w:p>
    <w:p w14:paraId="4BFCBE8D" w14:textId="77777777" w:rsidR="000D56B8" w:rsidRPr="00B514E4" w:rsidRDefault="000D56B8" w:rsidP="000D56B8">
      <w:pPr>
        <w:widowControl/>
        <w:ind w:left="840" w:hanging="840"/>
        <w:jc w:val="left"/>
        <w:rPr>
          <w:rFonts w:asciiTheme="minorEastAsia" w:hAnsiTheme="minorEastAsia"/>
        </w:rPr>
      </w:pPr>
      <w:r w:rsidRPr="00B514E4">
        <w:rPr>
          <w:rFonts w:asciiTheme="minorEastAsia" w:hAnsiTheme="minorEastAsia" w:hint="eastAsia"/>
        </w:rPr>
        <w:t>ところ</w:t>
      </w:r>
      <w:r w:rsidRPr="00B514E4">
        <w:rPr>
          <w:rFonts w:asciiTheme="minorEastAsia" w:hAnsiTheme="minorEastAsia"/>
        </w:rPr>
        <w:t xml:space="preserve">　生野区民センター、義務教育学校</w:t>
      </w:r>
      <w:r w:rsidRPr="00B514E4">
        <w:rPr>
          <w:rFonts w:asciiTheme="minorEastAsia" w:hAnsiTheme="minorEastAsia" w:hint="eastAsia"/>
        </w:rPr>
        <w:t>生野未来学園、巽中学校、東生野中学校、田島南小中一貫校、大池中学校、新生野中学校</w:t>
      </w:r>
    </w:p>
    <w:p w14:paraId="3A270136"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対</w:t>
      </w:r>
      <w:r w:rsidRPr="00B514E4">
        <w:rPr>
          <w:rFonts w:asciiTheme="minorEastAsia" w:hAnsiTheme="minorEastAsia"/>
        </w:rPr>
        <w:t>象　区内在住の大阪市立小・中・義務</w:t>
      </w:r>
      <w:r w:rsidRPr="00B514E4">
        <w:rPr>
          <w:rFonts w:asciiTheme="minorEastAsia" w:hAnsiTheme="minorEastAsia" w:hint="eastAsia"/>
        </w:rPr>
        <w:t>教育学校の児童・生徒</w:t>
      </w:r>
    </w:p>
    <w:p w14:paraId="0566543B"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科</w:t>
      </w:r>
      <w:r w:rsidRPr="00B514E4">
        <w:rPr>
          <w:rFonts w:asciiTheme="minorEastAsia" w:hAnsiTheme="minorEastAsia"/>
        </w:rPr>
        <w:t>目</w:t>
      </w:r>
      <w:r w:rsidRPr="00B514E4">
        <w:rPr>
          <w:rFonts w:asciiTheme="minorEastAsia" w:hAnsiTheme="minorEastAsia" w:hint="eastAsia"/>
        </w:rPr>
        <w:t xml:space="preserve">　</w:t>
      </w:r>
      <w:r w:rsidRPr="00B514E4">
        <w:rPr>
          <w:rFonts w:asciiTheme="minorEastAsia" w:hAnsiTheme="minorEastAsia"/>
        </w:rPr>
        <w:t>数学（算数）・国語・英語</w:t>
      </w:r>
    </w:p>
    <w:p w14:paraId="41BA0638"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費</w:t>
      </w:r>
      <w:r w:rsidRPr="00B514E4">
        <w:rPr>
          <w:rFonts w:asciiTheme="minorEastAsia" w:hAnsiTheme="minorEastAsia"/>
        </w:rPr>
        <w:t>用　月額10,000円</w:t>
      </w:r>
    </w:p>
    <w:p w14:paraId="188D6152" w14:textId="77777777" w:rsidR="000D56B8" w:rsidRPr="00B514E4" w:rsidRDefault="000D56B8" w:rsidP="000D56B8">
      <w:pPr>
        <w:widowControl/>
        <w:ind w:left="630"/>
        <w:jc w:val="left"/>
        <w:rPr>
          <w:rFonts w:asciiTheme="minorEastAsia" w:hAnsiTheme="minorEastAsia"/>
        </w:rPr>
      </w:pPr>
      <w:r w:rsidRPr="00B514E4">
        <w:rPr>
          <w:rFonts w:asciiTheme="minorEastAsia" w:hAnsiTheme="minorEastAsia" w:hint="eastAsia"/>
        </w:rPr>
        <w:t>※大阪市習い事・塾代助成事業利用可</w:t>
      </w:r>
    </w:p>
    <w:p w14:paraId="02DB4B81" w14:textId="05F0BDDE" w:rsidR="000D56B8" w:rsidRPr="00B514E4" w:rsidRDefault="000D56B8" w:rsidP="000D56B8">
      <w:pPr>
        <w:widowControl/>
        <w:jc w:val="left"/>
        <w:rPr>
          <w:rFonts w:asciiTheme="minorEastAsia" w:hAnsiTheme="minorEastAsia"/>
        </w:rPr>
      </w:pPr>
      <w:r w:rsidRPr="00B514E4">
        <w:rPr>
          <w:rFonts w:asciiTheme="minorEastAsia" w:hAnsiTheme="minorEastAsia" w:hint="eastAsia"/>
        </w:rPr>
        <w:t>申込み　下記へ</w:t>
      </w:r>
      <w:r w:rsidR="00D0625F">
        <w:rPr>
          <w:rFonts w:asciiTheme="minorEastAsia" w:hAnsiTheme="minorEastAsia" w:hint="eastAsia"/>
        </w:rPr>
        <w:t>電話</w:t>
      </w:r>
      <w:r w:rsidRPr="00B514E4">
        <w:rPr>
          <w:rFonts w:asciiTheme="minorEastAsia" w:hAnsiTheme="minorEastAsia" w:hint="eastAsia"/>
        </w:rPr>
        <w:t>、または区</w:t>
      </w:r>
      <w:r w:rsidRPr="00B514E4">
        <w:rPr>
          <w:rFonts w:asciiTheme="minorEastAsia" w:hAnsiTheme="minorEastAsia"/>
        </w:rPr>
        <w:t>ホームページから</w:t>
      </w:r>
    </w:p>
    <w:p w14:paraId="5696A491" w14:textId="31EE0226" w:rsidR="000D56B8" w:rsidRPr="00B514E4" w:rsidRDefault="000D56B8" w:rsidP="000D56B8">
      <w:pPr>
        <w:widowControl/>
        <w:ind w:left="840" w:hanging="840"/>
        <w:jc w:val="left"/>
        <w:rPr>
          <w:rFonts w:asciiTheme="minorEastAsia" w:hAnsiTheme="minorEastAsia"/>
        </w:rPr>
      </w:pPr>
      <w:r w:rsidRPr="00B514E4">
        <w:rPr>
          <w:rFonts w:asciiTheme="minorEastAsia" w:hAnsiTheme="minorEastAsia" w:hint="eastAsia"/>
        </w:rPr>
        <w:t xml:space="preserve">担当　区役所地域まちづくり課　</w:t>
      </w:r>
      <w:r w:rsidRPr="00B514E4">
        <w:rPr>
          <w:rFonts w:asciiTheme="minorEastAsia" w:hAnsiTheme="minorEastAsia"/>
        </w:rPr>
        <w:t xml:space="preserve">4階43番　</w:t>
      </w:r>
      <w:r w:rsidR="00D0625F">
        <w:rPr>
          <w:rFonts w:asciiTheme="minorEastAsia" w:hAnsiTheme="minorEastAsia"/>
        </w:rPr>
        <w:t>[電話]</w:t>
      </w:r>
      <w:r w:rsidRPr="00B514E4">
        <w:rPr>
          <w:rFonts w:asciiTheme="minorEastAsia" w:hAnsiTheme="minorEastAsia"/>
        </w:rPr>
        <w:t xml:space="preserve">　06-6715-9920　ファックス　06-6717-1163</w:t>
      </w:r>
    </w:p>
    <w:p w14:paraId="6C343361"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くわしくは区</w:t>
      </w:r>
      <w:r w:rsidRPr="00B514E4">
        <w:rPr>
          <w:rFonts w:asciiTheme="minorEastAsia" w:hAnsiTheme="minorEastAsia"/>
        </w:rPr>
        <w:t>ホームページへ</w:t>
      </w:r>
    </w:p>
    <w:p w14:paraId="29A3EEE0" w14:textId="77777777" w:rsidR="000D56B8" w:rsidRPr="00B514E4" w:rsidRDefault="000D56B8" w:rsidP="000D56B8">
      <w:pPr>
        <w:widowControl/>
        <w:jc w:val="left"/>
        <w:rPr>
          <w:rFonts w:asciiTheme="minorEastAsia" w:hAnsiTheme="minorEastAsia"/>
        </w:rPr>
      </w:pPr>
    </w:p>
    <w:p w14:paraId="110FCABD"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生野区紫陽花まつりを開催！</w:t>
      </w:r>
      <w:r w:rsidRPr="005E168B">
        <w:rPr>
          <w:rFonts w:asciiTheme="minorEastAsia" w:hAnsiTheme="minorEastAsia"/>
          <w:b/>
          <w:bCs/>
        </w:rPr>
        <w:t>出演者を募集します!!　要申込</w:t>
      </w:r>
    </w:p>
    <w:p w14:paraId="25E17374"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と</w:t>
      </w:r>
      <w:r w:rsidRPr="00B514E4">
        <w:rPr>
          <w:rFonts w:asciiTheme="minorEastAsia" w:hAnsiTheme="minorEastAsia"/>
        </w:rPr>
        <w:t>き</w:t>
      </w:r>
      <w:r w:rsidRPr="00B514E4">
        <w:rPr>
          <w:rFonts w:asciiTheme="minorEastAsia" w:hAnsiTheme="minorEastAsia" w:hint="eastAsia"/>
        </w:rPr>
        <w:t xml:space="preserve">　</w:t>
      </w:r>
      <w:r w:rsidRPr="00B514E4">
        <w:rPr>
          <w:rFonts w:asciiTheme="minorEastAsia" w:hAnsiTheme="minorEastAsia"/>
        </w:rPr>
        <w:t>6月14日（日）時間未定</w:t>
      </w:r>
    </w:p>
    <w:p w14:paraId="5516E4DC"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ところ</w:t>
      </w:r>
      <w:r w:rsidRPr="00B514E4">
        <w:rPr>
          <w:rFonts w:asciiTheme="minorEastAsia" w:hAnsiTheme="minorEastAsia"/>
        </w:rPr>
        <w:t xml:space="preserve">　リゲッタIKUNOホール（生野区民センター内）</w:t>
      </w:r>
      <w:r w:rsidRPr="00B514E4">
        <w:rPr>
          <w:rFonts w:asciiTheme="minorEastAsia" w:hAnsiTheme="minorEastAsia" w:hint="eastAsia"/>
        </w:rPr>
        <w:t>（勝山北</w:t>
      </w:r>
      <w:r w:rsidRPr="00B514E4">
        <w:rPr>
          <w:rFonts w:asciiTheme="minorEastAsia" w:hAnsiTheme="minorEastAsia"/>
        </w:rPr>
        <w:t>3-13-30）</w:t>
      </w:r>
    </w:p>
    <w:p w14:paraId="6A569CD8"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対</w:t>
      </w:r>
      <w:r w:rsidRPr="00B514E4">
        <w:rPr>
          <w:rFonts w:asciiTheme="minorEastAsia" w:hAnsiTheme="minorEastAsia"/>
        </w:rPr>
        <w:t>象　区内で活動する舞台芸術団体</w:t>
      </w:r>
      <w:r w:rsidRPr="00B514E4">
        <w:rPr>
          <w:rFonts w:asciiTheme="minorEastAsia" w:hAnsiTheme="minorEastAsia" w:hint="eastAsia"/>
        </w:rPr>
        <w:t>（個人での応募はできません）</w:t>
      </w:r>
    </w:p>
    <w:p w14:paraId="17CBEAE7"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lastRenderedPageBreak/>
        <w:t>募集数</w:t>
      </w:r>
      <w:r w:rsidRPr="00B514E4">
        <w:rPr>
          <w:rFonts w:asciiTheme="minorEastAsia" w:hAnsiTheme="minorEastAsia"/>
        </w:rPr>
        <w:t xml:space="preserve">　10団体程度（予定）</w:t>
      </w:r>
    </w:p>
    <w:p w14:paraId="04FF70FF" w14:textId="77777777" w:rsidR="000D56B8" w:rsidRPr="00B514E4" w:rsidRDefault="000D56B8" w:rsidP="000D56B8">
      <w:pPr>
        <w:widowControl/>
        <w:ind w:left="840"/>
        <w:jc w:val="left"/>
        <w:rPr>
          <w:rFonts w:asciiTheme="minorEastAsia" w:hAnsiTheme="minorEastAsia"/>
        </w:rPr>
      </w:pPr>
      <w:r w:rsidRPr="00B514E4">
        <w:rPr>
          <w:rFonts w:asciiTheme="minorEastAsia" w:hAnsiTheme="minorEastAsia" w:hint="eastAsia"/>
        </w:rPr>
        <w:t>※申込多数の場合は抽選</w:t>
      </w:r>
    </w:p>
    <w:p w14:paraId="569E8847" w14:textId="77777777" w:rsidR="000D56B8" w:rsidRPr="00B514E4" w:rsidRDefault="000D56B8" w:rsidP="000D56B8">
      <w:pPr>
        <w:widowControl/>
        <w:ind w:left="840"/>
        <w:jc w:val="left"/>
        <w:rPr>
          <w:rFonts w:asciiTheme="minorEastAsia" w:hAnsiTheme="minorEastAsia"/>
        </w:rPr>
      </w:pPr>
      <w:r w:rsidRPr="00B514E4">
        <w:rPr>
          <w:rFonts w:asciiTheme="minorEastAsia" w:hAnsiTheme="minorEastAsia" w:hint="eastAsia"/>
        </w:rPr>
        <w:t>申込方法などくわしい内容は区</w:t>
      </w:r>
      <w:r w:rsidRPr="00B514E4">
        <w:rPr>
          <w:rFonts w:asciiTheme="minorEastAsia" w:hAnsiTheme="minorEastAsia"/>
        </w:rPr>
        <w:t>ホームページをご覧ください</w:t>
      </w:r>
    </w:p>
    <w:p w14:paraId="1ADEFAFD" w14:textId="1853F9D8" w:rsidR="000D56B8" w:rsidRPr="00B514E4"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sidRPr="00B514E4">
        <w:rPr>
          <w:rFonts w:asciiTheme="minorEastAsia" w:hAnsiTheme="minorEastAsia" w:hint="eastAsia"/>
        </w:rPr>
        <w:t xml:space="preserve">　区役所地域まちづくり課　</w:t>
      </w:r>
      <w:r w:rsidR="000D56B8" w:rsidRPr="00B514E4">
        <w:rPr>
          <w:rFonts w:asciiTheme="minorEastAsia" w:hAnsiTheme="minorEastAsia"/>
        </w:rPr>
        <w:t xml:space="preserve">4階44番　</w:t>
      </w:r>
      <w:r w:rsidR="00D0625F">
        <w:rPr>
          <w:rFonts w:asciiTheme="minorEastAsia" w:hAnsiTheme="minorEastAsia"/>
        </w:rPr>
        <w:t>[電話]</w:t>
      </w:r>
      <w:r w:rsidR="000D56B8" w:rsidRPr="00B514E4">
        <w:rPr>
          <w:rFonts w:asciiTheme="minorEastAsia" w:hAnsiTheme="minorEastAsia"/>
        </w:rPr>
        <w:t xml:space="preserve">　06-6715-9734　ファックス　06-6717-1163</w:t>
      </w:r>
    </w:p>
    <w:p w14:paraId="774F84AA"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くわしくはこちら</w:t>
      </w:r>
    </w:p>
    <w:p w14:paraId="40A155E9" w14:textId="77777777" w:rsidR="000D56B8" w:rsidRPr="00B514E4" w:rsidRDefault="000D56B8" w:rsidP="000D56B8">
      <w:pPr>
        <w:widowControl/>
        <w:jc w:val="left"/>
        <w:rPr>
          <w:rFonts w:asciiTheme="minorEastAsia" w:hAnsiTheme="minorEastAsia"/>
        </w:rPr>
      </w:pPr>
    </w:p>
    <w:p w14:paraId="086991B5"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b/>
          <w:bCs/>
        </w:rPr>
        <w:t>8月4日（火）開催予定</w:t>
      </w:r>
      <w:r w:rsidRPr="005E168B">
        <w:rPr>
          <w:rFonts w:asciiTheme="minorEastAsia" w:hAnsiTheme="minorEastAsia" w:hint="eastAsia"/>
          <w:b/>
          <w:bCs/>
        </w:rPr>
        <w:t xml:space="preserve">　</w:t>
      </w:r>
      <w:r w:rsidRPr="005E168B">
        <w:rPr>
          <w:rFonts w:asciiTheme="minorEastAsia" w:hAnsiTheme="minorEastAsia"/>
          <w:b/>
          <w:bCs/>
        </w:rPr>
        <w:t>「いくの食育・健康フェア」の協賛企業等を募集します！　要申込</w:t>
      </w:r>
    </w:p>
    <w:p w14:paraId="550779DC" w14:textId="5357920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申込み</w:t>
      </w:r>
      <w:r w:rsidRPr="00B514E4">
        <w:rPr>
          <w:rFonts w:asciiTheme="minorEastAsia" w:hAnsiTheme="minorEastAsia"/>
        </w:rPr>
        <w:t xml:space="preserve">　区ホームページ上の申込書に記入のうえ、</w:t>
      </w:r>
      <w:r w:rsidRPr="00B514E4">
        <w:rPr>
          <w:rFonts w:asciiTheme="minorEastAsia" w:hAnsiTheme="minorEastAsia" w:hint="eastAsia"/>
        </w:rPr>
        <w:t>送付またはファックス</w:t>
      </w:r>
      <w:r w:rsidRPr="00B514E4">
        <w:rPr>
          <w:rFonts w:asciiTheme="minorEastAsia" w:hAnsiTheme="minorEastAsia"/>
        </w:rPr>
        <w:t>にて</w:t>
      </w:r>
      <w:r w:rsidR="006A736D">
        <w:rPr>
          <w:rFonts w:asciiTheme="minorEastAsia" w:hAnsiTheme="minorEastAsia"/>
        </w:rPr>
        <w:t>問合せ</w:t>
      </w:r>
      <w:r w:rsidRPr="00B514E4">
        <w:rPr>
          <w:rFonts w:asciiTheme="minorEastAsia" w:hAnsiTheme="minorEastAsia"/>
        </w:rPr>
        <w:t>まで</w:t>
      </w:r>
    </w:p>
    <w:p w14:paraId="1ADAD41A"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締</w:t>
      </w:r>
      <w:r w:rsidRPr="00B514E4">
        <w:rPr>
          <w:rFonts w:asciiTheme="minorEastAsia" w:hAnsiTheme="minorEastAsia"/>
        </w:rPr>
        <w:t>切</w:t>
      </w:r>
      <w:r w:rsidRPr="00B514E4">
        <w:rPr>
          <w:rFonts w:asciiTheme="minorEastAsia" w:hAnsiTheme="minorEastAsia" w:hint="eastAsia"/>
        </w:rPr>
        <w:t xml:space="preserve">　</w:t>
      </w:r>
      <w:r w:rsidRPr="00B514E4">
        <w:rPr>
          <w:rFonts w:asciiTheme="minorEastAsia" w:hAnsiTheme="minorEastAsia"/>
        </w:rPr>
        <w:t>5月11日（月）必着</w:t>
      </w:r>
    </w:p>
    <w:p w14:paraId="5807A17E" w14:textId="61044325" w:rsidR="000D56B8" w:rsidRPr="00B514E4" w:rsidRDefault="006A736D" w:rsidP="000D56B8">
      <w:pPr>
        <w:widowControl/>
        <w:jc w:val="left"/>
        <w:rPr>
          <w:rFonts w:asciiTheme="minorEastAsia" w:hAnsiTheme="minorEastAsia"/>
        </w:rPr>
      </w:pPr>
      <w:r>
        <w:rPr>
          <w:rFonts w:asciiTheme="minorEastAsia" w:hAnsiTheme="minorEastAsia" w:hint="eastAsia"/>
        </w:rPr>
        <w:t>[問合せ]</w:t>
      </w:r>
      <w:r w:rsidR="000D56B8" w:rsidRPr="00B514E4">
        <w:rPr>
          <w:rFonts w:asciiTheme="minorEastAsia" w:hAnsiTheme="minorEastAsia"/>
        </w:rPr>
        <w:t xml:space="preserve">　</w:t>
      </w:r>
      <w:r w:rsidR="000D56B8" w:rsidRPr="00B514E4">
        <w:rPr>
          <w:rFonts w:asciiTheme="minorEastAsia" w:hAnsiTheme="minorEastAsia" w:hint="eastAsia"/>
        </w:rPr>
        <w:t>区役所</w:t>
      </w:r>
      <w:r w:rsidR="000D56B8" w:rsidRPr="00B514E4">
        <w:rPr>
          <w:rFonts w:asciiTheme="minorEastAsia" w:hAnsiTheme="minorEastAsia"/>
        </w:rPr>
        <w:t>保健福祉課　2階24番</w:t>
      </w:r>
    </w:p>
    <w:p w14:paraId="37CB3385" w14:textId="77777777" w:rsidR="000D56B8" w:rsidRPr="00B514E4" w:rsidRDefault="000D56B8" w:rsidP="000D56B8">
      <w:pPr>
        <w:widowControl/>
        <w:ind w:left="840"/>
        <w:jc w:val="left"/>
        <w:rPr>
          <w:rFonts w:asciiTheme="minorEastAsia" w:hAnsiTheme="minorEastAsia"/>
        </w:rPr>
      </w:pPr>
      <w:r w:rsidRPr="00B514E4">
        <w:rPr>
          <w:rFonts w:asciiTheme="minorEastAsia" w:hAnsiTheme="minorEastAsia" w:hint="eastAsia"/>
        </w:rPr>
        <w:t>郵便番号</w:t>
      </w:r>
      <w:r w:rsidRPr="00B514E4">
        <w:rPr>
          <w:rFonts w:asciiTheme="minorEastAsia" w:hAnsiTheme="minorEastAsia"/>
        </w:rPr>
        <w:t>544-8501</w:t>
      </w:r>
      <w:r w:rsidRPr="00B514E4">
        <w:rPr>
          <w:rFonts w:asciiTheme="minorEastAsia" w:hAnsiTheme="minorEastAsia" w:hint="eastAsia"/>
        </w:rPr>
        <w:t xml:space="preserve">　大阪市生野区勝山南</w:t>
      </w:r>
      <w:r w:rsidRPr="00B514E4">
        <w:rPr>
          <w:rFonts w:asciiTheme="minorEastAsia" w:hAnsiTheme="minorEastAsia"/>
        </w:rPr>
        <w:t>3-1-19</w:t>
      </w:r>
    </w:p>
    <w:p w14:paraId="09843981" w14:textId="0C60B200" w:rsidR="000D56B8" w:rsidRPr="00B514E4" w:rsidRDefault="000D56B8" w:rsidP="000D56B8">
      <w:pPr>
        <w:widowControl/>
        <w:ind w:left="840"/>
        <w:jc w:val="left"/>
        <w:rPr>
          <w:rFonts w:asciiTheme="minorEastAsia" w:hAnsiTheme="minorEastAsia"/>
        </w:rPr>
      </w:pPr>
      <w:r w:rsidRPr="00B514E4">
        <w:rPr>
          <w:rFonts w:asciiTheme="minorEastAsia" w:hAnsiTheme="minorEastAsia" w:hint="eastAsia"/>
        </w:rPr>
        <w:t xml:space="preserve">生野区役所保健福祉課（健康増進）宛　</w:t>
      </w:r>
      <w:r w:rsidR="00D0625F">
        <w:rPr>
          <w:rFonts w:asciiTheme="minorEastAsia" w:hAnsiTheme="minorEastAsia" w:hint="eastAsia"/>
        </w:rPr>
        <w:t>[電話]</w:t>
      </w:r>
      <w:r w:rsidRPr="00B514E4">
        <w:rPr>
          <w:rFonts w:asciiTheme="minorEastAsia" w:hAnsiTheme="minorEastAsia" w:hint="eastAsia"/>
        </w:rPr>
        <w:t xml:space="preserve">　</w:t>
      </w:r>
      <w:r w:rsidRPr="00B514E4">
        <w:rPr>
          <w:rFonts w:asciiTheme="minorEastAsia" w:hAnsiTheme="minorEastAsia"/>
        </w:rPr>
        <w:t>06-6715-9882</w:t>
      </w:r>
      <w:r w:rsidRPr="00B514E4">
        <w:rPr>
          <w:rFonts w:asciiTheme="minorEastAsia" w:hAnsiTheme="minorEastAsia" w:hint="eastAsia"/>
        </w:rPr>
        <w:t xml:space="preserve">　ファックス</w:t>
      </w:r>
      <w:r w:rsidRPr="00B514E4">
        <w:rPr>
          <w:rFonts w:asciiTheme="minorEastAsia" w:hAnsiTheme="minorEastAsia"/>
        </w:rPr>
        <w:t xml:space="preserve">　06-6712-0652</w:t>
      </w:r>
    </w:p>
    <w:p w14:paraId="1036AF72" w14:textId="19D7B776" w:rsidR="000D56B8" w:rsidRPr="00B514E4" w:rsidRDefault="000D56B8" w:rsidP="000D56B8">
      <w:pPr>
        <w:widowControl/>
        <w:jc w:val="left"/>
        <w:rPr>
          <w:rFonts w:asciiTheme="minorEastAsia" w:hAnsiTheme="minorEastAsia" w:hint="eastAsia"/>
        </w:rPr>
      </w:pPr>
      <w:r w:rsidRPr="00B514E4">
        <w:rPr>
          <w:rFonts w:asciiTheme="minorEastAsia" w:hAnsiTheme="minorEastAsia" w:hint="eastAsia"/>
        </w:rPr>
        <w:t>くわしくはこちら</w:t>
      </w:r>
    </w:p>
    <w:p w14:paraId="1CF55B85" w14:textId="77777777" w:rsidR="000D56B8" w:rsidRPr="00B514E4" w:rsidRDefault="000D56B8" w:rsidP="000D56B8">
      <w:pPr>
        <w:widowControl/>
        <w:jc w:val="left"/>
        <w:rPr>
          <w:rFonts w:asciiTheme="minorEastAsia" w:hAnsiTheme="minorEastAsia"/>
        </w:rPr>
      </w:pPr>
    </w:p>
    <w:p w14:paraId="0BC4AC26"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b/>
          <w:bCs/>
        </w:rPr>
        <w:t>4月はお引っ越しシーズンのため窓口が大変混雑します</w:t>
      </w:r>
    </w:p>
    <w:p w14:paraId="130CF570"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市外への転出届は、窓口へ来庁せず郵送やオンラインでも提出することが可能ですので、こちらもご</w:t>
      </w:r>
      <w:r w:rsidRPr="00B514E4">
        <w:rPr>
          <w:rFonts w:asciiTheme="minorEastAsia" w:hAnsiTheme="minorEastAsia" w:hint="eastAsia"/>
        </w:rPr>
        <w:t>活用ください。</w:t>
      </w:r>
    </w:p>
    <w:p w14:paraId="73309609"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オンラインによる転出届に関して</w:t>
      </w:r>
    </w:p>
    <w:p w14:paraId="4AF628B3" w14:textId="03A5F9BF" w:rsidR="000D56B8" w:rsidRPr="00B514E4" w:rsidRDefault="000D56B8" w:rsidP="000D56B8">
      <w:pPr>
        <w:widowControl/>
        <w:jc w:val="left"/>
        <w:rPr>
          <w:rFonts w:asciiTheme="minorEastAsia" w:hAnsiTheme="minorEastAsia" w:hint="eastAsia"/>
        </w:rPr>
      </w:pPr>
      <w:r w:rsidRPr="00B514E4">
        <w:rPr>
          <w:rFonts w:asciiTheme="minorEastAsia" w:hAnsiTheme="minorEastAsia" w:hint="eastAsia"/>
        </w:rPr>
        <w:t>郵送による転出届に関して</w:t>
      </w:r>
    </w:p>
    <w:p w14:paraId="6084407B"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w:t>
      </w:r>
      <w:r w:rsidRPr="00B514E4">
        <w:rPr>
          <w:rFonts w:asciiTheme="minorEastAsia" w:hAnsiTheme="minorEastAsia"/>
        </w:rPr>
        <w:t>お手続き終了まで、長時間お待ちいただく場合もございますので、お時間に余裕をもってお越しくだ</w:t>
      </w:r>
      <w:r w:rsidRPr="00B514E4">
        <w:rPr>
          <w:rFonts w:asciiTheme="minorEastAsia" w:hAnsiTheme="minorEastAsia" w:hint="eastAsia"/>
        </w:rPr>
        <w:t>さい。</w:t>
      </w:r>
    </w:p>
    <w:p w14:paraId="4CAA8646"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窓口の混雑状況はスマートフォンでもご確認いただけます。</w:t>
      </w:r>
    </w:p>
    <w:p w14:paraId="44EE123B"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平日金曜日は、一部の窓口で</w:t>
      </w:r>
      <w:r w:rsidRPr="00B514E4">
        <w:rPr>
          <w:rFonts w:asciiTheme="minorEastAsia" w:hAnsiTheme="minorEastAsia"/>
        </w:rPr>
        <w:t>19:00まで延長して</w:t>
      </w:r>
      <w:r w:rsidRPr="00B514E4">
        <w:rPr>
          <w:rFonts w:asciiTheme="minorEastAsia" w:hAnsiTheme="minorEastAsia" w:hint="eastAsia"/>
        </w:rPr>
        <w:t>開庁しています。また、毎月第</w:t>
      </w:r>
      <w:r w:rsidRPr="00B514E4">
        <w:rPr>
          <w:rFonts w:asciiTheme="minorEastAsia" w:hAnsiTheme="minorEastAsia"/>
        </w:rPr>
        <w:t>4日曜日は、一部の</w:t>
      </w:r>
      <w:r w:rsidRPr="00B514E4">
        <w:rPr>
          <w:rFonts w:asciiTheme="minorEastAsia" w:hAnsiTheme="minorEastAsia" w:hint="eastAsia"/>
        </w:rPr>
        <w:t>窓口で</w:t>
      </w:r>
      <w:r w:rsidRPr="00B514E4">
        <w:rPr>
          <w:rFonts w:asciiTheme="minorEastAsia" w:hAnsiTheme="minorEastAsia"/>
        </w:rPr>
        <w:t>9:00から17:30まで開庁しています。</w:t>
      </w:r>
    </w:p>
    <w:p w14:paraId="7C3E435D" w14:textId="77777777" w:rsidR="000D56B8" w:rsidRPr="00B514E4" w:rsidRDefault="000D56B8" w:rsidP="000D56B8">
      <w:pPr>
        <w:widowControl/>
        <w:ind w:firstLine="283"/>
        <w:jc w:val="left"/>
        <w:rPr>
          <w:rFonts w:asciiTheme="minorEastAsia" w:hAnsiTheme="minorEastAsia"/>
        </w:rPr>
      </w:pPr>
      <w:r w:rsidRPr="00B514E4">
        <w:rPr>
          <w:rFonts w:asciiTheme="minorEastAsia" w:hAnsiTheme="minorEastAsia" w:hint="eastAsia"/>
        </w:rPr>
        <w:t>戸籍や住民票等の証明書は、梅田・難波・天王寺のサービスカウンターや郵送でも請求が可能です。</w:t>
      </w:r>
    </w:p>
    <w:p w14:paraId="7BAB3022" w14:textId="77777777" w:rsidR="000D56B8" w:rsidRPr="00B514E4" w:rsidRDefault="000D56B8" w:rsidP="000D56B8">
      <w:pPr>
        <w:widowControl/>
        <w:ind w:firstLine="283"/>
        <w:jc w:val="left"/>
        <w:rPr>
          <w:rFonts w:asciiTheme="minorEastAsia" w:hAnsiTheme="minorEastAsia"/>
        </w:rPr>
      </w:pPr>
      <w:r w:rsidRPr="00B514E4">
        <w:rPr>
          <w:rFonts w:asciiTheme="minorEastAsia" w:hAnsiTheme="minorEastAsia" w:hint="eastAsia"/>
        </w:rPr>
        <w:t>また、マイナンバーカードをお持ちの方は、コンビニでの発行も可能です。くわしくは</w:t>
      </w:r>
      <w:r w:rsidRPr="00B514E4">
        <w:rPr>
          <w:rFonts w:asciiTheme="minorEastAsia" w:hAnsiTheme="minorEastAsia"/>
        </w:rPr>
        <w:t>4・5面の欄外をご確認くださ</w:t>
      </w:r>
      <w:r w:rsidRPr="00B514E4">
        <w:rPr>
          <w:rFonts w:asciiTheme="minorEastAsia" w:hAnsiTheme="minorEastAsia" w:hint="eastAsia"/>
        </w:rPr>
        <w:t>い。</w:t>
      </w:r>
    </w:p>
    <w:p w14:paraId="7162712C" w14:textId="3CD189E7" w:rsidR="000D56B8" w:rsidRPr="00B514E4"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sidRPr="00B514E4">
        <w:rPr>
          <w:rFonts w:asciiTheme="minorEastAsia" w:hAnsiTheme="minorEastAsia" w:hint="eastAsia"/>
        </w:rPr>
        <w:t xml:space="preserve">　区役所窓口サービス課</w:t>
      </w:r>
      <w:r w:rsidR="000D56B8" w:rsidRPr="00B514E4">
        <w:rPr>
          <w:rFonts w:asciiTheme="minorEastAsia" w:hAnsiTheme="minorEastAsia"/>
        </w:rPr>
        <w:t xml:space="preserve">　1階2・4・5番　</w:t>
      </w:r>
      <w:r w:rsidR="00D0625F">
        <w:rPr>
          <w:rFonts w:asciiTheme="minorEastAsia" w:hAnsiTheme="minorEastAsia" w:hint="eastAsia"/>
        </w:rPr>
        <w:t>[電話]</w:t>
      </w:r>
      <w:r w:rsidR="000D56B8" w:rsidRPr="00B514E4">
        <w:rPr>
          <w:rFonts w:asciiTheme="minorEastAsia" w:hAnsiTheme="minorEastAsia" w:hint="eastAsia"/>
        </w:rPr>
        <w:t xml:space="preserve">　</w:t>
      </w:r>
      <w:r w:rsidR="000D56B8" w:rsidRPr="00B514E4">
        <w:rPr>
          <w:rFonts w:asciiTheme="minorEastAsia" w:hAnsiTheme="minorEastAsia"/>
        </w:rPr>
        <w:t>06-6715-9963</w:t>
      </w:r>
      <w:r w:rsidR="000D56B8" w:rsidRPr="00B514E4">
        <w:rPr>
          <w:rFonts w:asciiTheme="minorEastAsia" w:hAnsiTheme="minorEastAsia" w:hint="eastAsia"/>
        </w:rPr>
        <w:t xml:space="preserve">　ファックス</w:t>
      </w:r>
      <w:r w:rsidR="000D56B8" w:rsidRPr="00B514E4">
        <w:rPr>
          <w:rFonts w:asciiTheme="minorEastAsia" w:hAnsiTheme="minorEastAsia"/>
        </w:rPr>
        <w:t xml:space="preserve">　06-6715-9110</w:t>
      </w:r>
    </w:p>
    <w:p w14:paraId="689CA9AE" w14:textId="77777777" w:rsidR="000D56B8" w:rsidRPr="00B514E4" w:rsidRDefault="000D56B8" w:rsidP="000D56B8">
      <w:pPr>
        <w:widowControl/>
        <w:jc w:val="left"/>
        <w:rPr>
          <w:rFonts w:asciiTheme="minorEastAsia" w:hAnsiTheme="minorEastAsia"/>
        </w:rPr>
      </w:pPr>
    </w:p>
    <w:p w14:paraId="5D266C6C"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令和</w:t>
      </w:r>
      <w:r w:rsidRPr="005E168B">
        <w:rPr>
          <w:rFonts w:asciiTheme="minorEastAsia" w:hAnsiTheme="minorEastAsia"/>
          <w:b/>
          <w:bCs/>
        </w:rPr>
        <w:t>8年度　第1回　区民ハイキング　～矢倉（やぐら）緑地（りょくち）方面～　要申込</w:t>
      </w:r>
    </w:p>
    <w:p w14:paraId="261A60E0" w14:textId="77777777" w:rsidR="000D56B8" w:rsidRPr="00B514E4" w:rsidRDefault="000D56B8" w:rsidP="000D56B8">
      <w:pPr>
        <w:widowControl/>
        <w:ind w:firstLine="283"/>
        <w:jc w:val="left"/>
        <w:rPr>
          <w:rFonts w:asciiTheme="minorEastAsia" w:hAnsiTheme="minorEastAsia"/>
        </w:rPr>
      </w:pPr>
      <w:r w:rsidRPr="00B514E4">
        <w:rPr>
          <w:rFonts w:asciiTheme="minorEastAsia" w:hAnsiTheme="minorEastAsia" w:hint="eastAsia"/>
        </w:rPr>
        <w:lastRenderedPageBreak/>
        <w:t>野鳥観察所や潮の満ち引きが感じられる潮溜まりがあり、天気が良く空気が澄んでいる日であれば、明石海峡大橋が見ることができる矢倉緑地を散策するコースです。（約</w:t>
      </w:r>
      <w:r w:rsidRPr="00B514E4">
        <w:rPr>
          <w:rFonts w:asciiTheme="minorEastAsia" w:hAnsiTheme="minorEastAsia"/>
        </w:rPr>
        <w:t>9.5㎞）</w:t>
      </w:r>
    </w:p>
    <w:p w14:paraId="5D032B98"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と</w:t>
      </w:r>
      <w:r w:rsidRPr="00B514E4">
        <w:rPr>
          <w:rFonts w:asciiTheme="minorEastAsia" w:hAnsiTheme="minorEastAsia"/>
        </w:rPr>
        <w:t>き　5月17日（日）※雨天中止</w:t>
      </w:r>
    </w:p>
    <w:p w14:paraId="5DAC453A" w14:textId="77777777" w:rsidR="000D56B8" w:rsidRPr="00B514E4" w:rsidRDefault="000D56B8" w:rsidP="000D56B8">
      <w:pPr>
        <w:widowControl/>
        <w:jc w:val="left"/>
        <w:rPr>
          <w:rFonts w:asciiTheme="minorEastAsia" w:hAnsiTheme="minorEastAsia"/>
        </w:rPr>
      </w:pPr>
      <w:r w:rsidRPr="00B514E4">
        <w:rPr>
          <w:rFonts w:asciiTheme="minorEastAsia" w:hAnsiTheme="minorEastAsia"/>
        </w:rPr>
        <w:t>集合時間　9：30</w:t>
      </w:r>
    </w:p>
    <w:p w14:paraId="34E8A833"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 xml:space="preserve">集合場所　</w:t>
      </w:r>
      <w:r w:rsidRPr="00B514E4">
        <w:rPr>
          <w:rFonts w:asciiTheme="minorEastAsia" w:hAnsiTheme="minorEastAsia"/>
        </w:rPr>
        <w:t>Osaka　Metro　千日前線　野田阪神駅（改札出て右側）　③④番出口階段付近</w:t>
      </w:r>
    </w:p>
    <w:p w14:paraId="5C89761B"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参加費</w:t>
      </w:r>
      <w:r w:rsidRPr="00B514E4">
        <w:rPr>
          <w:rFonts w:asciiTheme="minorEastAsia" w:hAnsiTheme="minorEastAsia"/>
        </w:rPr>
        <w:t xml:space="preserve">　無料（往復の電車移動にかかる運賃は各自ご負担いただきます）</w:t>
      </w:r>
    </w:p>
    <w:p w14:paraId="2084D1E3"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持ち物　弁当、飲み物、雨具、レジャーシート</w:t>
      </w:r>
    </w:p>
    <w:p w14:paraId="2274B068"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定</w:t>
      </w:r>
      <w:r w:rsidRPr="00B514E4">
        <w:rPr>
          <w:rFonts w:asciiTheme="minorEastAsia" w:hAnsiTheme="minorEastAsia"/>
        </w:rPr>
        <w:t>員</w:t>
      </w:r>
      <w:r w:rsidRPr="00B514E4">
        <w:rPr>
          <w:rFonts w:asciiTheme="minorEastAsia" w:hAnsiTheme="minorEastAsia" w:hint="eastAsia"/>
        </w:rPr>
        <w:t xml:space="preserve">　</w:t>
      </w:r>
      <w:r w:rsidRPr="00B514E4">
        <w:rPr>
          <w:rFonts w:asciiTheme="minorEastAsia" w:hAnsiTheme="minorEastAsia"/>
        </w:rPr>
        <w:t>40名（先着順）</w:t>
      </w:r>
    </w:p>
    <w:p w14:paraId="71A04F6F"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申込方法</w:t>
      </w:r>
      <w:r w:rsidRPr="00B514E4">
        <w:rPr>
          <w:rFonts w:asciiTheme="minorEastAsia" w:hAnsiTheme="minorEastAsia"/>
        </w:rPr>
        <w:t xml:space="preserve">　4月30日（木）までに下記の窓口にて</w:t>
      </w:r>
    </w:p>
    <w:p w14:paraId="2E14445F" w14:textId="77777777" w:rsidR="000D56B8" w:rsidRPr="00B514E4" w:rsidRDefault="000D56B8" w:rsidP="000D56B8">
      <w:pPr>
        <w:widowControl/>
        <w:ind w:left="1050"/>
        <w:jc w:val="left"/>
        <w:rPr>
          <w:rFonts w:asciiTheme="minorEastAsia" w:hAnsiTheme="minorEastAsia"/>
        </w:rPr>
      </w:pPr>
      <w:r w:rsidRPr="00B514E4">
        <w:rPr>
          <w:rFonts w:asciiTheme="minorEastAsia" w:hAnsiTheme="minorEastAsia" w:hint="eastAsia"/>
        </w:rPr>
        <w:t>平日…区役所</w:t>
      </w:r>
      <w:r w:rsidRPr="00B514E4">
        <w:rPr>
          <w:rFonts w:asciiTheme="minorEastAsia" w:hAnsiTheme="minorEastAsia"/>
        </w:rPr>
        <w:t>地域まちづくり課　4階44番、土・日・祝…区民センター（勝山北3-13-30）</w:t>
      </w:r>
    </w:p>
    <w:p w14:paraId="5A8FAB7B" w14:textId="31962652" w:rsidR="000D56B8" w:rsidRPr="00B514E4"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sidRPr="00B514E4">
        <w:rPr>
          <w:rFonts w:asciiTheme="minorEastAsia" w:hAnsiTheme="minorEastAsia"/>
        </w:rPr>
        <w:t xml:space="preserve">　</w:t>
      </w:r>
      <w:r w:rsidR="000D56B8" w:rsidRPr="00B514E4">
        <w:rPr>
          <w:rFonts w:asciiTheme="minorEastAsia" w:hAnsiTheme="minorEastAsia" w:hint="eastAsia"/>
        </w:rPr>
        <w:t>区役所</w:t>
      </w:r>
      <w:r w:rsidR="000D56B8" w:rsidRPr="00B514E4">
        <w:rPr>
          <w:rFonts w:asciiTheme="minorEastAsia" w:hAnsiTheme="minorEastAsia"/>
        </w:rPr>
        <w:t xml:space="preserve">地域まちづくり課　4階44番　</w:t>
      </w:r>
      <w:r w:rsidR="00D0625F">
        <w:rPr>
          <w:rFonts w:asciiTheme="minorEastAsia" w:hAnsiTheme="minorEastAsia" w:hint="eastAsia"/>
        </w:rPr>
        <w:t>[電話]</w:t>
      </w:r>
      <w:r w:rsidR="000D56B8" w:rsidRPr="00B514E4">
        <w:rPr>
          <w:rFonts w:asciiTheme="minorEastAsia" w:hAnsiTheme="minorEastAsia" w:hint="eastAsia"/>
        </w:rPr>
        <w:t xml:space="preserve">　</w:t>
      </w:r>
      <w:r w:rsidR="000D56B8" w:rsidRPr="00B514E4">
        <w:rPr>
          <w:rFonts w:asciiTheme="minorEastAsia" w:hAnsiTheme="minorEastAsia"/>
        </w:rPr>
        <w:t>06-6715-9734</w:t>
      </w:r>
      <w:r w:rsidR="000D56B8" w:rsidRPr="00B514E4">
        <w:rPr>
          <w:rFonts w:asciiTheme="minorEastAsia" w:hAnsiTheme="minorEastAsia" w:hint="eastAsia"/>
        </w:rPr>
        <w:t xml:space="preserve">　ファックス</w:t>
      </w:r>
      <w:r w:rsidR="000D56B8" w:rsidRPr="00B514E4">
        <w:rPr>
          <w:rFonts w:asciiTheme="minorEastAsia" w:hAnsiTheme="minorEastAsia"/>
        </w:rPr>
        <w:t xml:space="preserve">　06-6717-1163</w:t>
      </w:r>
    </w:p>
    <w:p w14:paraId="54B265A6" w14:textId="77777777" w:rsidR="000D56B8" w:rsidRPr="00B514E4" w:rsidRDefault="000D56B8" w:rsidP="000D56B8">
      <w:pPr>
        <w:widowControl/>
        <w:jc w:val="left"/>
        <w:rPr>
          <w:rFonts w:asciiTheme="minorEastAsia" w:hAnsiTheme="minorEastAsia"/>
        </w:rPr>
      </w:pPr>
      <w:r w:rsidRPr="00B514E4">
        <w:rPr>
          <w:rFonts w:asciiTheme="minorEastAsia" w:hAnsiTheme="minorEastAsia" w:hint="eastAsia"/>
        </w:rPr>
        <w:t>くわしくはこちら</w:t>
      </w:r>
    </w:p>
    <w:p w14:paraId="4B944921" w14:textId="77777777" w:rsidR="000D56B8" w:rsidRPr="003B74D8" w:rsidRDefault="000D56B8" w:rsidP="000D56B8"/>
    <w:p w14:paraId="12C664C3"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各種無料相談</w:t>
      </w:r>
    </w:p>
    <w:p w14:paraId="048C8E3F" w14:textId="116AD0A2" w:rsidR="000D56B8" w:rsidRPr="003B74D8" w:rsidRDefault="000D56B8" w:rsidP="000D56B8">
      <w:pPr>
        <w:widowControl/>
        <w:jc w:val="left"/>
        <w:rPr>
          <w:rFonts w:asciiTheme="minorEastAsia" w:hAnsiTheme="minorEastAsia" w:hint="eastAsia"/>
        </w:rPr>
      </w:pPr>
      <w:r w:rsidRPr="003B74D8">
        <w:rPr>
          <w:rFonts w:asciiTheme="minorEastAsia" w:hAnsiTheme="minorEastAsia" w:hint="eastAsia"/>
        </w:rPr>
        <w:t>お気軽にご相談ください</w:t>
      </w:r>
    </w:p>
    <w:p w14:paraId="1F39C5AE"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法律相談　要申込　先着順</w:t>
      </w:r>
    </w:p>
    <w:p w14:paraId="06615FEF"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　4月14・21・28日　いずれも火曜日　13：00～17：00（1組30分）</w:t>
      </w:r>
    </w:p>
    <w:p w14:paraId="60A9FE62"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相談後の記録作成時間や入れ替わり時間なども含む</w:t>
      </w:r>
    </w:p>
    <w:p w14:paraId="7490D608"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p>
    <w:p w14:paraId="736FE857"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定</w:t>
      </w:r>
      <w:r w:rsidRPr="003B74D8">
        <w:rPr>
          <w:rFonts w:asciiTheme="minorEastAsia" w:hAnsiTheme="minorEastAsia"/>
        </w:rPr>
        <w:t>員</w:t>
      </w:r>
      <w:r w:rsidRPr="003B74D8">
        <w:rPr>
          <w:rFonts w:asciiTheme="minorEastAsia" w:hAnsiTheme="minorEastAsia" w:hint="eastAsia"/>
        </w:rPr>
        <w:t xml:space="preserve">　</w:t>
      </w:r>
      <w:r w:rsidRPr="003B74D8">
        <w:rPr>
          <w:rFonts w:asciiTheme="minorEastAsia" w:hAnsiTheme="minorEastAsia"/>
        </w:rPr>
        <w:t>第2火曜…24組、第3･4火曜…16組</w:t>
      </w:r>
    </w:p>
    <w:p w14:paraId="27314020" w14:textId="3381788F" w:rsidR="000D56B8" w:rsidRPr="003B74D8" w:rsidRDefault="000D56B8" w:rsidP="000D56B8">
      <w:pPr>
        <w:widowControl/>
        <w:jc w:val="left"/>
        <w:rPr>
          <w:rFonts w:asciiTheme="minorEastAsia" w:hAnsiTheme="minorEastAsia"/>
        </w:rPr>
      </w:pPr>
      <w:r w:rsidRPr="003B74D8">
        <w:rPr>
          <w:rFonts w:asciiTheme="minorEastAsia" w:hAnsiTheme="minorEastAsia" w:hint="eastAsia"/>
        </w:rPr>
        <w:t>予</w:t>
      </w:r>
      <w:r w:rsidRPr="003B74D8">
        <w:rPr>
          <w:rFonts w:asciiTheme="minorEastAsia" w:hAnsiTheme="minorEastAsia"/>
        </w:rPr>
        <w:t>約</w:t>
      </w:r>
      <w:r w:rsidRPr="003B74D8">
        <w:rPr>
          <w:rFonts w:asciiTheme="minorEastAsia" w:hAnsiTheme="minorEastAsia" w:hint="eastAsia"/>
        </w:rPr>
        <w:t xml:space="preserve">　</w:t>
      </w:r>
      <w:r w:rsidR="00D0625F">
        <w:rPr>
          <w:rFonts w:asciiTheme="minorEastAsia" w:hAnsiTheme="minorEastAsia" w:hint="eastAsia"/>
        </w:rPr>
        <w:t>[電話]</w:t>
      </w:r>
      <w:r w:rsidRPr="003B74D8">
        <w:rPr>
          <w:rFonts w:asciiTheme="minorEastAsia" w:hAnsiTheme="minorEastAsia" w:hint="eastAsia"/>
        </w:rPr>
        <w:t xml:space="preserve">　</w:t>
      </w:r>
      <w:r w:rsidRPr="003B74D8">
        <w:rPr>
          <w:rFonts w:asciiTheme="minorEastAsia" w:hAnsiTheme="minorEastAsia"/>
        </w:rPr>
        <w:t>050-1808-6070（AI</w:t>
      </w:r>
      <w:r w:rsidR="00D0625F">
        <w:rPr>
          <w:rFonts w:asciiTheme="minorEastAsia" w:hAnsiTheme="minorEastAsia"/>
        </w:rPr>
        <w:t>電話</w:t>
      </w:r>
      <w:r w:rsidRPr="003B74D8">
        <w:rPr>
          <w:rFonts w:asciiTheme="minorEastAsia" w:hAnsiTheme="minorEastAsia"/>
        </w:rPr>
        <w:t>による自動案内）</w:t>
      </w:r>
    </w:p>
    <w:p w14:paraId="2775E278"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相談日の前週火曜日（祝日の場合はその前の開庁日）の</w:t>
      </w:r>
      <w:r w:rsidRPr="003B74D8">
        <w:rPr>
          <w:rFonts w:asciiTheme="minorEastAsia" w:hAnsiTheme="minorEastAsia"/>
        </w:rPr>
        <w:t>12：00～相談日当日の10：00まで（24時間申込み・変更・キャンセル可）</w:t>
      </w:r>
    </w:p>
    <w:p w14:paraId="347A7537" w14:textId="77777777" w:rsidR="000D56B8" w:rsidRPr="003B74D8" w:rsidRDefault="000D56B8" w:rsidP="000D56B8">
      <w:pPr>
        <w:widowControl/>
        <w:jc w:val="left"/>
        <w:rPr>
          <w:rFonts w:asciiTheme="minorEastAsia" w:hAnsiTheme="minorEastAsia"/>
        </w:rPr>
      </w:pPr>
    </w:p>
    <w:p w14:paraId="58EF8902"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精神科医による相談　要申込　先着順</w:t>
      </w:r>
    </w:p>
    <w:p w14:paraId="7867FD3F"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16日（木）、5月21日（木）14:00～</w:t>
      </w:r>
    </w:p>
    <w:p w14:paraId="486B4CD4" w14:textId="77777777" w:rsidR="000D56B8" w:rsidRPr="003B74D8" w:rsidRDefault="000D56B8" w:rsidP="000D56B8">
      <w:pPr>
        <w:widowControl/>
        <w:jc w:val="left"/>
        <w:rPr>
          <w:rFonts w:asciiTheme="minorEastAsia" w:hAnsiTheme="minorEastAsia"/>
        </w:rPr>
      </w:pPr>
      <w:r w:rsidRPr="003B74D8">
        <w:rPr>
          <w:rFonts w:asciiTheme="minorEastAsia" w:hAnsiTheme="minorEastAsia"/>
        </w:rPr>
        <w:t>ところ</w:t>
      </w:r>
      <w:r w:rsidRPr="003B74D8">
        <w:rPr>
          <w:rFonts w:asciiTheme="minorEastAsia" w:hAnsiTheme="minorEastAsia" w:hint="eastAsia"/>
        </w:rPr>
        <w:t xml:space="preserve">　</w:t>
      </w:r>
      <w:r w:rsidRPr="003B74D8">
        <w:rPr>
          <w:rFonts w:asciiTheme="minorEastAsia" w:hAnsiTheme="minorEastAsia"/>
        </w:rPr>
        <w:t>生野区役所　2階相談室</w:t>
      </w:r>
    </w:p>
    <w:p w14:paraId="576F2D11" w14:textId="22D05D7A" w:rsidR="000D56B8" w:rsidRPr="003B74D8" w:rsidRDefault="000D56B8" w:rsidP="000D56B8">
      <w:pPr>
        <w:widowControl/>
        <w:ind w:left="1470" w:hanging="1470"/>
        <w:jc w:val="left"/>
        <w:rPr>
          <w:rFonts w:asciiTheme="minorEastAsia" w:hAnsiTheme="minorEastAsia"/>
        </w:rPr>
      </w:pPr>
      <w:r w:rsidRPr="003B74D8">
        <w:rPr>
          <w:rFonts w:asciiTheme="minorEastAsia" w:hAnsiTheme="minorEastAsia" w:hint="eastAsia"/>
        </w:rPr>
        <w:t>予約・</w:t>
      </w:r>
      <w:r w:rsidR="006A736D">
        <w:rPr>
          <w:rFonts w:asciiTheme="minorEastAsia" w:hAnsiTheme="minorEastAsia" w:hint="eastAsia"/>
        </w:rPr>
        <w:t>[問合せ]</w:t>
      </w:r>
      <w:r w:rsidRPr="003B74D8">
        <w:rPr>
          <w:rFonts w:asciiTheme="minorEastAsia" w:hAnsiTheme="minorEastAsia" w:hint="eastAsia"/>
        </w:rPr>
        <w:t xml:space="preserve">　区役所保健福祉課</w:t>
      </w:r>
      <w:r w:rsidRPr="003B74D8">
        <w:rPr>
          <w:rFonts w:asciiTheme="minorEastAsia" w:hAnsiTheme="minorEastAsia"/>
        </w:rPr>
        <w:t xml:space="preserve">　2階23番　</w:t>
      </w:r>
      <w:r w:rsidR="00D0625F">
        <w:rPr>
          <w:rFonts w:asciiTheme="minorEastAsia" w:hAnsiTheme="minorEastAsia" w:hint="eastAsia"/>
        </w:rPr>
        <w:t>[電話]</w:t>
      </w:r>
      <w:r w:rsidRPr="003B74D8">
        <w:rPr>
          <w:rFonts w:asciiTheme="minorEastAsia" w:hAnsiTheme="minorEastAsia" w:hint="eastAsia"/>
        </w:rPr>
        <w:t xml:space="preserve">　</w:t>
      </w:r>
      <w:r w:rsidRPr="003B74D8">
        <w:rPr>
          <w:rFonts w:asciiTheme="minorEastAsia" w:hAnsiTheme="minorEastAsia"/>
        </w:rPr>
        <w:t>06-6715-9968</w:t>
      </w:r>
      <w:r w:rsidRPr="003B74D8">
        <w:rPr>
          <w:rFonts w:asciiTheme="minorEastAsia" w:hAnsiTheme="minorEastAsia" w:hint="eastAsia"/>
        </w:rPr>
        <w:t xml:space="preserve">　ファックス</w:t>
      </w:r>
      <w:r w:rsidRPr="003B74D8">
        <w:rPr>
          <w:rFonts w:asciiTheme="minorEastAsia" w:hAnsiTheme="minorEastAsia"/>
        </w:rPr>
        <w:t xml:space="preserve">　06-6712-0652</w:t>
      </w:r>
    </w:p>
    <w:p w14:paraId="5F20CD06" w14:textId="77777777" w:rsidR="000D56B8" w:rsidRPr="003B74D8" w:rsidRDefault="000D56B8" w:rsidP="000D56B8">
      <w:pPr>
        <w:widowControl/>
        <w:jc w:val="left"/>
        <w:rPr>
          <w:rFonts w:asciiTheme="minorEastAsia" w:hAnsiTheme="minorEastAsia"/>
        </w:rPr>
      </w:pPr>
    </w:p>
    <w:p w14:paraId="086655F2"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司法書士相談</w:t>
      </w:r>
    </w:p>
    <w:p w14:paraId="58FBD491" w14:textId="77777777" w:rsidR="000D56B8" w:rsidRPr="003B74D8" w:rsidRDefault="000D56B8" w:rsidP="000D56B8">
      <w:pPr>
        <w:widowControl/>
        <w:ind w:left="630" w:hanging="630"/>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9日（木）13：00～16：00</w:t>
      </w:r>
      <w:r w:rsidRPr="003B74D8">
        <w:rPr>
          <w:rFonts w:asciiTheme="minorEastAsia" w:hAnsiTheme="minorEastAsia" w:hint="eastAsia"/>
        </w:rPr>
        <w:t>（受付</w:t>
      </w:r>
      <w:r w:rsidRPr="003B74D8">
        <w:rPr>
          <w:rFonts w:asciiTheme="minorEastAsia" w:hAnsiTheme="minorEastAsia"/>
        </w:rPr>
        <w:t>15：00まで）</w:t>
      </w:r>
    </w:p>
    <w:p w14:paraId="5016AC98"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待ち人数によって</w:t>
      </w:r>
      <w:r w:rsidRPr="003B74D8">
        <w:rPr>
          <w:rFonts w:asciiTheme="minorEastAsia" w:hAnsiTheme="minorEastAsia" w:hint="eastAsia"/>
        </w:rPr>
        <w:t>は、お待ちいただく場合や、お断りする場合があります。</w:t>
      </w:r>
    </w:p>
    <w:p w14:paraId="10E82EF8"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lastRenderedPageBreak/>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365E9B37"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66754C85" w14:textId="77777777" w:rsidR="000D56B8" w:rsidRPr="003B74D8" w:rsidRDefault="000D56B8" w:rsidP="000D56B8">
      <w:pPr>
        <w:widowControl/>
        <w:jc w:val="left"/>
        <w:rPr>
          <w:rFonts w:asciiTheme="minorEastAsia" w:hAnsiTheme="minorEastAsia"/>
        </w:rPr>
      </w:pPr>
    </w:p>
    <w:p w14:paraId="3D05655B"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行政書士相談</w:t>
      </w:r>
    </w:p>
    <w:p w14:paraId="130E2223"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16日（木）13：00～16：00</w:t>
      </w:r>
      <w:r w:rsidRPr="003B74D8">
        <w:rPr>
          <w:rFonts w:asciiTheme="minorEastAsia" w:hAnsiTheme="minorEastAsia" w:hint="eastAsia"/>
        </w:rPr>
        <w:t>（受付</w:t>
      </w:r>
      <w:r w:rsidRPr="003B74D8">
        <w:rPr>
          <w:rFonts w:asciiTheme="minorEastAsia" w:hAnsiTheme="minorEastAsia"/>
        </w:rPr>
        <w:t>15：00まで）</w:t>
      </w:r>
    </w:p>
    <w:p w14:paraId="20405688"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待ち人数によって</w:t>
      </w:r>
      <w:r w:rsidRPr="003B74D8">
        <w:rPr>
          <w:rFonts w:asciiTheme="minorEastAsia" w:hAnsiTheme="minorEastAsia" w:hint="eastAsia"/>
        </w:rPr>
        <w:t>は、お待ちいただく場合や、お断りする場合があります。</w:t>
      </w:r>
    </w:p>
    <w:p w14:paraId="5F4473A0"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6014A142"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127B3C8B" w14:textId="77777777" w:rsidR="000D56B8" w:rsidRPr="003B74D8" w:rsidRDefault="000D56B8" w:rsidP="000D56B8">
      <w:pPr>
        <w:widowControl/>
        <w:jc w:val="left"/>
        <w:rPr>
          <w:rFonts w:asciiTheme="minorEastAsia" w:hAnsiTheme="minorEastAsia"/>
        </w:rPr>
      </w:pPr>
    </w:p>
    <w:p w14:paraId="1CCE52A0"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不動産相談</w:t>
      </w:r>
    </w:p>
    <w:p w14:paraId="32448B75"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23日（木）、5月7日（木）13：00～16：00</w:t>
      </w:r>
      <w:r w:rsidRPr="003B74D8">
        <w:rPr>
          <w:rFonts w:asciiTheme="minorEastAsia" w:hAnsiTheme="minorEastAsia" w:hint="eastAsia"/>
        </w:rPr>
        <w:t>（受付</w:t>
      </w:r>
      <w:r w:rsidRPr="003B74D8">
        <w:rPr>
          <w:rFonts w:asciiTheme="minorEastAsia" w:hAnsiTheme="minorEastAsia"/>
        </w:rPr>
        <w:t>15：00まで）</w:t>
      </w:r>
    </w:p>
    <w:p w14:paraId="0AA6DE59"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待ち人数によって</w:t>
      </w:r>
      <w:r w:rsidRPr="003B74D8">
        <w:rPr>
          <w:rFonts w:asciiTheme="minorEastAsia" w:hAnsiTheme="minorEastAsia" w:hint="eastAsia"/>
        </w:rPr>
        <w:t>は、お待ちいただく場合や、お断りする場合があります。</w:t>
      </w:r>
    </w:p>
    <w:p w14:paraId="3EACC3D0"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04E0E758"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4317DA35" w14:textId="77777777" w:rsidR="000D56B8" w:rsidRPr="003B74D8" w:rsidRDefault="000D56B8" w:rsidP="000D56B8">
      <w:pPr>
        <w:widowControl/>
        <w:jc w:val="left"/>
        <w:rPr>
          <w:rFonts w:asciiTheme="minorEastAsia" w:hAnsiTheme="minorEastAsia"/>
        </w:rPr>
      </w:pPr>
    </w:p>
    <w:p w14:paraId="051B08C9"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行政相談</w:t>
      </w:r>
    </w:p>
    <w:p w14:paraId="792CBF36"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15日（水）13：00～16：00</w:t>
      </w:r>
      <w:r w:rsidRPr="003B74D8">
        <w:rPr>
          <w:rFonts w:asciiTheme="minorEastAsia" w:hAnsiTheme="minorEastAsia" w:hint="eastAsia"/>
        </w:rPr>
        <w:t>（受付</w:t>
      </w:r>
      <w:r w:rsidRPr="003B74D8">
        <w:rPr>
          <w:rFonts w:asciiTheme="minorEastAsia" w:hAnsiTheme="minorEastAsia"/>
        </w:rPr>
        <w:t>15：00まで）</w:t>
      </w:r>
    </w:p>
    <w:p w14:paraId="44B083A9"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待ち人数によって</w:t>
      </w:r>
      <w:r w:rsidRPr="003B74D8">
        <w:rPr>
          <w:rFonts w:asciiTheme="minorEastAsia" w:hAnsiTheme="minorEastAsia" w:hint="eastAsia"/>
        </w:rPr>
        <w:t>は、お待ちいただく場合や、お断りする場合があります。</w:t>
      </w:r>
    </w:p>
    <w:p w14:paraId="42B7CCC7"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2037B4BA"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141D1386" w14:textId="77777777" w:rsidR="000D56B8" w:rsidRPr="003B74D8" w:rsidRDefault="000D56B8" w:rsidP="000D56B8">
      <w:pPr>
        <w:widowControl/>
        <w:jc w:val="left"/>
        <w:rPr>
          <w:rFonts w:asciiTheme="minorEastAsia" w:hAnsiTheme="minorEastAsia"/>
        </w:rPr>
      </w:pPr>
    </w:p>
    <w:p w14:paraId="3A82A7E3"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社会保険労務士相談</w:t>
      </w:r>
    </w:p>
    <w:p w14:paraId="416F8FBF"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17日（金）13：00～16：00</w:t>
      </w:r>
      <w:r w:rsidRPr="003B74D8">
        <w:rPr>
          <w:rFonts w:asciiTheme="minorEastAsia" w:hAnsiTheme="minorEastAsia" w:hint="eastAsia"/>
        </w:rPr>
        <w:t>（受付</w:t>
      </w:r>
      <w:r w:rsidRPr="003B74D8">
        <w:rPr>
          <w:rFonts w:asciiTheme="minorEastAsia" w:hAnsiTheme="minorEastAsia"/>
        </w:rPr>
        <w:t>15：00まで）</w:t>
      </w:r>
    </w:p>
    <w:p w14:paraId="6FEA7BE2"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待ち人数によって</w:t>
      </w:r>
      <w:r w:rsidRPr="003B74D8">
        <w:rPr>
          <w:rFonts w:asciiTheme="minorEastAsia" w:hAnsiTheme="minorEastAsia" w:hint="eastAsia"/>
        </w:rPr>
        <w:t>は、お待ちいただく場合や、お断りする場合があります。</w:t>
      </w:r>
    </w:p>
    <w:p w14:paraId="119F83B7"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2F8CCBA3"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476D02FB" w14:textId="77777777" w:rsidR="000D56B8" w:rsidRPr="003B74D8" w:rsidRDefault="000D56B8" w:rsidP="000D56B8">
      <w:pPr>
        <w:widowControl/>
        <w:jc w:val="left"/>
        <w:rPr>
          <w:rFonts w:asciiTheme="minorEastAsia" w:hAnsiTheme="minorEastAsia"/>
        </w:rPr>
      </w:pPr>
    </w:p>
    <w:p w14:paraId="3C183E10"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税務相談</w:t>
      </w:r>
    </w:p>
    <w:p w14:paraId="0911AE5A"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w:t>
      </w:r>
      <w:r w:rsidRPr="003B74D8">
        <w:rPr>
          <w:rFonts w:asciiTheme="minorEastAsia" w:hAnsiTheme="minorEastAsia" w:hint="eastAsia"/>
        </w:rPr>
        <w:t xml:space="preserve">　</w:t>
      </w:r>
      <w:r w:rsidRPr="003B74D8">
        <w:rPr>
          <w:rFonts w:asciiTheme="minorEastAsia" w:hAnsiTheme="minorEastAsia"/>
        </w:rPr>
        <w:t>4月3日（金）</w:t>
      </w:r>
    </w:p>
    <w:p w14:paraId="065A7190" w14:textId="77777777" w:rsidR="000D56B8" w:rsidRPr="003B74D8" w:rsidRDefault="000D56B8" w:rsidP="000D56B8">
      <w:pPr>
        <w:widowControl/>
        <w:jc w:val="left"/>
        <w:rPr>
          <w:rFonts w:asciiTheme="minorEastAsia" w:hAnsiTheme="minorEastAsia"/>
        </w:rPr>
      </w:pPr>
      <w:r w:rsidRPr="003B74D8">
        <w:rPr>
          <w:rFonts w:asciiTheme="minorEastAsia" w:hAnsiTheme="minorEastAsia"/>
        </w:rPr>
        <w:t>定員</w:t>
      </w:r>
      <w:r w:rsidRPr="003B74D8">
        <w:rPr>
          <w:rFonts w:asciiTheme="minorEastAsia" w:hAnsiTheme="minorEastAsia" w:hint="eastAsia"/>
        </w:rPr>
        <w:t xml:space="preserve">　</w:t>
      </w:r>
      <w:r w:rsidRPr="003B74D8">
        <w:rPr>
          <w:rFonts w:asciiTheme="minorEastAsia" w:hAnsiTheme="minorEastAsia"/>
        </w:rPr>
        <w:t>先着5名（受付12：50～）</w:t>
      </w:r>
    </w:p>
    <w:p w14:paraId="56C363FF"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20E020CE"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lastRenderedPageBreak/>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51573947" w14:textId="77777777" w:rsidR="000D56B8" w:rsidRPr="003B74D8" w:rsidRDefault="000D56B8" w:rsidP="000D56B8">
      <w:pPr>
        <w:widowControl/>
        <w:jc w:val="left"/>
        <w:rPr>
          <w:rFonts w:asciiTheme="minorEastAsia" w:hAnsiTheme="minorEastAsia"/>
        </w:rPr>
      </w:pPr>
    </w:p>
    <w:p w14:paraId="1A3D4CB6"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就労相談</w:t>
      </w:r>
    </w:p>
    <w:p w14:paraId="3CB49585"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　4月8日（水）13：30～17：00（受付15：30まで）</w:t>
      </w:r>
    </w:p>
    <w:p w14:paraId="76D8DA04" w14:textId="77777777" w:rsidR="000D56B8" w:rsidRPr="003B74D8" w:rsidRDefault="000D56B8" w:rsidP="000D56B8">
      <w:pPr>
        <w:widowControl/>
        <w:ind w:left="630"/>
        <w:jc w:val="left"/>
        <w:rPr>
          <w:rFonts w:asciiTheme="minorEastAsia" w:hAnsiTheme="minorEastAsia"/>
        </w:rPr>
      </w:pPr>
      <w:r w:rsidRPr="003B74D8">
        <w:rPr>
          <w:rFonts w:asciiTheme="minorEastAsia" w:hAnsiTheme="minorEastAsia"/>
        </w:rPr>
        <w:t>16：00以降の相談は要予約</w:t>
      </w:r>
    </w:p>
    <w:p w14:paraId="7830CF53" w14:textId="2079E389" w:rsidR="000D56B8" w:rsidRPr="003B74D8" w:rsidRDefault="000D56B8" w:rsidP="000D56B8">
      <w:pPr>
        <w:widowControl/>
        <w:jc w:val="left"/>
        <w:rPr>
          <w:rFonts w:asciiTheme="minorEastAsia" w:hAnsiTheme="minorEastAsia"/>
        </w:rPr>
      </w:pPr>
      <w:r w:rsidRPr="003B74D8">
        <w:rPr>
          <w:rFonts w:asciiTheme="minorEastAsia" w:hAnsiTheme="minorEastAsia" w:hint="eastAsia"/>
        </w:rPr>
        <w:t>予</w:t>
      </w:r>
      <w:r w:rsidRPr="003B74D8">
        <w:rPr>
          <w:rFonts w:asciiTheme="minorEastAsia" w:hAnsiTheme="minorEastAsia"/>
        </w:rPr>
        <w:t>約</w:t>
      </w:r>
      <w:r w:rsidRPr="003B74D8">
        <w:rPr>
          <w:rFonts w:asciiTheme="minorEastAsia" w:hAnsiTheme="minorEastAsia" w:hint="eastAsia"/>
        </w:rPr>
        <w:t xml:space="preserve">　</w:t>
      </w:r>
      <w:r w:rsidR="00D0625F">
        <w:rPr>
          <w:rFonts w:asciiTheme="minorEastAsia" w:hAnsiTheme="minorEastAsia" w:hint="eastAsia"/>
        </w:rPr>
        <w:t>[電話]</w:t>
      </w:r>
      <w:r w:rsidRPr="003B74D8">
        <w:rPr>
          <w:rFonts w:asciiTheme="minorEastAsia" w:hAnsiTheme="minorEastAsia" w:hint="eastAsia"/>
        </w:rPr>
        <w:t xml:space="preserve">　</w:t>
      </w:r>
      <w:r w:rsidRPr="003B74D8">
        <w:rPr>
          <w:rFonts w:asciiTheme="minorEastAsia" w:hAnsiTheme="minorEastAsia"/>
        </w:rPr>
        <w:t>0120-939-783（16：00以降の相談のみ）</w:t>
      </w:r>
    </w:p>
    <w:p w14:paraId="038E975F"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r w:rsidRPr="003B74D8">
        <w:rPr>
          <w:rFonts w:asciiTheme="minorEastAsia" w:hAnsiTheme="minorEastAsia"/>
        </w:rPr>
        <w:t xml:space="preserve">　1階相談室</w:t>
      </w:r>
      <w:r w:rsidRPr="003B74D8">
        <w:rPr>
          <w:rFonts w:asciiTheme="minorEastAsia" w:hAnsiTheme="minorEastAsia" w:hint="eastAsia"/>
        </w:rPr>
        <w:t>または</w:t>
      </w:r>
      <w:r w:rsidRPr="003B74D8">
        <w:rPr>
          <w:rFonts w:asciiTheme="minorEastAsia" w:hAnsiTheme="minorEastAsia"/>
        </w:rPr>
        <w:t>101会議室</w:t>
      </w:r>
    </w:p>
    <w:p w14:paraId="1051C080" w14:textId="77777777" w:rsidR="000D56B8" w:rsidRPr="003B74D8" w:rsidRDefault="000D56B8" w:rsidP="000D56B8">
      <w:pPr>
        <w:widowControl/>
        <w:ind w:left="840"/>
        <w:jc w:val="left"/>
        <w:rPr>
          <w:rFonts w:asciiTheme="minorEastAsia" w:hAnsiTheme="minorEastAsia"/>
        </w:rPr>
      </w:pPr>
      <w:r w:rsidRPr="003B74D8">
        <w:rPr>
          <w:rFonts w:asciiTheme="minorEastAsia" w:hAnsiTheme="minorEastAsia" w:hint="eastAsia"/>
        </w:rPr>
        <w:t>※</w:t>
      </w:r>
      <w:r w:rsidRPr="003B74D8">
        <w:rPr>
          <w:rFonts w:asciiTheme="minorEastAsia" w:hAnsiTheme="minorEastAsia"/>
        </w:rPr>
        <w:t>相談日の当日に区役</w:t>
      </w:r>
      <w:r w:rsidRPr="003B74D8">
        <w:rPr>
          <w:rFonts w:asciiTheme="minorEastAsia" w:hAnsiTheme="minorEastAsia" w:hint="eastAsia"/>
        </w:rPr>
        <w:t>所</w:t>
      </w:r>
      <w:r w:rsidRPr="003B74D8">
        <w:rPr>
          <w:rFonts w:asciiTheme="minorEastAsia" w:hAnsiTheme="minorEastAsia"/>
        </w:rPr>
        <w:t>1階の総合案内で</w:t>
      </w:r>
      <w:r w:rsidRPr="003B74D8">
        <w:rPr>
          <w:rFonts w:asciiTheme="minorEastAsia" w:hAnsiTheme="minorEastAsia" w:hint="eastAsia"/>
        </w:rPr>
        <w:t>ご案内します。会場にて先着順で相談を受け付けます。</w:t>
      </w:r>
    </w:p>
    <w:p w14:paraId="2B52AFB0" w14:textId="77777777" w:rsidR="000D56B8" w:rsidRPr="003B74D8" w:rsidRDefault="000D56B8" w:rsidP="000D56B8">
      <w:pPr>
        <w:widowControl/>
        <w:jc w:val="left"/>
        <w:rPr>
          <w:rFonts w:asciiTheme="minorEastAsia" w:hAnsiTheme="minorEastAsia"/>
        </w:rPr>
      </w:pPr>
    </w:p>
    <w:p w14:paraId="1E2ACDD4"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弁護士による「離婚・養育費」に関する専門相談　要申込</w:t>
      </w:r>
    </w:p>
    <w:p w14:paraId="6B26FE27"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w:t>
      </w:r>
      <w:r w:rsidRPr="003B74D8">
        <w:rPr>
          <w:rFonts w:asciiTheme="minorEastAsia" w:hAnsiTheme="minorEastAsia"/>
        </w:rPr>
        <w:t>き　4月16日（木）14：00～17：00（1組45分以内）</w:t>
      </w:r>
    </w:p>
    <w:p w14:paraId="51F10A97"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ところ　生野区役所</w:t>
      </w:r>
    </w:p>
    <w:p w14:paraId="27301667"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対</w:t>
      </w:r>
      <w:r w:rsidRPr="003B74D8">
        <w:rPr>
          <w:rFonts w:asciiTheme="minorEastAsia" w:hAnsiTheme="minorEastAsia"/>
        </w:rPr>
        <w:t>象</w:t>
      </w:r>
      <w:r w:rsidRPr="003B74D8">
        <w:rPr>
          <w:rFonts w:asciiTheme="minorEastAsia" w:hAnsiTheme="minorEastAsia" w:hint="eastAsia"/>
        </w:rPr>
        <w:t xml:space="preserve">　</w:t>
      </w:r>
      <w:r w:rsidRPr="003B74D8">
        <w:rPr>
          <w:rFonts w:asciiTheme="minorEastAsia" w:hAnsiTheme="minorEastAsia"/>
        </w:rPr>
        <w:t>20歳未満の子どもがいる父母</w:t>
      </w:r>
    </w:p>
    <w:p w14:paraId="7AD83532"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予</w:t>
      </w:r>
      <w:r w:rsidRPr="003B74D8">
        <w:rPr>
          <w:rFonts w:asciiTheme="minorEastAsia" w:hAnsiTheme="minorEastAsia"/>
        </w:rPr>
        <w:t>約</w:t>
      </w:r>
      <w:r w:rsidRPr="003B74D8">
        <w:rPr>
          <w:rFonts w:asciiTheme="minorEastAsia" w:hAnsiTheme="minorEastAsia" w:hint="eastAsia"/>
        </w:rPr>
        <w:t xml:space="preserve">　</w:t>
      </w:r>
      <w:r w:rsidRPr="003B74D8">
        <w:rPr>
          <w:rFonts w:asciiTheme="minorEastAsia" w:hAnsiTheme="minorEastAsia"/>
        </w:rPr>
        <w:t>4月9日（木）9：00～行政オンラインシステムによる予約（先着順）</w:t>
      </w:r>
    </w:p>
    <w:p w14:paraId="537DBFD1" w14:textId="41990581" w:rsidR="000D56B8" w:rsidRPr="003B74D8" w:rsidRDefault="006A736D" w:rsidP="000D56B8">
      <w:pPr>
        <w:widowControl/>
        <w:jc w:val="left"/>
        <w:rPr>
          <w:rFonts w:asciiTheme="minorEastAsia" w:hAnsiTheme="minorEastAsia"/>
        </w:rPr>
      </w:pPr>
      <w:r>
        <w:rPr>
          <w:rFonts w:asciiTheme="minorEastAsia" w:hAnsiTheme="minorEastAsia" w:hint="eastAsia"/>
        </w:rPr>
        <w:t>[問合せ]</w:t>
      </w:r>
      <w:r w:rsidR="000D56B8" w:rsidRPr="003B74D8">
        <w:rPr>
          <w:rFonts w:asciiTheme="minorEastAsia" w:hAnsiTheme="minorEastAsia" w:hint="eastAsia"/>
        </w:rPr>
        <w:t xml:space="preserve">　保健福祉課</w:t>
      </w:r>
      <w:r w:rsidR="000D56B8" w:rsidRPr="003B74D8">
        <w:rPr>
          <w:rFonts w:asciiTheme="minorEastAsia" w:hAnsiTheme="minorEastAsia"/>
        </w:rPr>
        <w:t xml:space="preserve">　2階21番　</w:t>
      </w:r>
      <w:r w:rsidR="00D0625F">
        <w:rPr>
          <w:rFonts w:asciiTheme="minorEastAsia" w:hAnsiTheme="minorEastAsia" w:hint="eastAsia"/>
        </w:rPr>
        <w:t>[電話]</w:t>
      </w:r>
      <w:r w:rsidR="000D56B8" w:rsidRPr="003B74D8">
        <w:rPr>
          <w:rFonts w:asciiTheme="minorEastAsia" w:hAnsiTheme="minorEastAsia" w:hint="eastAsia"/>
        </w:rPr>
        <w:t xml:space="preserve">　</w:t>
      </w:r>
      <w:r w:rsidR="000D56B8" w:rsidRPr="003B74D8">
        <w:rPr>
          <w:rFonts w:asciiTheme="minorEastAsia" w:hAnsiTheme="minorEastAsia"/>
        </w:rPr>
        <w:t>06-6715-9857</w:t>
      </w:r>
    </w:p>
    <w:p w14:paraId="1A348A1F" w14:textId="77777777" w:rsidR="000D56B8" w:rsidRPr="003B74D8" w:rsidRDefault="000D56B8" w:rsidP="000D56B8">
      <w:pPr>
        <w:widowControl/>
        <w:jc w:val="left"/>
        <w:rPr>
          <w:rFonts w:asciiTheme="minorEastAsia" w:hAnsiTheme="minorEastAsia"/>
        </w:rPr>
      </w:pPr>
      <w:r w:rsidRPr="003B74D8">
        <w:rPr>
          <w:rFonts w:asciiTheme="minorEastAsia" w:hAnsiTheme="minorEastAsia" w:hint="eastAsia"/>
        </w:rPr>
        <w:t>行政オンラインシステム</w:t>
      </w:r>
    </w:p>
    <w:p w14:paraId="3B2574E6" w14:textId="77777777" w:rsidR="000D56B8" w:rsidRDefault="000D56B8" w:rsidP="000D56B8">
      <w:pPr>
        <w:widowControl/>
        <w:jc w:val="left"/>
        <w:rPr>
          <w:rFonts w:asciiTheme="minorEastAsia" w:hAnsiTheme="minorEastAsia" w:hint="eastAsia"/>
        </w:rPr>
      </w:pPr>
    </w:p>
    <w:p w14:paraId="27027CBD"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字幕表示システム</w:t>
      </w:r>
      <w:proofErr w:type="spellStart"/>
      <w:r w:rsidRPr="005E168B">
        <w:rPr>
          <w:rFonts w:asciiTheme="minorEastAsia" w:hAnsiTheme="minorEastAsia" w:hint="eastAsia"/>
          <w:b/>
          <w:bCs/>
        </w:rPr>
        <w:t>Cotopat</w:t>
      </w:r>
      <w:proofErr w:type="spellEnd"/>
      <w:r w:rsidRPr="005E168B">
        <w:rPr>
          <w:rFonts w:asciiTheme="minorEastAsia" w:hAnsiTheme="minorEastAsia" w:hint="eastAsia"/>
          <w:b/>
          <w:bCs/>
        </w:rPr>
        <w:t>（コトパット）®で、伝わる窓口へ</w:t>
      </w:r>
    </w:p>
    <w:p w14:paraId="0DBDD377" w14:textId="49D28BD3" w:rsidR="000D56B8" w:rsidRDefault="000D56B8" w:rsidP="005E168B">
      <w:pPr>
        <w:widowControl/>
        <w:ind w:firstLine="283"/>
        <w:jc w:val="left"/>
        <w:rPr>
          <w:rFonts w:asciiTheme="minorEastAsia" w:hAnsiTheme="minorEastAsia" w:hint="eastAsia"/>
        </w:rPr>
      </w:pPr>
      <w:r>
        <w:rPr>
          <w:rFonts w:asciiTheme="minorEastAsia" w:hAnsiTheme="minorEastAsia" w:hint="eastAsia"/>
        </w:rPr>
        <w:t>生野区役所では、窓口での意思疎通を支援する字幕表示システム（</w:t>
      </w:r>
      <w:proofErr w:type="spellStart"/>
      <w:r>
        <w:rPr>
          <w:rFonts w:asciiTheme="minorEastAsia" w:hAnsiTheme="minorEastAsia" w:hint="eastAsia"/>
        </w:rPr>
        <w:t>Cotopat</w:t>
      </w:r>
      <w:proofErr w:type="spellEnd"/>
      <w:r>
        <w:rPr>
          <w:rFonts w:asciiTheme="minorEastAsia" w:hAnsiTheme="minorEastAsia" w:hint="eastAsia"/>
        </w:rPr>
        <w:t>®）を設置しています。会話の内容がリアルタイムで文字として表示されます。100以上の言語に対応しており、日本語にはふりがなも付くため、聞き取りづらいときや言葉に不安があるときも安心してご利用いただけます。ご希望の方は、職員へお気軽にお声がけください。</w:t>
      </w:r>
    </w:p>
    <w:p w14:paraId="46662272" w14:textId="77777777" w:rsidR="000D56B8" w:rsidRDefault="000D56B8" w:rsidP="000D56B8">
      <w:pPr>
        <w:widowControl/>
        <w:jc w:val="left"/>
        <w:rPr>
          <w:rFonts w:asciiTheme="minorEastAsia" w:hAnsiTheme="minorEastAsia"/>
        </w:rPr>
      </w:pPr>
      <w:r>
        <w:rPr>
          <w:rFonts w:asciiTheme="minorEastAsia" w:hAnsiTheme="minorEastAsia" w:hint="eastAsia"/>
        </w:rPr>
        <w:t>設置場所</w:t>
      </w:r>
    </w:p>
    <w:p w14:paraId="57443B51" w14:textId="77777777" w:rsidR="000D56B8" w:rsidRDefault="000D56B8" w:rsidP="000D56B8">
      <w:pPr>
        <w:widowControl/>
        <w:ind w:left="210" w:hanging="210"/>
        <w:jc w:val="left"/>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Cotopat</w:t>
      </w:r>
      <w:proofErr w:type="spellEnd"/>
      <w:r>
        <w:rPr>
          <w:rFonts w:asciiTheme="minorEastAsia" w:hAnsiTheme="minorEastAsia" w:hint="eastAsia"/>
        </w:rPr>
        <w:t>（コトパット）®　Screen（スクリーン）：4階　総務課／3階　保健福祉課（生活支援担当）／2階　保健福祉課（健康増進担当）</w:t>
      </w:r>
    </w:p>
    <w:p w14:paraId="11DD1E40" w14:textId="2D4B079A" w:rsidR="000D56B8" w:rsidRDefault="000D56B8" w:rsidP="005E168B">
      <w:pPr>
        <w:widowControl/>
        <w:ind w:left="210" w:hanging="210"/>
        <w:jc w:val="left"/>
        <w:rPr>
          <w:rFonts w:asciiTheme="minorEastAsia" w:hAnsiTheme="minorEastAsia" w:hint="eastAsia"/>
        </w:rPr>
      </w:pPr>
      <w:r>
        <w:rPr>
          <w:rFonts w:asciiTheme="minorEastAsia" w:hAnsiTheme="minorEastAsia" w:hint="eastAsia"/>
        </w:rPr>
        <w:t>・</w:t>
      </w:r>
      <w:proofErr w:type="spellStart"/>
      <w:r>
        <w:rPr>
          <w:rFonts w:asciiTheme="minorEastAsia" w:hAnsiTheme="minorEastAsia" w:hint="eastAsia"/>
        </w:rPr>
        <w:t>Cotopat</w:t>
      </w:r>
      <w:proofErr w:type="spellEnd"/>
      <w:r>
        <w:rPr>
          <w:rFonts w:asciiTheme="minorEastAsia" w:hAnsiTheme="minorEastAsia" w:hint="eastAsia"/>
        </w:rPr>
        <w:t>（コトパット）®　Mobile（モバイル）（タブレット）：4階　窓口サービス課（保険年金担当）</w:t>
      </w:r>
    </w:p>
    <w:p w14:paraId="6ADE2C3A" w14:textId="77777777" w:rsidR="000D56B8" w:rsidRDefault="000D56B8" w:rsidP="000D56B8">
      <w:pPr>
        <w:widowControl/>
        <w:jc w:val="left"/>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Cotopat</w:t>
      </w:r>
      <w:proofErr w:type="spellEnd"/>
      <w:r>
        <w:rPr>
          <w:rFonts w:asciiTheme="minorEastAsia" w:hAnsiTheme="minorEastAsia" w:hint="eastAsia"/>
        </w:rPr>
        <w:t>（コトパット）®　Screen（スクリーン）〟</w:t>
      </w:r>
    </w:p>
    <w:p w14:paraId="6853A900"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会話の内容が透明のアクリルパネルに文字として表示されます。</w:t>
      </w:r>
    </w:p>
    <w:p w14:paraId="6C874F9F"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たとえば、ネパール語を話す来庁者とのやり取りの場合、職員が話した内容はネパール語に翻訳され、来庁者が話した内容は日本語に翻訳され表示されます。</w:t>
      </w:r>
    </w:p>
    <w:p w14:paraId="786F4656" w14:textId="326F72A4" w:rsidR="000D56B8" w:rsidRDefault="000D56B8" w:rsidP="005E168B">
      <w:pPr>
        <w:widowControl/>
        <w:ind w:firstLine="283"/>
        <w:jc w:val="left"/>
        <w:rPr>
          <w:rFonts w:asciiTheme="minorEastAsia" w:hAnsiTheme="minorEastAsia" w:hint="eastAsia"/>
        </w:rPr>
      </w:pPr>
      <w:r>
        <w:rPr>
          <w:rFonts w:asciiTheme="minorEastAsia" w:hAnsiTheme="minorEastAsia" w:hint="eastAsia"/>
        </w:rPr>
        <w:t>画像も表示させることができるので、資料の説明にも役立ちます。</w:t>
      </w:r>
    </w:p>
    <w:p w14:paraId="5FEA5AF5" w14:textId="77777777" w:rsidR="000D56B8" w:rsidRDefault="000D56B8" w:rsidP="000D56B8">
      <w:pPr>
        <w:widowControl/>
        <w:jc w:val="left"/>
        <w:rPr>
          <w:rFonts w:asciiTheme="minorEastAsia" w:hAnsiTheme="minorEastAsia"/>
        </w:rPr>
      </w:pPr>
      <w:proofErr w:type="spellStart"/>
      <w:r>
        <w:rPr>
          <w:rFonts w:asciiTheme="minorEastAsia" w:hAnsiTheme="minorEastAsia" w:hint="eastAsia"/>
        </w:rPr>
        <w:t>Cotopat</w:t>
      </w:r>
      <w:proofErr w:type="spellEnd"/>
      <w:r>
        <w:rPr>
          <w:rFonts w:asciiTheme="minorEastAsia" w:hAnsiTheme="minorEastAsia" w:hint="eastAsia"/>
        </w:rPr>
        <w:t>（コトパット）®　Mobile（モバイル）（タブレット）</w:t>
      </w:r>
    </w:p>
    <w:p w14:paraId="3CB063D0"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コトパット・スクリーンと同じ機能を持ったタブレット版です。</w:t>
      </w:r>
    </w:p>
    <w:p w14:paraId="3DC0805C" w14:textId="788DD34B" w:rsidR="000D56B8" w:rsidRDefault="000D56B8" w:rsidP="005E168B">
      <w:pPr>
        <w:widowControl/>
        <w:ind w:firstLine="283"/>
        <w:jc w:val="left"/>
        <w:rPr>
          <w:rFonts w:asciiTheme="minorEastAsia" w:hAnsiTheme="minorEastAsia" w:hint="eastAsia"/>
        </w:rPr>
      </w:pPr>
      <w:r>
        <w:rPr>
          <w:rFonts w:asciiTheme="minorEastAsia" w:hAnsiTheme="minorEastAsia" w:hint="eastAsia"/>
        </w:rPr>
        <w:lastRenderedPageBreak/>
        <w:t>持ち運びができるので場所を選ばず、さまざまなシーンで利用できます。</w:t>
      </w:r>
    </w:p>
    <w:p w14:paraId="1D09230A" w14:textId="6EE78C10" w:rsidR="000D56B8" w:rsidRDefault="006A736D" w:rsidP="000D56B8">
      <w:pPr>
        <w:widowControl/>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総務課　4階45番　</w:t>
      </w:r>
      <w:r w:rsidR="00D0625F">
        <w:rPr>
          <w:rFonts w:asciiTheme="minorEastAsia" w:hAnsiTheme="minorEastAsia" w:hint="eastAsia"/>
        </w:rPr>
        <w:t>[電話]</w:t>
      </w:r>
      <w:r w:rsidR="000D56B8">
        <w:rPr>
          <w:rFonts w:asciiTheme="minorEastAsia" w:hAnsiTheme="minorEastAsia" w:hint="eastAsia"/>
        </w:rPr>
        <w:t xml:space="preserve">　06-6715-9986　ファックス　06-6717-1160</w:t>
      </w:r>
    </w:p>
    <w:p w14:paraId="35825DED" w14:textId="77777777" w:rsidR="000D56B8" w:rsidRDefault="000D56B8" w:rsidP="000D56B8">
      <w:pPr>
        <w:widowControl/>
        <w:jc w:val="left"/>
        <w:rPr>
          <w:rFonts w:asciiTheme="minorEastAsia" w:hAnsiTheme="minorEastAsia" w:hint="eastAsia"/>
        </w:rPr>
      </w:pPr>
    </w:p>
    <w:p w14:paraId="655A249D"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地域ぐるみで　みんなで守ろう　子どもの安全</w:t>
      </w:r>
    </w:p>
    <w:p w14:paraId="5AE57CB3" w14:textId="73EFDCA7" w:rsidR="000D56B8" w:rsidRPr="005E168B" w:rsidRDefault="000D56B8" w:rsidP="000D56B8">
      <w:pPr>
        <w:widowControl/>
        <w:jc w:val="left"/>
        <w:rPr>
          <w:rFonts w:asciiTheme="minorEastAsia" w:hAnsiTheme="minorEastAsia" w:hint="eastAsia"/>
          <w:b/>
          <w:bCs/>
        </w:rPr>
      </w:pPr>
      <w:r w:rsidRPr="005E168B">
        <w:rPr>
          <w:rFonts w:asciiTheme="minorEastAsia" w:hAnsiTheme="minorEastAsia" w:hint="eastAsia"/>
          <w:b/>
          <w:bCs/>
        </w:rPr>
        <w:t>あなたの日常に「ながら見守り」を</w:t>
      </w:r>
    </w:p>
    <w:p w14:paraId="30EDC801" w14:textId="77777777" w:rsidR="000D56B8" w:rsidRDefault="000D56B8" w:rsidP="000D56B8">
      <w:pPr>
        <w:widowControl/>
        <w:jc w:val="left"/>
        <w:rPr>
          <w:rFonts w:asciiTheme="minorEastAsia" w:hAnsiTheme="minorEastAsia"/>
        </w:rPr>
      </w:pPr>
      <w:r>
        <w:rPr>
          <w:rFonts w:asciiTheme="minorEastAsia" w:hAnsiTheme="minorEastAsia" w:hint="eastAsia"/>
        </w:rPr>
        <w:t>ながら見守りとは？</w:t>
      </w:r>
    </w:p>
    <w:p w14:paraId="09282719" w14:textId="53F0EEF9" w:rsidR="000D56B8" w:rsidRDefault="000D56B8" w:rsidP="000D56B8">
      <w:pPr>
        <w:widowControl/>
        <w:jc w:val="left"/>
        <w:rPr>
          <w:rFonts w:asciiTheme="minorEastAsia" w:hAnsiTheme="minorEastAsia" w:hint="eastAsia"/>
        </w:rPr>
      </w:pPr>
      <w:r>
        <w:rPr>
          <w:rFonts w:asciiTheme="minorEastAsia" w:hAnsiTheme="minorEastAsia" w:hint="eastAsia"/>
        </w:rPr>
        <w:t>日常生活を送りながら、子どもたちの登下校時間帯に合わせて防犯の視点をもって子どもたちを見守る活動です。</w:t>
      </w:r>
    </w:p>
    <w:p w14:paraId="647090E5" w14:textId="77777777" w:rsidR="000D56B8" w:rsidRDefault="000D56B8" w:rsidP="000D56B8">
      <w:pPr>
        <w:widowControl/>
        <w:jc w:val="left"/>
        <w:rPr>
          <w:rFonts w:asciiTheme="minorEastAsia" w:hAnsiTheme="minorEastAsia"/>
        </w:rPr>
      </w:pPr>
      <w:r>
        <w:rPr>
          <w:rFonts w:asciiTheme="minorEastAsia" w:hAnsiTheme="minorEastAsia" w:hint="eastAsia"/>
        </w:rPr>
        <w:t>日課の犬の散歩やウォーキング、ジョギングなどをしながら…</w:t>
      </w:r>
    </w:p>
    <w:p w14:paraId="4D737E7A" w14:textId="77777777" w:rsidR="000D56B8" w:rsidRDefault="000D56B8" w:rsidP="000D56B8">
      <w:pPr>
        <w:widowControl/>
        <w:jc w:val="left"/>
        <w:rPr>
          <w:rFonts w:asciiTheme="minorEastAsia" w:hAnsiTheme="minorEastAsia"/>
        </w:rPr>
      </w:pPr>
      <w:r>
        <w:rPr>
          <w:rFonts w:asciiTheme="minorEastAsia" w:hAnsiTheme="minorEastAsia" w:hint="eastAsia"/>
        </w:rPr>
        <w:t>徒歩や自転車を利用して買い物をしながら…</w:t>
      </w:r>
    </w:p>
    <w:p w14:paraId="62C7EDA1" w14:textId="77777777" w:rsidR="000D56B8" w:rsidRDefault="000D56B8" w:rsidP="000D56B8">
      <w:pPr>
        <w:widowControl/>
        <w:jc w:val="left"/>
        <w:rPr>
          <w:rFonts w:asciiTheme="minorEastAsia" w:hAnsiTheme="minorEastAsia"/>
        </w:rPr>
      </w:pPr>
      <w:r>
        <w:rPr>
          <w:rFonts w:asciiTheme="minorEastAsia" w:hAnsiTheme="minorEastAsia" w:hint="eastAsia"/>
        </w:rPr>
        <w:t>通勤の途中やバスを待ったり、待ち合わせをしながら…</w:t>
      </w:r>
    </w:p>
    <w:p w14:paraId="70DB4C15" w14:textId="5D0CAD7B" w:rsidR="000D56B8" w:rsidRDefault="000D56B8" w:rsidP="000D56B8">
      <w:pPr>
        <w:widowControl/>
        <w:jc w:val="left"/>
        <w:rPr>
          <w:rFonts w:asciiTheme="minorEastAsia" w:hAnsiTheme="minorEastAsia" w:hint="eastAsia"/>
        </w:rPr>
      </w:pPr>
      <w:r>
        <w:rPr>
          <w:rFonts w:asciiTheme="minorEastAsia" w:hAnsiTheme="minorEastAsia" w:hint="eastAsia"/>
        </w:rPr>
        <w:t>花の水やり、玄関先のお掃除をしながら…</w:t>
      </w:r>
    </w:p>
    <w:p w14:paraId="2802AB34" w14:textId="77777777" w:rsidR="000D56B8" w:rsidRDefault="000D56B8" w:rsidP="000D56B8">
      <w:pPr>
        <w:widowControl/>
        <w:jc w:val="left"/>
        <w:rPr>
          <w:rFonts w:asciiTheme="minorEastAsia" w:hAnsiTheme="minorEastAsia"/>
        </w:rPr>
      </w:pPr>
      <w:r>
        <w:rPr>
          <w:rFonts w:asciiTheme="minorEastAsia" w:hAnsiTheme="minorEastAsia" w:hint="eastAsia"/>
        </w:rPr>
        <w:t>普段の生活を送りながら、できるときに、できる範囲で防犯を意識してみてください。</w:t>
      </w:r>
    </w:p>
    <w:p w14:paraId="78F5F300" w14:textId="4A683E85" w:rsidR="000D56B8" w:rsidRDefault="000D56B8" w:rsidP="000D56B8">
      <w:pPr>
        <w:widowControl/>
        <w:jc w:val="left"/>
        <w:rPr>
          <w:rFonts w:asciiTheme="minorEastAsia" w:hAnsiTheme="minorEastAsia" w:hint="eastAsia"/>
        </w:rPr>
      </w:pPr>
      <w:r>
        <w:rPr>
          <w:rFonts w:asciiTheme="minorEastAsia" w:hAnsiTheme="minorEastAsia" w:hint="eastAsia"/>
        </w:rPr>
        <w:t>安全安心なまちづくりに皆さんのご協力をお願いします！</w:t>
      </w:r>
    </w:p>
    <w:p w14:paraId="0E78396B" w14:textId="326E2B26"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地域まちづくり課　4階44番　</w:t>
      </w:r>
      <w:r w:rsidR="00D0625F">
        <w:rPr>
          <w:rFonts w:asciiTheme="minorEastAsia" w:hAnsiTheme="minorEastAsia" w:hint="eastAsia"/>
        </w:rPr>
        <w:t>[電話]</w:t>
      </w:r>
      <w:r w:rsidR="000D56B8">
        <w:rPr>
          <w:rFonts w:asciiTheme="minorEastAsia" w:hAnsiTheme="minorEastAsia" w:hint="eastAsia"/>
        </w:rPr>
        <w:t xml:space="preserve">　06-6715-9012　ファックス　06-6717-1163</w:t>
      </w:r>
    </w:p>
    <w:p w14:paraId="60089CB0" w14:textId="77777777" w:rsidR="000D56B8" w:rsidRPr="005E168B" w:rsidRDefault="000D56B8" w:rsidP="000D56B8">
      <w:pPr>
        <w:widowControl/>
        <w:jc w:val="left"/>
        <w:rPr>
          <w:rFonts w:asciiTheme="minorEastAsia" w:hAnsiTheme="minorEastAsia"/>
        </w:rPr>
      </w:pPr>
    </w:p>
    <w:p w14:paraId="45700433"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地域活動を応援しています</w:t>
      </w:r>
    </w:p>
    <w:p w14:paraId="755DE075" w14:textId="77777777" w:rsidR="000D56B8" w:rsidRDefault="000D56B8" w:rsidP="000D56B8">
      <w:pPr>
        <w:widowControl/>
        <w:jc w:val="left"/>
        <w:rPr>
          <w:rFonts w:asciiTheme="minorEastAsia" w:hAnsiTheme="minorEastAsia"/>
        </w:rPr>
      </w:pPr>
      <w:r>
        <w:rPr>
          <w:rFonts w:asciiTheme="minorEastAsia" w:hAnsiTheme="minorEastAsia" w:hint="eastAsia"/>
        </w:rPr>
        <w:t>生野区まちづくりセンターにきいてみよう！</w:t>
      </w:r>
    </w:p>
    <w:p w14:paraId="0EEC62E3" w14:textId="1C33514E" w:rsidR="000D56B8" w:rsidRDefault="000D56B8" w:rsidP="000D56B8">
      <w:pPr>
        <w:widowControl/>
        <w:jc w:val="left"/>
        <w:rPr>
          <w:rFonts w:asciiTheme="minorEastAsia" w:hAnsiTheme="minorEastAsia" w:hint="eastAsia"/>
        </w:rPr>
      </w:pPr>
      <w:r>
        <w:rPr>
          <w:rFonts w:asciiTheme="minorEastAsia" w:hAnsiTheme="minorEastAsia" w:hint="eastAsia"/>
        </w:rPr>
        <w:t>“生野区まちセン”</w:t>
      </w:r>
    </w:p>
    <w:p w14:paraId="1D9A66D9" w14:textId="77777777" w:rsidR="000D56B8" w:rsidRDefault="000D56B8" w:rsidP="000D56B8">
      <w:pPr>
        <w:widowControl/>
        <w:jc w:val="left"/>
        <w:rPr>
          <w:rFonts w:asciiTheme="minorEastAsia" w:hAnsiTheme="minorEastAsia"/>
        </w:rPr>
      </w:pPr>
      <w:r>
        <w:rPr>
          <w:rFonts w:asciiTheme="minorEastAsia" w:hAnsiTheme="minorEastAsia" w:hint="eastAsia"/>
        </w:rPr>
        <w:t>生野区まちづくりセンターとは？</w:t>
      </w:r>
    </w:p>
    <w:p w14:paraId="090A3798" w14:textId="77C2E0C5" w:rsidR="000D56B8" w:rsidRDefault="000D56B8" w:rsidP="005E168B">
      <w:pPr>
        <w:widowControl/>
        <w:ind w:firstLine="283"/>
        <w:jc w:val="left"/>
        <w:rPr>
          <w:rFonts w:asciiTheme="minorEastAsia" w:hAnsiTheme="minorEastAsia" w:hint="eastAsia"/>
        </w:rPr>
      </w:pPr>
      <w:r>
        <w:rPr>
          <w:rFonts w:asciiTheme="minorEastAsia" w:hAnsiTheme="minorEastAsia" w:hint="eastAsia"/>
        </w:rPr>
        <w:t>生野区内で様々な地域活動を行っている「まちづくり協議会」がより活発に活動できるよう支援をしています。地域と行政の橋渡し役として、社会の変化や地域のニーズを捉え、多様な活動の支援や、団体同士の連携を促進しています。まちづくり協議会の地域づくりや協働に関心のある方は、お気軽に「生野区まちづくりセンター」へお問い合わせください。</w:t>
      </w:r>
    </w:p>
    <w:p w14:paraId="680385E0" w14:textId="77777777" w:rsidR="000D56B8" w:rsidRDefault="000D56B8" w:rsidP="000D56B8">
      <w:pPr>
        <w:widowControl/>
        <w:jc w:val="left"/>
        <w:rPr>
          <w:rFonts w:asciiTheme="minorEastAsia" w:hAnsiTheme="minorEastAsia"/>
        </w:rPr>
      </w:pPr>
      <w:r>
        <w:rPr>
          <w:rFonts w:asciiTheme="minorEastAsia" w:hAnsiTheme="minorEastAsia" w:hint="eastAsia"/>
        </w:rPr>
        <w:t>会計処理に困ったな…</w:t>
      </w:r>
    </w:p>
    <w:p w14:paraId="6A33E366" w14:textId="77777777" w:rsidR="000D56B8" w:rsidRDefault="000D56B8" w:rsidP="000D56B8">
      <w:pPr>
        <w:widowControl/>
        <w:jc w:val="left"/>
        <w:rPr>
          <w:rFonts w:asciiTheme="minorEastAsia" w:hAnsiTheme="minorEastAsia"/>
        </w:rPr>
      </w:pPr>
      <w:r>
        <w:rPr>
          <w:rFonts w:asciiTheme="minorEastAsia" w:hAnsiTheme="minorEastAsia" w:hint="eastAsia"/>
        </w:rPr>
        <w:t>効果的な広報ってどうするの？</w:t>
      </w:r>
    </w:p>
    <w:p w14:paraId="344B43E0" w14:textId="0A35D1B1" w:rsidR="000D56B8" w:rsidRDefault="000D56B8" w:rsidP="000D56B8">
      <w:pPr>
        <w:widowControl/>
        <w:jc w:val="left"/>
        <w:rPr>
          <w:rFonts w:asciiTheme="minorEastAsia" w:hAnsiTheme="minorEastAsia" w:hint="eastAsia"/>
        </w:rPr>
      </w:pPr>
      <w:r>
        <w:rPr>
          <w:rFonts w:asciiTheme="minorEastAsia" w:hAnsiTheme="minorEastAsia" w:hint="eastAsia"/>
        </w:rPr>
        <w:t>会議を活発にしたいけどどうすれば</w:t>
      </w:r>
    </w:p>
    <w:p w14:paraId="4ACCBDA5" w14:textId="4DBA2AF9" w:rsidR="000D56B8" w:rsidRDefault="000D56B8" w:rsidP="005E168B">
      <w:pPr>
        <w:widowControl/>
        <w:ind w:firstLine="283"/>
        <w:jc w:val="left"/>
        <w:rPr>
          <w:rFonts w:asciiTheme="minorEastAsia" w:hAnsiTheme="minorEastAsia" w:hint="eastAsia"/>
        </w:rPr>
      </w:pPr>
      <w:r>
        <w:rPr>
          <w:rFonts w:asciiTheme="minorEastAsia" w:hAnsiTheme="minorEastAsia" w:hint="eastAsia"/>
        </w:rPr>
        <w:t>このほかにも、「担い手不足」や「他の地域の取り組みを参考に教えてほしい」など、困ったときはまちセンに相談してみよう</w:t>
      </w:r>
    </w:p>
    <w:p w14:paraId="2B944D0B" w14:textId="77777777" w:rsidR="000D56B8" w:rsidRDefault="000D56B8" w:rsidP="000D56B8">
      <w:pPr>
        <w:widowControl/>
        <w:jc w:val="left"/>
        <w:rPr>
          <w:rFonts w:asciiTheme="minorEastAsia" w:hAnsiTheme="minorEastAsia"/>
        </w:rPr>
      </w:pPr>
      <w:r>
        <w:rPr>
          <w:rFonts w:asciiTheme="minorEastAsia" w:hAnsiTheme="minorEastAsia" w:hint="eastAsia"/>
        </w:rPr>
        <w:t>まちづくり協議会の活動とは？</w:t>
      </w:r>
    </w:p>
    <w:p w14:paraId="735C5A43"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区内で、住民主体で地域課題に取り組む活動をしています。</w:t>
      </w:r>
    </w:p>
    <w:p w14:paraId="4416A7A8" w14:textId="7A0F6AB8" w:rsidR="000D56B8" w:rsidRDefault="000D56B8" w:rsidP="000D56B8">
      <w:pPr>
        <w:widowControl/>
        <w:jc w:val="left"/>
        <w:rPr>
          <w:rFonts w:asciiTheme="minorEastAsia" w:hAnsiTheme="minorEastAsia" w:hint="eastAsia"/>
        </w:rPr>
      </w:pPr>
      <w:r>
        <w:rPr>
          <w:rFonts w:asciiTheme="minorEastAsia" w:hAnsiTheme="minorEastAsia" w:hint="eastAsia"/>
        </w:rPr>
        <w:t>防犯・防災　子ども・青少年　福祉　健康　環境　文化・スポーツ</w:t>
      </w:r>
    </w:p>
    <w:p w14:paraId="342AB4CB" w14:textId="77777777" w:rsidR="000D56B8" w:rsidRDefault="000D56B8" w:rsidP="000D56B8">
      <w:pPr>
        <w:widowControl/>
        <w:jc w:val="left"/>
        <w:rPr>
          <w:rFonts w:asciiTheme="minorEastAsia" w:hAnsiTheme="minorEastAsia"/>
        </w:rPr>
      </w:pPr>
      <w:r>
        <w:rPr>
          <w:rFonts w:asciiTheme="minorEastAsia" w:hAnsiTheme="minorEastAsia" w:hint="eastAsia"/>
        </w:rPr>
        <w:t>町会（自治会・町内会）に加入しませんか？</w:t>
      </w:r>
    </w:p>
    <w:p w14:paraId="6566A4A3" w14:textId="77777777" w:rsidR="000D56B8" w:rsidRDefault="000D56B8" w:rsidP="000D56B8">
      <w:pPr>
        <w:widowControl/>
        <w:jc w:val="left"/>
        <w:rPr>
          <w:rFonts w:asciiTheme="minorEastAsia" w:hAnsiTheme="minorEastAsia"/>
        </w:rPr>
      </w:pPr>
      <w:r>
        <w:rPr>
          <w:rFonts w:asciiTheme="minorEastAsia" w:hAnsiTheme="minorEastAsia" w:hint="eastAsia"/>
        </w:rPr>
        <w:lastRenderedPageBreak/>
        <w:t>「まちづくり協議会」の軸となり一番身近にあるのが「町会」です。</w:t>
      </w:r>
    </w:p>
    <w:p w14:paraId="456624DD" w14:textId="3C7E13FF" w:rsidR="000D56B8" w:rsidRDefault="000D56B8" w:rsidP="000D56B8">
      <w:pPr>
        <w:widowControl/>
        <w:jc w:val="left"/>
        <w:rPr>
          <w:rFonts w:asciiTheme="minorEastAsia" w:hAnsiTheme="minorEastAsia" w:hint="eastAsia"/>
        </w:rPr>
      </w:pPr>
      <w:r>
        <w:rPr>
          <w:rFonts w:asciiTheme="minorEastAsia" w:hAnsiTheme="minorEastAsia" w:hint="eastAsia"/>
        </w:rPr>
        <w:t>地域のこれからのことを一緒に考えていくため「町会」に加入しませんか？</w:t>
      </w:r>
    </w:p>
    <w:p w14:paraId="7AA10E25" w14:textId="3566A63E"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地域まちづくり課　4階44番　</w:t>
      </w:r>
      <w:r w:rsidR="00D0625F">
        <w:rPr>
          <w:rFonts w:asciiTheme="minorEastAsia" w:hAnsiTheme="minorEastAsia" w:hint="eastAsia"/>
        </w:rPr>
        <w:t>[電話]</w:t>
      </w:r>
      <w:r w:rsidR="000D56B8">
        <w:rPr>
          <w:rFonts w:asciiTheme="minorEastAsia" w:hAnsiTheme="minorEastAsia" w:hint="eastAsia"/>
        </w:rPr>
        <w:t xml:space="preserve">　06-6715-9734　ファックス　06-6717-1163</w:t>
      </w:r>
    </w:p>
    <w:p w14:paraId="0FA895CF" w14:textId="77777777" w:rsidR="000D56B8" w:rsidRDefault="000D56B8" w:rsidP="000D56B8">
      <w:pPr>
        <w:widowControl/>
        <w:jc w:val="left"/>
        <w:rPr>
          <w:rFonts w:asciiTheme="minorEastAsia" w:hAnsiTheme="minorEastAsia"/>
        </w:rPr>
      </w:pPr>
    </w:p>
    <w:p w14:paraId="33BCA09A" w14:textId="77777777" w:rsidR="000D56B8" w:rsidRPr="005E168B" w:rsidRDefault="000D56B8" w:rsidP="000D56B8">
      <w:pPr>
        <w:widowControl/>
        <w:jc w:val="left"/>
        <w:rPr>
          <w:rFonts w:asciiTheme="minorEastAsia" w:hAnsiTheme="minorEastAsia"/>
          <w:b/>
          <w:bCs/>
        </w:rPr>
      </w:pPr>
      <w:r w:rsidRPr="005E168B">
        <w:rPr>
          <w:rFonts w:asciiTheme="minorEastAsia" w:hAnsiTheme="minorEastAsia" w:hint="eastAsia"/>
          <w:b/>
          <w:bCs/>
        </w:rPr>
        <w:t>「生野ふれ愛基金」助成先を募集します！</w:t>
      </w:r>
    </w:p>
    <w:p w14:paraId="666A0A8F"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生野区内で社会貢献活動をしている団体やグループに助成金を給付します。</w:t>
      </w:r>
    </w:p>
    <w:p w14:paraId="0D240F41" w14:textId="77777777" w:rsidR="000D56B8" w:rsidRDefault="000D56B8" w:rsidP="000D56B8">
      <w:pPr>
        <w:widowControl/>
        <w:ind w:left="630" w:hanging="630"/>
        <w:jc w:val="left"/>
        <w:rPr>
          <w:rFonts w:asciiTheme="minorEastAsia" w:hAnsiTheme="minorEastAsia"/>
        </w:rPr>
      </w:pPr>
      <w:r>
        <w:rPr>
          <w:rFonts w:asciiTheme="minorEastAsia" w:hAnsiTheme="minorEastAsia" w:hint="eastAsia"/>
        </w:rPr>
        <w:t>対象　生野区内で、心のふれあう明るく豊かな地域社会の発展に資する活動に実績のある団体・グループ（児童・高齢者・障がい者を対象とする事業のほか地域の課題解決に役立つ活動）</w:t>
      </w:r>
    </w:p>
    <w:p w14:paraId="3B69FB64" w14:textId="77777777" w:rsidR="000D56B8" w:rsidRDefault="000D56B8" w:rsidP="000D56B8">
      <w:pPr>
        <w:widowControl/>
        <w:jc w:val="left"/>
        <w:rPr>
          <w:rFonts w:asciiTheme="minorEastAsia" w:hAnsiTheme="minorEastAsia"/>
        </w:rPr>
      </w:pPr>
      <w:r>
        <w:rPr>
          <w:rFonts w:asciiTheme="minorEastAsia" w:hAnsiTheme="minorEastAsia" w:hint="eastAsia"/>
        </w:rPr>
        <w:t>助成額　20万円以内（活動状況に応じる）</w:t>
      </w:r>
    </w:p>
    <w:p w14:paraId="6BDE0FCE" w14:textId="77777777" w:rsidR="000D56B8" w:rsidRDefault="000D56B8" w:rsidP="000D56B8">
      <w:pPr>
        <w:widowControl/>
        <w:ind w:left="840"/>
        <w:jc w:val="left"/>
        <w:rPr>
          <w:rFonts w:asciiTheme="minorEastAsia" w:hAnsiTheme="minorEastAsia"/>
        </w:rPr>
      </w:pPr>
      <w:r>
        <w:rPr>
          <w:rFonts w:asciiTheme="minorEastAsia" w:hAnsiTheme="minorEastAsia" w:hint="eastAsia"/>
        </w:rPr>
        <w:t>運営委員会で助成先を選考・決定のうえ7月に給付予定</w:t>
      </w:r>
    </w:p>
    <w:p w14:paraId="411141EE" w14:textId="77777777" w:rsidR="000D56B8" w:rsidRDefault="000D56B8" w:rsidP="000D56B8">
      <w:pPr>
        <w:widowControl/>
        <w:ind w:left="1050" w:hanging="1050"/>
        <w:jc w:val="left"/>
        <w:rPr>
          <w:rFonts w:asciiTheme="minorEastAsia" w:hAnsiTheme="minorEastAsia"/>
        </w:rPr>
      </w:pPr>
      <w:r>
        <w:rPr>
          <w:rFonts w:asciiTheme="minorEastAsia" w:hAnsiTheme="minorEastAsia" w:hint="eastAsia"/>
        </w:rPr>
        <w:t>申請方法　申請書に必要事項を記載し、必要書類を添付の上、下記送付先まで郵送。申請書類等くわしくは、りそな銀行ホームページでご確認ください。また申請書は区役所でも配布しています。</w:t>
      </w:r>
    </w:p>
    <w:p w14:paraId="74C24A33" w14:textId="6C813F25" w:rsidR="000D56B8" w:rsidRPr="003F1309" w:rsidRDefault="000D56B8" w:rsidP="000D56B8">
      <w:pPr>
        <w:widowControl/>
        <w:jc w:val="left"/>
        <w:rPr>
          <w:rFonts w:asciiTheme="minorEastAsia" w:hAnsiTheme="minorEastAsia" w:hint="eastAsia"/>
        </w:rPr>
      </w:pPr>
      <w:r>
        <w:rPr>
          <w:rFonts w:asciiTheme="minorEastAsia" w:hAnsiTheme="minorEastAsia" w:hint="eastAsia"/>
        </w:rPr>
        <w:t>締切　5月14日（木）当日消印有効</w:t>
      </w:r>
    </w:p>
    <w:p w14:paraId="5CA56E87" w14:textId="77777777" w:rsidR="000D56B8" w:rsidRDefault="000D56B8" w:rsidP="000D56B8">
      <w:pPr>
        <w:widowControl/>
        <w:jc w:val="left"/>
        <w:rPr>
          <w:rFonts w:asciiTheme="minorEastAsia" w:hAnsiTheme="minorEastAsia"/>
        </w:rPr>
      </w:pPr>
      <w:r>
        <w:rPr>
          <w:rFonts w:asciiTheme="minorEastAsia" w:hAnsiTheme="minorEastAsia" w:hint="eastAsia"/>
        </w:rPr>
        <w:t>生野ふれ愛基金</w:t>
      </w:r>
    </w:p>
    <w:p w14:paraId="518E1DC3"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生野区制50周年記念事業として設立された基金です。区民の皆さんの協賛をいただき、助成金を給付しています。趣旨にご賛同いただける皆さんのご寄付も募っています。</w:t>
      </w:r>
    </w:p>
    <w:p w14:paraId="5418B12F" w14:textId="4ADDD461"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総務課　4階46番　</w:t>
      </w:r>
      <w:r w:rsidR="00D0625F">
        <w:rPr>
          <w:rFonts w:asciiTheme="minorEastAsia" w:hAnsiTheme="minorEastAsia" w:hint="eastAsia"/>
        </w:rPr>
        <w:t>[電話]</w:t>
      </w:r>
      <w:r w:rsidR="000D56B8">
        <w:rPr>
          <w:rFonts w:asciiTheme="minorEastAsia" w:hAnsiTheme="minorEastAsia" w:hint="eastAsia"/>
        </w:rPr>
        <w:t xml:space="preserve">　06-6715-9625　ファックス　06-6717-1160</w:t>
      </w:r>
    </w:p>
    <w:p w14:paraId="52522EC4" w14:textId="77777777" w:rsidR="000D56B8" w:rsidRDefault="000D56B8" w:rsidP="000D56B8">
      <w:pPr>
        <w:widowControl/>
        <w:jc w:val="left"/>
        <w:rPr>
          <w:rFonts w:asciiTheme="minorEastAsia" w:hAnsiTheme="minorEastAsia"/>
        </w:rPr>
      </w:pPr>
      <w:r>
        <w:rPr>
          <w:rFonts w:asciiTheme="minorEastAsia" w:hAnsiTheme="minorEastAsia" w:hint="eastAsia"/>
        </w:rPr>
        <w:t>くわしくはこちら</w:t>
      </w:r>
    </w:p>
    <w:p w14:paraId="16831CD5" w14:textId="77777777" w:rsidR="000D56B8" w:rsidRDefault="000D56B8" w:rsidP="000D56B8">
      <w:pPr>
        <w:widowControl/>
        <w:jc w:val="left"/>
        <w:rPr>
          <w:rFonts w:asciiTheme="minorEastAsia" w:hAnsiTheme="minorEastAsia"/>
        </w:rPr>
      </w:pPr>
    </w:p>
    <w:p w14:paraId="3EF5E514" w14:textId="77777777" w:rsidR="000D56B8" w:rsidRPr="003F1309" w:rsidRDefault="000D56B8" w:rsidP="000D56B8">
      <w:pPr>
        <w:widowControl/>
        <w:jc w:val="left"/>
        <w:rPr>
          <w:rFonts w:asciiTheme="minorEastAsia" w:hAnsiTheme="minorEastAsia"/>
          <w:b/>
          <w:bCs/>
        </w:rPr>
      </w:pPr>
      <w:r w:rsidRPr="003F1309">
        <w:rPr>
          <w:rFonts w:asciiTheme="minorEastAsia" w:hAnsiTheme="minorEastAsia" w:hint="eastAsia"/>
          <w:b/>
          <w:bCs/>
        </w:rPr>
        <w:t>4月は「犬・猫を正しく飼う運動強調月間」です</w:t>
      </w:r>
    </w:p>
    <w:p w14:paraId="7A6217F7" w14:textId="77777777" w:rsidR="000D56B8" w:rsidRDefault="000D56B8" w:rsidP="000D56B8">
      <w:pPr>
        <w:widowControl/>
        <w:jc w:val="left"/>
        <w:rPr>
          <w:rFonts w:asciiTheme="minorEastAsia" w:hAnsiTheme="minorEastAsia"/>
        </w:rPr>
      </w:pPr>
      <w:r>
        <w:rPr>
          <w:rFonts w:asciiTheme="minorEastAsia" w:hAnsiTheme="minorEastAsia" w:hint="eastAsia"/>
        </w:rPr>
        <w:t>●犬の飼い主の皆様へ</w:t>
      </w:r>
    </w:p>
    <w:p w14:paraId="203E478F"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ふん尿の後始末は飼い主の責任です。必ず後始末をしましょう。また、ふん尿はできるだけ自宅でさせたあと、散歩に出かけるようにしつけましょう。公共の場所での犬の放し飼いは条例で禁止されていますので、絶対にやめましょう。</w:t>
      </w:r>
    </w:p>
    <w:p w14:paraId="104BF0ED" w14:textId="77777777" w:rsidR="000D56B8" w:rsidRDefault="000D56B8" w:rsidP="000D56B8">
      <w:pPr>
        <w:widowControl/>
        <w:jc w:val="left"/>
        <w:rPr>
          <w:rFonts w:asciiTheme="minorEastAsia" w:hAnsiTheme="minorEastAsia"/>
        </w:rPr>
      </w:pPr>
      <w:r>
        <w:rPr>
          <w:rFonts w:asciiTheme="minorEastAsia" w:hAnsiTheme="minorEastAsia" w:hint="eastAsia"/>
        </w:rPr>
        <w:t>●猫の飼い主の皆様へ</w:t>
      </w:r>
    </w:p>
    <w:p w14:paraId="4C665B82"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放し飼いにより、他人の家でふん尿をしたり、物を壊したりして他人に迷惑をかけることがあります。交通事故や病気を避けるためにも、室内で飼育しましょう。</w:t>
      </w:r>
    </w:p>
    <w:p w14:paraId="0DD178E6" w14:textId="77777777" w:rsidR="000D56B8" w:rsidRDefault="000D56B8" w:rsidP="000D56B8">
      <w:pPr>
        <w:widowControl/>
        <w:jc w:val="left"/>
        <w:rPr>
          <w:rFonts w:asciiTheme="minorEastAsia" w:hAnsiTheme="minorEastAsia"/>
        </w:rPr>
      </w:pPr>
      <w:r>
        <w:rPr>
          <w:rFonts w:asciiTheme="minorEastAsia" w:hAnsiTheme="minorEastAsia" w:hint="eastAsia"/>
        </w:rPr>
        <w:t>●愛情と責任を持って終生飼いましょう</w:t>
      </w:r>
    </w:p>
    <w:p w14:paraId="3817CDE5"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犬や猫を捨てることは動物の愛護及び管理に関する法律に違反し、罰則が科せられます。</w:t>
      </w:r>
    </w:p>
    <w:p w14:paraId="0442A8D4" w14:textId="40B1816D"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保健福祉課　2階25番　</w:t>
      </w:r>
      <w:r w:rsidR="00D0625F">
        <w:rPr>
          <w:rFonts w:asciiTheme="minorEastAsia" w:hAnsiTheme="minorEastAsia" w:hint="eastAsia"/>
        </w:rPr>
        <w:t>[電話]</w:t>
      </w:r>
      <w:r w:rsidR="000D56B8">
        <w:rPr>
          <w:rFonts w:asciiTheme="minorEastAsia" w:hAnsiTheme="minorEastAsia" w:hint="eastAsia"/>
        </w:rPr>
        <w:t xml:space="preserve">　06-6715-9973　ファックス　06-6712-0652</w:t>
      </w:r>
    </w:p>
    <w:p w14:paraId="0C53904E" w14:textId="77777777" w:rsidR="000D56B8" w:rsidRDefault="000D56B8" w:rsidP="000D56B8">
      <w:pPr>
        <w:widowControl/>
        <w:jc w:val="left"/>
        <w:rPr>
          <w:rFonts w:asciiTheme="minorEastAsia" w:hAnsiTheme="minorEastAsia"/>
        </w:rPr>
      </w:pPr>
    </w:p>
    <w:p w14:paraId="7CD3B827" w14:textId="77777777" w:rsidR="000D56B8" w:rsidRPr="003F1309" w:rsidRDefault="000D56B8" w:rsidP="000D56B8">
      <w:pPr>
        <w:widowControl/>
        <w:jc w:val="left"/>
        <w:rPr>
          <w:rFonts w:asciiTheme="minorEastAsia" w:hAnsiTheme="minorEastAsia"/>
          <w:b/>
          <w:bCs/>
        </w:rPr>
      </w:pPr>
      <w:r w:rsidRPr="003F1309">
        <w:rPr>
          <w:rFonts w:asciiTheme="minorEastAsia" w:hAnsiTheme="minorEastAsia" w:hint="eastAsia"/>
          <w:b/>
          <w:bCs/>
        </w:rPr>
        <w:t>花と緑をふやす活動、はじめませんか？</w:t>
      </w:r>
    </w:p>
    <w:p w14:paraId="614CBCBB" w14:textId="77777777" w:rsidR="000D56B8" w:rsidRPr="003F1309" w:rsidRDefault="000D56B8" w:rsidP="000D56B8">
      <w:pPr>
        <w:widowControl/>
        <w:jc w:val="left"/>
        <w:rPr>
          <w:rFonts w:asciiTheme="minorEastAsia" w:hAnsiTheme="minorEastAsia"/>
          <w:b/>
          <w:bCs/>
        </w:rPr>
      </w:pPr>
      <w:r w:rsidRPr="003F1309">
        <w:rPr>
          <w:rFonts w:asciiTheme="minorEastAsia" w:hAnsiTheme="minorEastAsia" w:hint="eastAsia"/>
          <w:b/>
          <w:bCs/>
        </w:rPr>
        <w:t>『生野区緑化ボランティア』育成講習会　無料　要申込</w:t>
      </w:r>
    </w:p>
    <w:p w14:paraId="57F148D8" w14:textId="77777777" w:rsidR="000D56B8" w:rsidRDefault="000D56B8" w:rsidP="000D56B8">
      <w:pPr>
        <w:widowControl/>
        <w:ind w:firstLine="283"/>
        <w:jc w:val="left"/>
        <w:rPr>
          <w:rFonts w:asciiTheme="minorEastAsia" w:hAnsiTheme="minorEastAsia"/>
        </w:rPr>
      </w:pPr>
      <w:r>
        <w:rPr>
          <w:rFonts w:asciiTheme="minorEastAsia" w:hAnsiTheme="minorEastAsia" w:hint="eastAsia"/>
        </w:rPr>
        <w:t>花づくりについて、基礎知識と実践的なスキルを習得し、生野区での緑化活動を推進していただける方を募集します！</w:t>
      </w:r>
    </w:p>
    <w:p w14:paraId="5E846A6C" w14:textId="77777777" w:rsidR="000D56B8" w:rsidRDefault="000D56B8" w:rsidP="000D56B8">
      <w:pPr>
        <w:widowControl/>
        <w:ind w:left="630" w:hanging="630"/>
        <w:jc w:val="left"/>
        <w:rPr>
          <w:rFonts w:asciiTheme="minorEastAsia" w:hAnsiTheme="minorEastAsia"/>
        </w:rPr>
      </w:pPr>
      <w:r>
        <w:rPr>
          <w:rFonts w:asciiTheme="minorEastAsia" w:hAnsiTheme="minorEastAsia" w:hint="eastAsia"/>
        </w:rPr>
        <w:t>とき　①6月12日(金)、②7月10日(金)、③9月11日(金)、④10月9日(金)、⑤11月13日(金)</w:t>
      </w:r>
    </w:p>
    <w:p w14:paraId="18F396EA" w14:textId="77777777" w:rsidR="000D56B8" w:rsidRDefault="000D56B8" w:rsidP="000D56B8">
      <w:pPr>
        <w:widowControl/>
        <w:ind w:left="630"/>
        <w:jc w:val="left"/>
        <w:rPr>
          <w:rFonts w:asciiTheme="minorEastAsia" w:hAnsiTheme="minorEastAsia"/>
        </w:rPr>
      </w:pPr>
      <w:r>
        <w:rPr>
          <w:rFonts w:asciiTheme="minorEastAsia" w:hAnsiTheme="minorEastAsia" w:hint="eastAsia"/>
        </w:rPr>
        <w:t>いずれも10：00～12：00</w:t>
      </w:r>
    </w:p>
    <w:p w14:paraId="53F15524" w14:textId="77777777" w:rsidR="000D56B8" w:rsidRDefault="000D56B8" w:rsidP="000D56B8">
      <w:pPr>
        <w:widowControl/>
        <w:jc w:val="left"/>
        <w:rPr>
          <w:rFonts w:asciiTheme="minorEastAsia" w:hAnsiTheme="minorEastAsia"/>
        </w:rPr>
      </w:pPr>
      <w:r>
        <w:rPr>
          <w:rFonts w:asciiTheme="minorEastAsia" w:hAnsiTheme="minorEastAsia" w:hint="eastAsia"/>
        </w:rPr>
        <w:t>ところ　区役所内会議室</w:t>
      </w:r>
    </w:p>
    <w:p w14:paraId="6C5C2084" w14:textId="77777777" w:rsidR="000D56B8" w:rsidRDefault="000D56B8" w:rsidP="000D56B8">
      <w:pPr>
        <w:widowControl/>
        <w:jc w:val="left"/>
        <w:rPr>
          <w:rFonts w:asciiTheme="minorEastAsia" w:hAnsiTheme="minorEastAsia"/>
        </w:rPr>
      </w:pPr>
      <w:r>
        <w:rPr>
          <w:rFonts w:asciiTheme="minorEastAsia" w:hAnsiTheme="minorEastAsia" w:hint="eastAsia"/>
        </w:rPr>
        <w:t>対象　区内在住の方</w:t>
      </w:r>
    </w:p>
    <w:p w14:paraId="25584B03" w14:textId="77777777" w:rsidR="000D56B8" w:rsidRDefault="000D56B8" w:rsidP="000D56B8">
      <w:pPr>
        <w:widowControl/>
        <w:jc w:val="left"/>
        <w:rPr>
          <w:rFonts w:asciiTheme="minorEastAsia" w:hAnsiTheme="minorEastAsia"/>
        </w:rPr>
      </w:pPr>
      <w:r>
        <w:rPr>
          <w:rFonts w:asciiTheme="minorEastAsia" w:hAnsiTheme="minorEastAsia" w:hint="eastAsia"/>
        </w:rPr>
        <w:t>定員　10名程度（定員を超えた場合は抽選。申込み者全員に抽選結果を通知します）</w:t>
      </w:r>
    </w:p>
    <w:p w14:paraId="47426AA9" w14:textId="1C2011C8" w:rsidR="000D56B8" w:rsidRDefault="000D56B8" w:rsidP="000D56B8">
      <w:pPr>
        <w:widowControl/>
        <w:ind w:left="840" w:hanging="840"/>
        <w:jc w:val="left"/>
        <w:rPr>
          <w:rFonts w:asciiTheme="minorEastAsia" w:hAnsiTheme="minorEastAsia"/>
        </w:rPr>
      </w:pPr>
      <w:r>
        <w:rPr>
          <w:rFonts w:asciiTheme="minorEastAsia" w:hAnsiTheme="minorEastAsia" w:hint="eastAsia"/>
        </w:rPr>
        <w:t>申込み　5月22日(金)までに、住所・氏名・</w:t>
      </w:r>
      <w:r w:rsidR="00D0625F">
        <w:rPr>
          <w:rFonts w:asciiTheme="minorEastAsia" w:hAnsiTheme="minorEastAsia" w:hint="eastAsia"/>
        </w:rPr>
        <w:t>電話</w:t>
      </w:r>
      <w:r>
        <w:rPr>
          <w:rFonts w:asciiTheme="minorEastAsia" w:hAnsiTheme="minorEastAsia" w:hint="eastAsia"/>
        </w:rPr>
        <w:t>番号をご記入のうえ、はがき・</w:t>
      </w:r>
      <w:r w:rsidR="00D0625F">
        <w:rPr>
          <w:rFonts w:asciiTheme="minorEastAsia" w:hAnsiTheme="minorEastAsia" w:hint="eastAsia"/>
        </w:rPr>
        <w:t>[電話]</w:t>
      </w:r>
      <w:r>
        <w:rPr>
          <w:rFonts w:asciiTheme="minorEastAsia" w:hAnsiTheme="minorEastAsia" w:hint="eastAsia"/>
        </w:rPr>
        <w:t>・ファックス・メールにて</w:t>
      </w:r>
      <w:r w:rsidR="006A736D">
        <w:rPr>
          <w:rFonts w:asciiTheme="minorEastAsia" w:hAnsiTheme="minorEastAsia" w:hint="eastAsia"/>
        </w:rPr>
        <w:t>[問合せ]</w:t>
      </w:r>
      <w:r>
        <w:rPr>
          <w:rFonts w:asciiTheme="minorEastAsia" w:hAnsiTheme="minorEastAsia" w:hint="eastAsia"/>
        </w:rPr>
        <w:t>まで</w:t>
      </w:r>
    </w:p>
    <w:p w14:paraId="5A02B48D" w14:textId="22732FF9" w:rsidR="000D56B8" w:rsidRDefault="006A736D" w:rsidP="000D56B8">
      <w:pPr>
        <w:widowControl/>
        <w:ind w:left="840" w:hanging="840"/>
        <w:jc w:val="left"/>
        <w:rPr>
          <w:rFonts w:asciiTheme="minorEastAsia" w:hAnsiTheme="minorEastAsia"/>
        </w:rPr>
      </w:pPr>
      <w:r>
        <w:rPr>
          <w:rFonts w:asciiTheme="minorEastAsia" w:hAnsiTheme="minorEastAsia" w:hint="eastAsia"/>
        </w:rPr>
        <w:t>[問合せ]</w:t>
      </w:r>
      <w:r w:rsidR="000D56B8">
        <w:rPr>
          <w:rFonts w:asciiTheme="minorEastAsia" w:hAnsiTheme="minorEastAsia" w:hint="eastAsia"/>
        </w:rPr>
        <w:t xml:space="preserve">　区役所地域まちづくり課　4階44番　</w:t>
      </w:r>
      <w:r w:rsidR="00D0625F">
        <w:rPr>
          <w:rFonts w:asciiTheme="minorEastAsia" w:hAnsiTheme="minorEastAsia" w:hint="eastAsia"/>
        </w:rPr>
        <w:t>[電話]</w:t>
      </w:r>
      <w:r w:rsidR="000D56B8">
        <w:rPr>
          <w:rFonts w:asciiTheme="minorEastAsia" w:hAnsiTheme="minorEastAsia" w:hint="eastAsia"/>
        </w:rPr>
        <w:t xml:space="preserve">　06-6715-9734　ファックス　06-6717-1163　メールアドレス　ikuno-tiki@city.osaka.lg.jp</w:t>
      </w:r>
    </w:p>
    <w:p w14:paraId="645F45E6" w14:textId="77777777" w:rsidR="005C205B" w:rsidRDefault="005C205B" w:rsidP="005C205B">
      <w:pPr>
        <w:widowControl/>
        <w:jc w:val="left"/>
        <w:rPr>
          <w:rFonts w:asciiTheme="minorEastAsia" w:hAnsiTheme="minorEastAsia"/>
        </w:rPr>
      </w:pPr>
    </w:p>
    <w:p w14:paraId="3609644E" w14:textId="77777777" w:rsidR="005C205B" w:rsidRPr="003F1309" w:rsidRDefault="005C205B" w:rsidP="005C205B">
      <w:pPr>
        <w:widowControl/>
        <w:jc w:val="left"/>
        <w:rPr>
          <w:rFonts w:asciiTheme="minorEastAsia" w:hAnsiTheme="minorEastAsia"/>
          <w:b/>
          <w:bCs/>
        </w:rPr>
      </w:pPr>
      <w:r w:rsidRPr="003F1309">
        <w:rPr>
          <w:rFonts w:asciiTheme="minorEastAsia" w:hAnsiTheme="minorEastAsia" w:hint="eastAsia"/>
          <w:b/>
          <w:bCs/>
        </w:rPr>
        <w:t>情報発信中！</w:t>
      </w:r>
    </w:p>
    <w:p w14:paraId="2159DB1B" w14:textId="77777777" w:rsidR="005C205B" w:rsidRDefault="005C205B" w:rsidP="005C205B">
      <w:pPr>
        <w:widowControl/>
        <w:jc w:val="left"/>
        <w:rPr>
          <w:rFonts w:asciiTheme="minorEastAsia" w:hAnsiTheme="minorEastAsia"/>
        </w:rPr>
      </w:pPr>
      <w:r>
        <w:rPr>
          <w:rFonts w:asciiTheme="minorEastAsia" w:hAnsiTheme="minorEastAsia" w:hint="eastAsia"/>
        </w:rPr>
        <w:t>大阪市LINE</w:t>
      </w:r>
    </w:p>
    <w:p w14:paraId="0F375B53" w14:textId="77777777" w:rsidR="005C205B" w:rsidRDefault="005C205B" w:rsidP="005C205B">
      <w:pPr>
        <w:widowControl/>
        <w:jc w:val="left"/>
        <w:rPr>
          <w:rFonts w:asciiTheme="minorEastAsia" w:hAnsiTheme="minorEastAsia"/>
        </w:rPr>
      </w:pPr>
      <w:r>
        <w:rPr>
          <w:rFonts w:asciiTheme="minorEastAsia" w:hAnsiTheme="minorEastAsia" w:hint="eastAsia"/>
        </w:rPr>
        <w:t>区役所　X</w:t>
      </w:r>
    </w:p>
    <w:p w14:paraId="59B741B0" w14:textId="77777777" w:rsidR="005C205B" w:rsidRDefault="005C205B" w:rsidP="005C205B">
      <w:pPr>
        <w:widowControl/>
        <w:jc w:val="left"/>
        <w:rPr>
          <w:rFonts w:asciiTheme="minorEastAsia" w:hAnsiTheme="minorEastAsia"/>
        </w:rPr>
      </w:pPr>
      <w:r>
        <w:rPr>
          <w:rFonts w:asciiTheme="minorEastAsia" w:hAnsiTheme="minorEastAsia" w:hint="eastAsia"/>
        </w:rPr>
        <w:t>区役所　YouTube</w:t>
      </w:r>
    </w:p>
    <w:p w14:paraId="665FE22A" w14:textId="77777777" w:rsidR="005C205B" w:rsidRDefault="005C205B" w:rsidP="005C205B">
      <w:pPr>
        <w:widowControl/>
        <w:jc w:val="left"/>
        <w:rPr>
          <w:rFonts w:asciiTheme="minorEastAsia" w:hAnsiTheme="minorEastAsia"/>
        </w:rPr>
      </w:pPr>
      <w:r>
        <w:rPr>
          <w:rFonts w:asciiTheme="minorEastAsia" w:hAnsiTheme="minorEastAsia" w:hint="eastAsia"/>
        </w:rPr>
        <w:t>やさしい日本語Facebook</w:t>
      </w:r>
    </w:p>
    <w:p w14:paraId="07744E50" w14:textId="77777777" w:rsidR="005C205B" w:rsidRDefault="005C205B" w:rsidP="005C205B">
      <w:pPr>
        <w:widowControl/>
        <w:jc w:val="left"/>
        <w:rPr>
          <w:rFonts w:asciiTheme="minorEastAsia" w:hAnsiTheme="minorEastAsia"/>
        </w:rPr>
      </w:pPr>
      <w:r>
        <w:rPr>
          <w:rFonts w:asciiTheme="minorEastAsia" w:hAnsiTheme="minorEastAsia" w:hint="eastAsia"/>
        </w:rPr>
        <w:t>官民連携まち情報サイトいくのぐらし</w:t>
      </w:r>
    </w:p>
    <w:p w14:paraId="13ECF981" w14:textId="77777777" w:rsidR="005C205B" w:rsidRDefault="005C205B" w:rsidP="005C205B">
      <w:pPr>
        <w:widowControl/>
        <w:jc w:val="left"/>
        <w:rPr>
          <w:rFonts w:asciiTheme="minorEastAsia" w:hAnsiTheme="minorEastAsia"/>
        </w:rPr>
      </w:pPr>
    </w:p>
    <w:p w14:paraId="052C8450" w14:textId="77777777" w:rsidR="005C205B" w:rsidRPr="003F1309" w:rsidRDefault="005C205B" w:rsidP="005C205B">
      <w:pPr>
        <w:widowControl/>
        <w:jc w:val="left"/>
        <w:rPr>
          <w:rFonts w:asciiTheme="minorEastAsia" w:hAnsiTheme="minorEastAsia"/>
          <w:b/>
          <w:bCs/>
          <w:szCs w:val="21"/>
        </w:rPr>
      </w:pPr>
      <w:r w:rsidRPr="003F1309">
        <w:rPr>
          <w:rFonts w:asciiTheme="minorEastAsia" w:hAnsiTheme="minorEastAsia" w:hint="eastAsia"/>
          <w:b/>
          <w:bCs/>
          <w:szCs w:val="21"/>
        </w:rPr>
        <w:t>生野区学校再編の情報はこちら</w:t>
      </w:r>
    </w:p>
    <w:p w14:paraId="17DC9841" w14:textId="77777777" w:rsidR="005C205B" w:rsidRDefault="005C205B" w:rsidP="005C205B">
      <w:pPr>
        <w:widowControl/>
        <w:jc w:val="left"/>
        <w:rPr>
          <w:rFonts w:asciiTheme="minorEastAsia" w:hAnsiTheme="minorEastAsia"/>
        </w:rPr>
      </w:pPr>
      <w:r>
        <w:rPr>
          <w:rFonts w:asciiTheme="minorEastAsia" w:hAnsiTheme="minorEastAsia" w:hint="eastAsia"/>
        </w:rPr>
        <w:t>区ホームページでご覧いただけます</w:t>
      </w:r>
    </w:p>
    <w:p w14:paraId="04C9A905" w14:textId="77777777" w:rsidR="005C205B" w:rsidRDefault="005C205B" w:rsidP="005C205B">
      <w:pPr>
        <w:widowControl/>
        <w:jc w:val="left"/>
        <w:rPr>
          <w:rFonts w:asciiTheme="minorEastAsia" w:hAnsiTheme="minorEastAsia"/>
        </w:rPr>
      </w:pPr>
      <w:r>
        <w:rPr>
          <w:rFonts w:asciiTheme="minorEastAsia" w:hAnsiTheme="minorEastAsia" w:hint="eastAsia"/>
        </w:rPr>
        <w:t>Xでも随時発信しています</w:t>
      </w:r>
    </w:p>
    <w:p w14:paraId="428E4C37" w14:textId="77777777" w:rsidR="005C205B" w:rsidRDefault="005C205B" w:rsidP="005C205B">
      <w:pPr>
        <w:widowControl/>
        <w:jc w:val="left"/>
        <w:rPr>
          <w:rFonts w:asciiTheme="minorEastAsia" w:hAnsiTheme="minorEastAsia" w:hint="eastAsia"/>
        </w:rPr>
      </w:pPr>
    </w:p>
    <w:p w14:paraId="680EAC8D" w14:textId="77777777" w:rsidR="005C205B" w:rsidRPr="003F1309" w:rsidRDefault="005C205B" w:rsidP="005C205B">
      <w:pPr>
        <w:widowControl/>
        <w:jc w:val="left"/>
        <w:rPr>
          <w:rFonts w:asciiTheme="minorEastAsia" w:hAnsiTheme="minorEastAsia"/>
          <w:b/>
          <w:bCs/>
        </w:rPr>
      </w:pPr>
      <w:r w:rsidRPr="003F1309">
        <w:rPr>
          <w:rFonts w:asciiTheme="minorEastAsia" w:hAnsiTheme="minorEastAsia" w:hint="eastAsia"/>
          <w:b/>
          <w:bCs/>
        </w:rPr>
        <w:t>やさしいNEWS（にゅーす）</w:t>
      </w:r>
    </w:p>
    <w:p w14:paraId="15FE7D82" w14:textId="77777777" w:rsidR="005C205B" w:rsidRDefault="005C205B" w:rsidP="005C205B">
      <w:pPr>
        <w:widowControl/>
        <w:jc w:val="left"/>
        <w:rPr>
          <w:rFonts w:asciiTheme="minorEastAsia" w:hAnsiTheme="minorEastAsia"/>
        </w:rPr>
      </w:pPr>
      <w:r>
        <w:rPr>
          <w:rFonts w:asciiTheme="minorEastAsia" w:hAnsiTheme="minorEastAsia" w:hint="eastAsia"/>
        </w:rPr>
        <w:t>生野区役所（いくのくやくしょ）では、やさしい日本語（にほんご）でやさしいNEWS（にゅーす）を作成（さくせい）しています。</w:t>
      </w:r>
    </w:p>
    <w:p w14:paraId="5F21A75C" w14:textId="13A535D2" w:rsidR="005C205B" w:rsidRDefault="006A736D" w:rsidP="005C205B">
      <w:pPr>
        <w:widowControl/>
        <w:ind w:left="2100" w:hanging="2100"/>
        <w:jc w:val="left"/>
        <w:rPr>
          <w:rFonts w:asciiTheme="minorEastAsia" w:hAnsiTheme="minorEastAsia"/>
        </w:rPr>
      </w:pPr>
      <w:r>
        <w:rPr>
          <w:rFonts w:asciiTheme="minorEastAsia" w:hAnsiTheme="minorEastAsia" w:hint="eastAsia"/>
        </w:rPr>
        <w:t>[</w:t>
      </w:r>
      <w:r>
        <w:rPr>
          <w:rFonts w:asciiTheme="minorEastAsia" w:hAnsiTheme="minorEastAsia" w:hint="eastAsia"/>
        </w:rPr>
        <w:t>問合（といあわ）せ</w:t>
      </w:r>
      <w:r>
        <w:rPr>
          <w:rFonts w:asciiTheme="minorEastAsia" w:hAnsiTheme="minorEastAsia" w:hint="eastAsia"/>
        </w:rPr>
        <w:t>]</w:t>
      </w:r>
      <w:r w:rsidR="005C205B">
        <w:rPr>
          <w:rFonts w:asciiTheme="minorEastAsia" w:hAnsiTheme="minorEastAsia" w:hint="eastAsia"/>
        </w:rPr>
        <w:t xml:space="preserve">　区役所（くやくしょ）総務課（そうむか）　4階（かい）45番（ばん）　</w:t>
      </w:r>
      <w:r w:rsidR="00D0625F">
        <w:rPr>
          <w:rFonts w:asciiTheme="minorEastAsia" w:hAnsiTheme="minorEastAsia" w:hint="eastAsia"/>
        </w:rPr>
        <w:t>[電話]</w:t>
      </w:r>
      <w:r w:rsidR="005C205B">
        <w:rPr>
          <w:rFonts w:asciiTheme="minorEastAsia" w:hAnsiTheme="minorEastAsia" w:hint="eastAsia"/>
        </w:rPr>
        <w:t xml:space="preserve">　06-6715-9683　ファックス　06-6717-1160</w:t>
      </w:r>
    </w:p>
    <w:p w14:paraId="291E6B09" w14:textId="77777777" w:rsidR="005C205B" w:rsidRDefault="005C205B" w:rsidP="005C205B">
      <w:pPr>
        <w:widowControl/>
        <w:jc w:val="left"/>
        <w:rPr>
          <w:rFonts w:asciiTheme="minorEastAsia" w:hAnsiTheme="minorEastAsia"/>
        </w:rPr>
      </w:pPr>
      <w:r>
        <w:rPr>
          <w:rFonts w:asciiTheme="minorEastAsia" w:hAnsiTheme="minorEastAsia" w:hint="eastAsia"/>
        </w:rPr>
        <w:t>くわしくはこちら</w:t>
      </w:r>
    </w:p>
    <w:p w14:paraId="1B034C7F" w14:textId="77777777" w:rsidR="005C205B" w:rsidRDefault="005C205B" w:rsidP="005C205B">
      <w:pPr>
        <w:widowControl/>
        <w:jc w:val="left"/>
        <w:rPr>
          <w:rFonts w:asciiTheme="minorEastAsia" w:hAnsiTheme="minorEastAsia" w:hint="eastAsia"/>
        </w:rPr>
      </w:pPr>
    </w:p>
    <w:p w14:paraId="689A68C5" w14:textId="77777777" w:rsidR="005C205B" w:rsidRPr="003F1309" w:rsidRDefault="005C205B" w:rsidP="005C205B">
      <w:pPr>
        <w:widowControl/>
        <w:jc w:val="left"/>
        <w:rPr>
          <w:rFonts w:asciiTheme="minorEastAsia" w:hAnsiTheme="minorEastAsia"/>
          <w:b/>
          <w:bCs/>
        </w:rPr>
      </w:pPr>
      <w:r w:rsidRPr="003F1309">
        <w:rPr>
          <w:rFonts w:asciiTheme="minorEastAsia" w:hAnsiTheme="minorEastAsia" w:hint="eastAsia"/>
          <w:b/>
          <w:bCs/>
        </w:rPr>
        <w:t>生野区青少年指導員とは？</w:t>
      </w:r>
    </w:p>
    <w:p w14:paraId="06B23618" w14:textId="77777777" w:rsidR="005C205B" w:rsidRDefault="005C205B" w:rsidP="005C205B">
      <w:pPr>
        <w:widowControl/>
        <w:ind w:firstLine="283"/>
        <w:jc w:val="left"/>
        <w:rPr>
          <w:rFonts w:asciiTheme="minorEastAsia" w:hAnsiTheme="minorEastAsia"/>
        </w:rPr>
      </w:pPr>
      <w:r>
        <w:rPr>
          <w:rFonts w:asciiTheme="minorEastAsia" w:hAnsiTheme="minorEastAsia" w:hint="eastAsia"/>
        </w:rPr>
        <w:lastRenderedPageBreak/>
        <w:t>地域における青少年の健全育成活動および非行防止活動を推進するために大阪市より委嘱されており、区役所をはじめ、学校、地域関係機関・団体などと密接な連携を図りながら、さまざまな活動を行っています。</w:t>
      </w:r>
    </w:p>
    <w:p w14:paraId="7DD1F91A" w14:textId="77777777" w:rsidR="005C205B" w:rsidRDefault="005C205B" w:rsidP="005C205B">
      <w:pPr>
        <w:widowControl/>
        <w:jc w:val="left"/>
        <w:rPr>
          <w:rFonts w:asciiTheme="minorEastAsia" w:hAnsiTheme="minorEastAsia"/>
        </w:rPr>
      </w:pPr>
      <w:r>
        <w:rPr>
          <w:rFonts w:asciiTheme="minorEastAsia" w:hAnsiTheme="minorEastAsia" w:hint="eastAsia"/>
        </w:rPr>
        <w:t>活動事例について</w:t>
      </w:r>
    </w:p>
    <w:p w14:paraId="7B4E5819" w14:textId="77777777" w:rsidR="005C205B" w:rsidRDefault="005C205B" w:rsidP="005C205B">
      <w:pPr>
        <w:widowControl/>
        <w:jc w:val="left"/>
        <w:rPr>
          <w:rFonts w:asciiTheme="minorEastAsia" w:hAnsiTheme="minorEastAsia"/>
        </w:rPr>
      </w:pPr>
      <w:r>
        <w:rPr>
          <w:rFonts w:asciiTheme="minorEastAsia" w:hAnsiTheme="minorEastAsia" w:hint="eastAsia"/>
        </w:rPr>
        <w:t>・生野まつりでの警備、ブース出展</w:t>
      </w:r>
    </w:p>
    <w:p w14:paraId="0796A874" w14:textId="77777777" w:rsidR="005C205B" w:rsidRDefault="005C205B" w:rsidP="005C205B">
      <w:pPr>
        <w:widowControl/>
        <w:jc w:val="left"/>
        <w:rPr>
          <w:rFonts w:asciiTheme="minorEastAsia" w:hAnsiTheme="minorEastAsia"/>
        </w:rPr>
      </w:pPr>
      <w:r>
        <w:rPr>
          <w:rFonts w:asciiTheme="minorEastAsia" w:hAnsiTheme="minorEastAsia" w:hint="eastAsia"/>
        </w:rPr>
        <w:t>・二十歳のつどいの運営など</w:t>
      </w:r>
    </w:p>
    <w:p w14:paraId="39C916E0" w14:textId="7B88C92D" w:rsidR="005C205B" w:rsidRDefault="006A736D" w:rsidP="005C205B">
      <w:pPr>
        <w:widowControl/>
        <w:ind w:left="840" w:hanging="840"/>
        <w:jc w:val="left"/>
        <w:rPr>
          <w:rFonts w:asciiTheme="minorEastAsia" w:hAnsiTheme="minorEastAsia"/>
        </w:rPr>
      </w:pPr>
      <w:r>
        <w:rPr>
          <w:rFonts w:asciiTheme="minorEastAsia" w:hAnsiTheme="minorEastAsia" w:hint="eastAsia"/>
        </w:rPr>
        <w:t>[問合せ]</w:t>
      </w:r>
      <w:r w:rsidR="005C205B">
        <w:rPr>
          <w:rFonts w:asciiTheme="minorEastAsia" w:hAnsiTheme="minorEastAsia" w:hint="eastAsia"/>
        </w:rPr>
        <w:t xml:space="preserve">　区役所地域まちづくり課　4階44番　</w:t>
      </w:r>
      <w:r w:rsidR="00D0625F">
        <w:rPr>
          <w:rFonts w:asciiTheme="minorEastAsia" w:hAnsiTheme="minorEastAsia" w:hint="eastAsia"/>
        </w:rPr>
        <w:t>[電話]</w:t>
      </w:r>
      <w:r w:rsidR="005C205B">
        <w:rPr>
          <w:rFonts w:asciiTheme="minorEastAsia" w:hAnsiTheme="minorEastAsia" w:hint="eastAsia"/>
        </w:rPr>
        <w:t xml:space="preserve">　06-6715-9734　ファックス　06-6717-1163</w:t>
      </w:r>
    </w:p>
    <w:p w14:paraId="727F53B5" w14:textId="77777777" w:rsidR="005C205B" w:rsidRDefault="005C205B" w:rsidP="005C205B">
      <w:pPr>
        <w:widowControl/>
        <w:jc w:val="left"/>
        <w:rPr>
          <w:rFonts w:asciiTheme="minorEastAsia" w:hAnsiTheme="minorEastAsia"/>
        </w:rPr>
      </w:pPr>
    </w:p>
    <w:p w14:paraId="19BB39C6" w14:textId="77777777" w:rsidR="005C205B" w:rsidRDefault="005C205B" w:rsidP="005C205B">
      <w:pPr>
        <w:widowControl/>
        <w:jc w:val="left"/>
        <w:rPr>
          <w:rFonts w:asciiTheme="minorEastAsia" w:hAnsiTheme="minorEastAsia"/>
        </w:rPr>
      </w:pPr>
    </w:p>
    <w:p w14:paraId="4EB2530B" w14:textId="356068A7" w:rsidR="000D56B8" w:rsidRPr="005C205B" w:rsidRDefault="000D56B8" w:rsidP="005C205B">
      <w:pPr>
        <w:widowControl/>
        <w:jc w:val="left"/>
        <w:rPr>
          <w:rFonts w:asciiTheme="minorEastAsia" w:hAnsiTheme="minorEastAsia"/>
        </w:rPr>
      </w:pPr>
    </w:p>
    <w:sectPr w:rsidR="000D56B8" w:rsidRPr="005C20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C4D3" w14:textId="77777777" w:rsidR="00176B9D" w:rsidRDefault="00176B9D" w:rsidP="00207776">
      <w:r>
        <w:separator/>
      </w:r>
    </w:p>
  </w:endnote>
  <w:endnote w:type="continuationSeparator" w:id="0">
    <w:p w14:paraId="099BA6D8" w14:textId="77777777" w:rsidR="00176B9D" w:rsidRDefault="00176B9D" w:rsidP="0020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1315" w14:textId="77777777" w:rsidR="00176B9D" w:rsidRDefault="00176B9D" w:rsidP="00207776">
      <w:r>
        <w:separator/>
      </w:r>
    </w:p>
  </w:footnote>
  <w:footnote w:type="continuationSeparator" w:id="0">
    <w:p w14:paraId="2932AA03" w14:textId="77777777" w:rsidR="00176B9D" w:rsidRDefault="00176B9D" w:rsidP="00207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16"/>
    <w:rsid w:val="00002A7E"/>
    <w:rsid w:val="00015D62"/>
    <w:rsid w:val="00035F32"/>
    <w:rsid w:val="00037AB4"/>
    <w:rsid w:val="00051D9C"/>
    <w:rsid w:val="0005205E"/>
    <w:rsid w:val="00060785"/>
    <w:rsid w:val="00067362"/>
    <w:rsid w:val="000753D0"/>
    <w:rsid w:val="000906FE"/>
    <w:rsid w:val="00093722"/>
    <w:rsid w:val="00095257"/>
    <w:rsid w:val="000A7740"/>
    <w:rsid w:val="000B667B"/>
    <w:rsid w:val="000C14A4"/>
    <w:rsid w:val="000D56B8"/>
    <w:rsid w:val="000E18A0"/>
    <w:rsid w:val="000E2451"/>
    <w:rsid w:val="000E6856"/>
    <w:rsid w:val="000F2A44"/>
    <w:rsid w:val="000F539D"/>
    <w:rsid w:val="0010195C"/>
    <w:rsid w:val="00102521"/>
    <w:rsid w:val="001046A1"/>
    <w:rsid w:val="00111EDA"/>
    <w:rsid w:val="00122D01"/>
    <w:rsid w:val="0013610C"/>
    <w:rsid w:val="00136815"/>
    <w:rsid w:val="00140332"/>
    <w:rsid w:val="001551F4"/>
    <w:rsid w:val="00163E53"/>
    <w:rsid w:val="00164766"/>
    <w:rsid w:val="00176B9D"/>
    <w:rsid w:val="00180A47"/>
    <w:rsid w:val="001904BA"/>
    <w:rsid w:val="00190558"/>
    <w:rsid w:val="00193F75"/>
    <w:rsid w:val="00195D2D"/>
    <w:rsid w:val="001C04AB"/>
    <w:rsid w:val="001C310D"/>
    <w:rsid w:val="001E7E9D"/>
    <w:rsid w:val="001F4DD9"/>
    <w:rsid w:val="00203DB0"/>
    <w:rsid w:val="00204E56"/>
    <w:rsid w:val="00206DF6"/>
    <w:rsid w:val="00207776"/>
    <w:rsid w:val="00212F0E"/>
    <w:rsid w:val="00215FA7"/>
    <w:rsid w:val="00217EDA"/>
    <w:rsid w:val="002254A9"/>
    <w:rsid w:val="00232C96"/>
    <w:rsid w:val="0023720E"/>
    <w:rsid w:val="00247D0B"/>
    <w:rsid w:val="00252E49"/>
    <w:rsid w:val="00261EBE"/>
    <w:rsid w:val="00276E6B"/>
    <w:rsid w:val="002839DA"/>
    <w:rsid w:val="00285115"/>
    <w:rsid w:val="00291177"/>
    <w:rsid w:val="002970DB"/>
    <w:rsid w:val="002974BB"/>
    <w:rsid w:val="002B3317"/>
    <w:rsid w:val="002C4389"/>
    <w:rsid w:val="002C659F"/>
    <w:rsid w:val="002D2E93"/>
    <w:rsid w:val="002D632A"/>
    <w:rsid w:val="002E747F"/>
    <w:rsid w:val="002E7483"/>
    <w:rsid w:val="002F602A"/>
    <w:rsid w:val="003044B1"/>
    <w:rsid w:val="0030661A"/>
    <w:rsid w:val="00310E3A"/>
    <w:rsid w:val="00310F6F"/>
    <w:rsid w:val="00311A20"/>
    <w:rsid w:val="00311B84"/>
    <w:rsid w:val="00311FEB"/>
    <w:rsid w:val="0031406B"/>
    <w:rsid w:val="0031594C"/>
    <w:rsid w:val="00321ACB"/>
    <w:rsid w:val="00334D0D"/>
    <w:rsid w:val="00347857"/>
    <w:rsid w:val="00347E00"/>
    <w:rsid w:val="003566B2"/>
    <w:rsid w:val="00360AAF"/>
    <w:rsid w:val="0036535F"/>
    <w:rsid w:val="00365ACE"/>
    <w:rsid w:val="00374B3D"/>
    <w:rsid w:val="003A7CB3"/>
    <w:rsid w:val="003B3061"/>
    <w:rsid w:val="003B5BAA"/>
    <w:rsid w:val="003D2A6E"/>
    <w:rsid w:val="003E4465"/>
    <w:rsid w:val="003F1309"/>
    <w:rsid w:val="0040314F"/>
    <w:rsid w:val="00411144"/>
    <w:rsid w:val="004140AB"/>
    <w:rsid w:val="00423199"/>
    <w:rsid w:val="0042639E"/>
    <w:rsid w:val="004275D8"/>
    <w:rsid w:val="004301B5"/>
    <w:rsid w:val="00430542"/>
    <w:rsid w:val="00437CBA"/>
    <w:rsid w:val="00446443"/>
    <w:rsid w:val="00452783"/>
    <w:rsid w:val="00467D0A"/>
    <w:rsid w:val="0047094D"/>
    <w:rsid w:val="00471CDA"/>
    <w:rsid w:val="004750AF"/>
    <w:rsid w:val="00482BB3"/>
    <w:rsid w:val="00483FD9"/>
    <w:rsid w:val="00496578"/>
    <w:rsid w:val="004A1810"/>
    <w:rsid w:val="004A6F8F"/>
    <w:rsid w:val="004F4D3D"/>
    <w:rsid w:val="004F66C7"/>
    <w:rsid w:val="005072E7"/>
    <w:rsid w:val="00524617"/>
    <w:rsid w:val="00525AEC"/>
    <w:rsid w:val="00530166"/>
    <w:rsid w:val="005331EB"/>
    <w:rsid w:val="00535706"/>
    <w:rsid w:val="00537FB3"/>
    <w:rsid w:val="00542775"/>
    <w:rsid w:val="005610A5"/>
    <w:rsid w:val="00564F69"/>
    <w:rsid w:val="00580C49"/>
    <w:rsid w:val="00583B9F"/>
    <w:rsid w:val="005847A8"/>
    <w:rsid w:val="0058500F"/>
    <w:rsid w:val="00585BFD"/>
    <w:rsid w:val="00595AB1"/>
    <w:rsid w:val="005A010D"/>
    <w:rsid w:val="005C14C8"/>
    <w:rsid w:val="005C205B"/>
    <w:rsid w:val="005C27DC"/>
    <w:rsid w:val="005C3F72"/>
    <w:rsid w:val="005C5238"/>
    <w:rsid w:val="005C6115"/>
    <w:rsid w:val="005D6E84"/>
    <w:rsid w:val="005D6FC7"/>
    <w:rsid w:val="005E168B"/>
    <w:rsid w:val="005E7495"/>
    <w:rsid w:val="00604D7B"/>
    <w:rsid w:val="00604FC3"/>
    <w:rsid w:val="00622B28"/>
    <w:rsid w:val="00623EAF"/>
    <w:rsid w:val="006266EE"/>
    <w:rsid w:val="00642A44"/>
    <w:rsid w:val="006524CF"/>
    <w:rsid w:val="006548CD"/>
    <w:rsid w:val="00662E24"/>
    <w:rsid w:val="00670DBC"/>
    <w:rsid w:val="006715B3"/>
    <w:rsid w:val="00694D7F"/>
    <w:rsid w:val="00697995"/>
    <w:rsid w:val="006A022E"/>
    <w:rsid w:val="006A3C49"/>
    <w:rsid w:val="006A5BF0"/>
    <w:rsid w:val="006A736D"/>
    <w:rsid w:val="006C4B4B"/>
    <w:rsid w:val="006C59E7"/>
    <w:rsid w:val="006E01D7"/>
    <w:rsid w:val="006E4440"/>
    <w:rsid w:val="006E493B"/>
    <w:rsid w:val="006E63A8"/>
    <w:rsid w:val="006F661C"/>
    <w:rsid w:val="006F7D57"/>
    <w:rsid w:val="007012AA"/>
    <w:rsid w:val="00701961"/>
    <w:rsid w:val="00701AFC"/>
    <w:rsid w:val="00705CB1"/>
    <w:rsid w:val="00712FE8"/>
    <w:rsid w:val="007144E0"/>
    <w:rsid w:val="007207E6"/>
    <w:rsid w:val="0072168D"/>
    <w:rsid w:val="00726A22"/>
    <w:rsid w:val="00726A85"/>
    <w:rsid w:val="00727160"/>
    <w:rsid w:val="0073692A"/>
    <w:rsid w:val="007407CB"/>
    <w:rsid w:val="00745827"/>
    <w:rsid w:val="00755C1D"/>
    <w:rsid w:val="00755E55"/>
    <w:rsid w:val="0076524F"/>
    <w:rsid w:val="00796760"/>
    <w:rsid w:val="00796D8F"/>
    <w:rsid w:val="007A2B28"/>
    <w:rsid w:val="007A3D22"/>
    <w:rsid w:val="007B3541"/>
    <w:rsid w:val="007B362E"/>
    <w:rsid w:val="007B57B8"/>
    <w:rsid w:val="007C02D4"/>
    <w:rsid w:val="007C0F89"/>
    <w:rsid w:val="007C46E5"/>
    <w:rsid w:val="007D3147"/>
    <w:rsid w:val="007D4C90"/>
    <w:rsid w:val="007E097B"/>
    <w:rsid w:val="007F3A34"/>
    <w:rsid w:val="007F4FA7"/>
    <w:rsid w:val="00807884"/>
    <w:rsid w:val="008127DF"/>
    <w:rsid w:val="00814F50"/>
    <w:rsid w:val="00832D17"/>
    <w:rsid w:val="00837879"/>
    <w:rsid w:val="00844DC9"/>
    <w:rsid w:val="00856598"/>
    <w:rsid w:val="00857016"/>
    <w:rsid w:val="008573E0"/>
    <w:rsid w:val="0086169E"/>
    <w:rsid w:val="00873FA9"/>
    <w:rsid w:val="0087443F"/>
    <w:rsid w:val="008762C0"/>
    <w:rsid w:val="00876433"/>
    <w:rsid w:val="008927BD"/>
    <w:rsid w:val="008B5B0B"/>
    <w:rsid w:val="008E7780"/>
    <w:rsid w:val="008F4686"/>
    <w:rsid w:val="00900489"/>
    <w:rsid w:val="009029C9"/>
    <w:rsid w:val="00903321"/>
    <w:rsid w:val="00912CF5"/>
    <w:rsid w:val="00916EB1"/>
    <w:rsid w:val="009249A2"/>
    <w:rsid w:val="009252B6"/>
    <w:rsid w:val="0092595C"/>
    <w:rsid w:val="00946054"/>
    <w:rsid w:val="00953DDF"/>
    <w:rsid w:val="009602BF"/>
    <w:rsid w:val="00962B69"/>
    <w:rsid w:val="00963B26"/>
    <w:rsid w:val="0097327A"/>
    <w:rsid w:val="00977070"/>
    <w:rsid w:val="0098245C"/>
    <w:rsid w:val="009931A7"/>
    <w:rsid w:val="00996CC4"/>
    <w:rsid w:val="009B1157"/>
    <w:rsid w:val="009B666C"/>
    <w:rsid w:val="009B7B8D"/>
    <w:rsid w:val="009C7C43"/>
    <w:rsid w:val="009D109C"/>
    <w:rsid w:val="009D5784"/>
    <w:rsid w:val="009F7FFE"/>
    <w:rsid w:val="00A01603"/>
    <w:rsid w:val="00A0369D"/>
    <w:rsid w:val="00A15966"/>
    <w:rsid w:val="00A23CB4"/>
    <w:rsid w:val="00A365B9"/>
    <w:rsid w:val="00A4039A"/>
    <w:rsid w:val="00A57C2A"/>
    <w:rsid w:val="00A70D04"/>
    <w:rsid w:val="00A77FDD"/>
    <w:rsid w:val="00A835E4"/>
    <w:rsid w:val="00AA4E68"/>
    <w:rsid w:val="00AB02C5"/>
    <w:rsid w:val="00AB3966"/>
    <w:rsid w:val="00AD5504"/>
    <w:rsid w:val="00AE073F"/>
    <w:rsid w:val="00AF4D53"/>
    <w:rsid w:val="00AF5474"/>
    <w:rsid w:val="00AF659A"/>
    <w:rsid w:val="00AF794A"/>
    <w:rsid w:val="00B073C9"/>
    <w:rsid w:val="00B07664"/>
    <w:rsid w:val="00B30251"/>
    <w:rsid w:val="00B422DC"/>
    <w:rsid w:val="00B431E5"/>
    <w:rsid w:val="00B43E31"/>
    <w:rsid w:val="00B461D8"/>
    <w:rsid w:val="00B4707A"/>
    <w:rsid w:val="00B52C74"/>
    <w:rsid w:val="00B64693"/>
    <w:rsid w:val="00B836CF"/>
    <w:rsid w:val="00BA0A39"/>
    <w:rsid w:val="00BA1EDD"/>
    <w:rsid w:val="00BB1ACA"/>
    <w:rsid w:val="00BC21D6"/>
    <w:rsid w:val="00BC3841"/>
    <w:rsid w:val="00BD29C0"/>
    <w:rsid w:val="00BD7227"/>
    <w:rsid w:val="00BE0648"/>
    <w:rsid w:val="00BF356C"/>
    <w:rsid w:val="00C07648"/>
    <w:rsid w:val="00C07C94"/>
    <w:rsid w:val="00C23CEB"/>
    <w:rsid w:val="00C3491F"/>
    <w:rsid w:val="00C42F6A"/>
    <w:rsid w:val="00C6495E"/>
    <w:rsid w:val="00C65702"/>
    <w:rsid w:val="00CA21B1"/>
    <w:rsid w:val="00CA6B8B"/>
    <w:rsid w:val="00CB1411"/>
    <w:rsid w:val="00CE2A2C"/>
    <w:rsid w:val="00CF10F9"/>
    <w:rsid w:val="00CF3C02"/>
    <w:rsid w:val="00D0282A"/>
    <w:rsid w:val="00D0625F"/>
    <w:rsid w:val="00D13B75"/>
    <w:rsid w:val="00D15174"/>
    <w:rsid w:val="00D1674C"/>
    <w:rsid w:val="00D206E7"/>
    <w:rsid w:val="00D233C6"/>
    <w:rsid w:val="00D25BB9"/>
    <w:rsid w:val="00D34516"/>
    <w:rsid w:val="00D45D7B"/>
    <w:rsid w:val="00D50836"/>
    <w:rsid w:val="00D7415A"/>
    <w:rsid w:val="00D77249"/>
    <w:rsid w:val="00D91E00"/>
    <w:rsid w:val="00DA7FFA"/>
    <w:rsid w:val="00DB5B65"/>
    <w:rsid w:val="00DB5C97"/>
    <w:rsid w:val="00DC1F58"/>
    <w:rsid w:val="00DD2D9B"/>
    <w:rsid w:val="00DD4282"/>
    <w:rsid w:val="00DD7ADA"/>
    <w:rsid w:val="00DF24C0"/>
    <w:rsid w:val="00DF3A49"/>
    <w:rsid w:val="00DF5713"/>
    <w:rsid w:val="00E020BA"/>
    <w:rsid w:val="00E044EA"/>
    <w:rsid w:val="00E05976"/>
    <w:rsid w:val="00E06E87"/>
    <w:rsid w:val="00E15145"/>
    <w:rsid w:val="00E16878"/>
    <w:rsid w:val="00E211E6"/>
    <w:rsid w:val="00E30F55"/>
    <w:rsid w:val="00E4180A"/>
    <w:rsid w:val="00E518CD"/>
    <w:rsid w:val="00E539B7"/>
    <w:rsid w:val="00E6669A"/>
    <w:rsid w:val="00E72467"/>
    <w:rsid w:val="00E815E7"/>
    <w:rsid w:val="00E914D7"/>
    <w:rsid w:val="00E97E09"/>
    <w:rsid w:val="00EB4C53"/>
    <w:rsid w:val="00EC16D4"/>
    <w:rsid w:val="00EC30A1"/>
    <w:rsid w:val="00EC45D9"/>
    <w:rsid w:val="00EE3DC6"/>
    <w:rsid w:val="00EE6073"/>
    <w:rsid w:val="00EE6179"/>
    <w:rsid w:val="00EF0AD0"/>
    <w:rsid w:val="00F04A70"/>
    <w:rsid w:val="00F2134E"/>
    <w:rsid w:val="00F2418C"/>
    <w:rsid w:val="00F31318"/>
    <w:rsid w:val="00F33113"/>
    <w:rsid w:val="00F545D5"/>
    <w:rsid w:val="00F579F5"/>
    <w:rsid w:val="00F66302"/>
    <w:rsid w:val="00F76AA7"/>
    <w:rsid w:val="00F840E6"/>
    <w:rsid w:val="00F865D9"/>
    <w:rsid w:val="00F87E50"/>
    <w:rsid w:val="00F965C2"/>
    <w:rsid w:val="00FA04DE"/>
    <w:rsid w:val="00FA20A2"/>
    <w:rsid w:val="00FB3297"/>
    <w:rsid w:val="00FB4DE8"/>
    <w:rsid w:val="00FB7A43"/>
    <w:rsid w:val="00FD1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E330C"/>
  <w15:chartTrackingRefBased/>
  <w15:docId w15:val="{4D115929-9F3D-C84E-B40F-36E5FA2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DC"/>
    <w:pPr>
      <w:widowControl w:val="0"/>
      <w:jc w:val="both"/>
    </w:pPr>
  </w:style>
  <w:style w:type="paragraph" w:styleId="1">
    <w:name w:val="heading 1"/>
    <w:basedOn w:val="a"/>
    <w:next w:val="a"/>
    <w:link w:val="10"/>
    <w:uiPriority w:val="9"/>
    <w:qFormat/>
    <w:rsid w:val="000E18A0"/>
    <w:pPr>
      <w:keepNext/>
      <w:keepLines/>
      <w:spacing w:before="280" w:after="80"/>
      <w:outlineLvl w:val="0"/>
    </w:pPr>
    <w:rPr>
      <w:rFonts w:ascii="BIZ UDゴシック" w:eastAsia="BIZ UDゴシック" w:hAnsi="BIZ UDゴシック" w:cstheme="majorBidi"/>
      <w:color w:val="000000" w:themeColor="text1"/>
      <w:szCs w:val="21"/>
    </w:rPr>
  </w:style>
  <w:style w:type="paragraph" w:styleId="2">
    <w:name w:val="heading 2"/>
    <w:basedOn w:val="a"/>
    <w:next w:val="a"/>
    <w:link w:val="20"/>
    <w:uiPriority w:val="9"/>
    <w:semiHidden/>
    <w:unhideWhenUsed/>
    <w:qFormat/>
    <w:rsid w:val="00D345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51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45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5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5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5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5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5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8A0"/>
    <w:rPr>
      <w:rFonts w:ascii="BIZ UDゴシック" w:eastAsia="BIZ UDゴシック" w:hAnsi="BIZ UDゴシック" w:cstheme="majorBidi"/>
      <w:color w:val="000000" w:themeColor="text1"/>
      <w:szCs w:val="21"/>
    </w:rPr>
  </w:style>
  <w:style w:type="character" w:customStyle="1" w:styleId="20">
    <w:name w:val="見出し 2 (文字)"/>
    <w:basedOn w:val="a0"/>
    <w:link w:val="2"/>
    <w:uiPriority w:val="9"/>
    <w:semiHidden/>
    <w:rsid w:val="00D345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51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45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5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5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5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5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5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5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5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5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5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516"/>
    <w:pPr>
      <w:spacing w:before="160" w:after="160"/>
      <w:jc w:val="center"/>
    </w:pPr>
    <w:rPr>
      <w:i/>
      <w:iCs/>
      <w:color w:val="404040" w:themeColor="text1" w:themeTint="BF"/>
    </w:rPr>
  </w:style>
  <w:style w:type="character" w:customStyle="1" w:styleId="a8">
    <w:name w:val="引用文 (文字)"/>
    <w:basedOn w:val="a0"/>
    <w:link w:val="a7"/>
    <w:uiPriority w:val="29"/>
    <w:rsid w:val="00D34516"/>
    <w:rPr>
      <w:i/>
      <w:iCs/>
      <w:color w:val="404040" w:themeColor="text1" w:themeTint="BF"/>
    </w:rPr>
  </w:style>
  <w:style w:type="paragraph" w:styleId="a9">
    <w:name w:val="List Paragraph"/>
    <w:basedOn w:val="a"/>
    <w:uiPriority w:val="34"/>
    <w:qFormat/>
    <w:rsid w:val="00D34516"/>
    <w:pPr>
      <w:ind w:left="720"/>
      <w:contextualSpacing/>
    </w:pPr>
  </w:style>
  <w:style w:type="character" w:styleId="21">
    <w:name w:val="Intense Emphasis"/>
    <w:basedOn w:val="a0"/>
    <w:uiPriority w:val="21"/>
    <w:qFormat/>
    <w:rsid w:val="00D34516"/>
    <w:rPr>
      <w:i/>
      <w:iCs/>
      <w:color w:val="0F4761" w:themeColor="accent1" w:themeShade="BF"/>
    </w:rPr>
  </w:style>
  <w:style w:type="paragraph" w:styleId="22">
    <w:name w:val="Intense Quote"/>
    <w:basedOn w:val="a"/>
    <w:next w:val="a"/>
    <w:link w:val="23"/>
    <w:uiPriority w:val="30"/>
    <w:qFormat/>
    <w:rsid w:val="00D34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516"/>
    <w:rPr>
      <w:i/>
      <w:iCs/>
      <w:color w:val="0F4761" w:themeColor="accent1" w:themeShade="BF"/>
    </w:rPr>
  </w:style>
  <w:style w:type="character" w:styleId="24">
    <w:name w:val="Intense Reference"/>
    <w:basedOn w:val="a0"/>
    <w:uiPriority w:val="32"/>
    <w:qFormat/>
    <w:rsid w:val="00D34516"/>
    <w:rPr>
      <w:b/>
      <w:bCs/>
      <w:smallCaps/>
      <w:color w:val="0F4761" w:themeColor="accent1" w:themeShade="BF"/>
      <w:spacing w:val="5"/>
    </w:rPr>
  </w:style>
  <w:style w:type="paragraph" w:styleId="aa">
    <w:name w:val="Date"/>
    <w:basedOn w:val="a"/>
    <w:next w:val="a"/>
    <w:link w:val="ab"/>
    <w:uiPriority w:val="99"/>
    <w:semiHidden/>
    <w:unhideWhenUsed/>
    <w:rsid w:val="00252E49"/>
  </w:style>
  <w:style w:type="character" w:customStyle="1" w:styleId="ab">
    <w:name w:val="日付 (文字)"/>
    <w:basedOn w:val="a0"/>
    <w:link w:val="aa"/>
    <w:uiPriority w:val="99"/>
    <w:semiHidden/>
    <w:rsid w:val="00252E49"/>
  </w:style>
  <w:style w:type="character" w:styleId="ac">
    <w:name w:val="Hyperlink"/>
    <w:basedOn w:val="a0"/>
    <w:uiPriority w:val="99"/>
    <w:unhideWhenUsed/>
    <w:rsid w:val="00DD7ADA"/>
    <w:rPr>
      <w:color w:val="467886" w:themeColor="hyperlink"/>
      <w:u w:val="single"/>
    </w:rPr>
  </w:style>
  <w:style w:type="character" w:styleId="ad">
    <w:name w:val="Unresolved Mention"/>
    <w:basedOn w:val="a0"/>
    <w:uiPriority w:val="99"/>
    <w:semiHidden/>
    <w:unhideWhenUsed/>
    <w:rsid w:val="00DD7ADA"/>
    <w:rPr>
      <w:color w:val="605E5C"/>
      <w:shd w:val="clear" w:color="auto" w:fill="E1DFDD"/>
    </w:rPr>
  </w:style>
  <w:style w:type="paragraph" w:styleId="ae">
    <w:name w:val="header"/>
    <w:basedOn w:val="a"/>
    <w:link w:val="af"/>
    <w:uiPriority w:val="99"/>
    <w:unhideWhenUsed/>
    <w:rsid w:val="00207776"/>
    <w:pPr>
      <w:tabs>
        <w:tab w:val="center" w:pos="4252"/>
        <w:tab w:val="right" w:pos="8504"/>
      </w:tabs>
      <w:snapToGrid w:val="0"/>
    </w:pPr>
  </w:style>
  <w:style w:type="character" w:customStyle="1" w:styleId="af">
    <w:name w:val="ヘッダー (文字)"/>
    <w:basedOn w:val="a0"/>
    <w:link w:val="ae"/>
    <w:uiPriority w:val="99"/>
    <w:rsid w:val="00207776"/>
  </w:style>
  <w:style w:type="paragraph" w:styleId="af0">
    <w:name w:val="footer"/>
    <w:basedOn w:val="a"/>
    <w:link w:val="af1"/>
    <w:uiPriority w:val="99"/>
    <w:unhideWhenUsed/>
    <w:rsid w:val="00207776"/>
    <w:pPr>
      <w:tabs>
        <w:tab w:val="center" w:pos="4252"/>
        <w:tab w:val="right" w:pos="8504"/>
      </w:tabs>
      <w:snapToGrid w:val="0"/>
    </w:pPr>
  </w:style>
  <w:style w:type="character" w:customStyle="1" w:styleId="af1">
    <w:name w:val="フッター (文字)"/>
    <w:basedOn w:val="a0"/>
    <w:link w:val="af0"/>
    <w:uiPriority w:val="99"/>
    <w:rsid w:val="002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111">
      <w:bodyDiv w:val="1"/>
      <w:marLeft w:val="0"/>
      <w:marRight w:val="0"/>
      <w:marTop w:val="0"/>
      <w:marBottom w:val="0"/>
      <w:divBdr>
        <w:top w:val="none" w:sz="0" w:space="0" w:color="auto"/>
        <w:left w:val="none" w:sz="0" w:space="0" w:color="auto"/>
        <w:bottom w:val="none" w:sz="0" w:space="0" w:color="auto"/>
        <w:right w:val="none" w:sz="0" w:space="0" w:color="auto"/>
      </w:divBdr>
    </w:div>
    <w:div w:id="892352475">
      <w:bodyDiv w:val="1"/>
      <w:marLeft w:val="0"/>
      <w:marRight w:val="0"/>
      <w:marTop w:val="0"/>
      <w:marBottom w:val="0"/>
      <w:divBdr>
        <w:top w:val="none" w:sz="0" w:space="0" w:color="auto"/>
        <w:left w:val="none" w:sz="0" w:space="0" w:color="auto"/>
        <w:bottom w:val="none" w:sz="0" w:space="0" w:color="auto"/>
        <w:right w:val="none" w:sz="0" w:space="0" w:color="auto"/>
      </w:divBdr>
    </w:div>
    <w:div w:id="916287931">
      <w:bodyDiv w:val="1"/>
      <w:marLeft w:val="0"/>
      <w:marRight w:val="0"/>
      <w:marTop w:val="0"/>
      <w:marBottom w:val="0"/>
      <w:divBdr>
        <w:top w:val="none" w:sz="0" w:space="0" w:color="auto"/>
        <w:left w:val="none" w:sz="0" w:space="0" w:color="auto"/>
        <w:bottom w:val="none" w:sz="0" w:space="0" w:color="auto"/>
        <w:right w:val="none" w:sz="0" w:space="0" w:color="auto"/>
      </w:divBdr>
    </w:div>
    <w:div w:id="1141381596">
      <w:bodyDiv w:val="1"/>
      <w:marLeft w:val="0"/>
      <w:marRight w:val="0"/>
      <w:marTop w:val="0"/>
      <w:marBottom w:val="0"/>
      <w:divBdr>
        <w:top w:val="none" w:sz="0" w:space="0" w:color="auto"/>
        <w:left w:val="none" w:sz="0" w:space="0" w:color="auto"/>
        <w:bottom w:val="none" w:sz="0" w:space="0" w:color="auto"/>
        <w:right w:val="none" w:sz="0" w:space="0" w:color="auto"/>
      </w:divBdr>
    </w:div>
    <w:div w:id="15490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14EC-3ACC-4D43-80EC-9CA7E76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893</Words>
  <Characters>1079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6-03-12T08:13:00Z</cp:lastPrinted>
  <dcterms:created xsi:type="dcterms:W3CDTF">2026-03-13T02:22:00Z</dcterms:created>
  <dcterms:modified xsi:type="dcterms:W3CDTF">2026-03-25T07:31:00Z</dcterms:modified>
</cp:coreProperties>
</file>